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F19DC" w14:textId="77777777" w:rsidR="00810AEF" w:rsidRDefault="00810AEF" w:rsidP="00D20B22">
      <w:pPr>
        <w:shd w:val="clear" w:color="auto" w:fill="FFFFFF"/>
        <w:tabs>
          <w:tab w:val="left" w:pos="341"/>
        </w:tabs>
        <w:spacing w:line="360" w:lineRule="auto"/>
        <w:rPr>
          <w:b/>
          <w:lang w:eastAsia="ar-SA"/>
        </w:rPr>
      </w:pPr>
    </w:p>
    <w:p w14:paraId="15B01C56" w14:textId="77777777" w:rsidR="00CE6D54" w:rsidRPr="00181158" w:rsidRDefault="00CE6D54" w:rsidP="00181158">
      <w:pPr>
        <w:shd w:val="clear" w:color="auto" w:fill="FFFFFF"/>
        <w:tabs>
          <w:tab w:val="left" w:pos="341"/>
        </w:tabs>
        <w:spacing w:line="360" w:lineRule="auto"/>
        <w:jc w:val="center"/>
        <w:rPr>
          <w:b/>
          <w:lang w:eastAsia="ar-SA"/>
        </w:rPr>
      </w:pPr>
      <w:r w:rsidRPr="00C045DE">
        <w:rPr>
          <w:b/>
          <w:lang w:eastAsia="ar-SA"/>
        </w:rPr>
        <w:t>Oferta cenowa</w:t>
      </w:r>
    </w:p>
    <w:p w14:paraId="203BDC32" w14:textId="77777777" w:rsidR="00F70163" w:rsidRPr="00C045DE" w:rsidRDefault="00CE6D54" w:rsidP="00132760">
      <w:pPr>
        <w:suppressAutoHyphens/>
        <w:spacing w:line="360" w:lineRule="auto"/>
        <w:jc w:val="both"/>
        <w:rPr>
          <w:lang w:eastAsia="ar-SA"/>
        </w:rPr>
      </w:pPr>
      <w:r w:rsidRPr="00C045DE">
        <w:rPr>
          <w:lang w:eastAsia="ar-SA"/>
        </w:rPr>
        <w:t xml:space="preserve">Wykonawca </w:t>
      </w:r>
    </w:p>
    <w:p w14:paraId="337B328C" w14:textId="77777777" w:rsidR="00CE6D54" w:rsidRDefault="00CE6D54" w:rsidP="00132760">
      <w:pPr>
        <w:suppressAutoHyphens/>
        <w:spacing w:line="360" w:lineRule="auto"/>
        <w:jc w:val="both"/>
        <w:rPr>
          <w:lang w:eastAsia="ar-SA"/>
        </w:rPr>
      </w:pPr>
      <w:r w:rsidRPr="00C045DE">
        <w:rPr>
          <w:lang w:eastAsia="ar-SA"/>
        </w:rPr>
        <w:t>(nazwa firmy):..........................................................................</w:t>
      </w:r>
      <w:r w:rsidR="006E1C1E" w:rsidRPr="00C045DE">
        <w:rPr>
          <w:lang w:eastAsia="ar-SA"/>
        </w:rPr>
        <w:t>............................</w:t>
      </w:r>
    </w:p>
    <w:p w14:paraId="184EEA2C" w14:textId="7CA83594" w:rsidR="00A54C32" w:rsidRPr="00C045DE" w:rsidRDefault="00A54C32" w:rsidP="00132760">
      <w:pPr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>NIP: …………………</w:t>
      </w:r>
      <w:r w:rsidR="00456041">
        <w:rPr>
          <w:lang w:eastAsia="ar-SA"/>
        </w:rPr>
        <w:t>………………………………………………………….</w:t>
      </w:r>
    </w:p>
    <w:p w14:paraId="3D145860" w14:textId="77777777" w:rsidR="00CE6D54" w:rsidRPr="00C045DE" w:rsidRDefault="00CE6D54" w:rsidP="00132760">
      <w:pPr>
        <w:suppressAutoHyphens/>
        <w:spacing w:line="360" w:lineRule="auto"/>
        <w:jc w:val="both"/>
        <w:rPr>
          <w:lang w:eastAsia="ar-SA"/>
        </w:rPr>
      </w:pPr>
      <w:r w:rsidRPr="00C045DE">
        <w:rPr>
          <w:lang w:eastAsia="ar-SA"/>
        </w:rPr>
        <w:t>Adres: ….......................................................................................................</w:t>
      </w:r>
      <w:r w:rsidR="006E1C1E" w:rsidRPr="00C045DE">
        <w:rPr>
          <w:lang w:eastAsia="ar-SA"/>
        </w:rPr>
        <w:t>.......</w:t>
      </w:r>
    </w:p>
    <w:p w14:paraId="508F358A" w14:textId="77777777" w:rsidR="00CE6D54" w:rsidRPr="00C045DE" w:rsidRDefault="00CE6D54" w:rsidP="00132760">
      <w:pPr>
        <w:suppressAutoHyphens/>
        <w:spacing w:line="360" w:lineRule="auto"/>
        <w:jc w:val="both"/>
        <w:rPr>
          <w:lang w:eastAsia="ar-SA"/>
        </w:rPr>
      </w:pPr>
    </w:p>
    <w:p w14:paraId="2105C0BB" w14:textId="77777777" w:rsidR="00CE6D54" w:rsidRPr="00C045DE" w:rsidRDefault="00CE6D54" w:rsidP="00132760">
      <w:pPr>
        <w:suppressAutoHyphens/>
        <w:spacing w:line="360" w:lineRule="auto"/>
        <w:jc w:val="both"/>
        <w:rPr>
          <w:lang w:eastAsia="ar-SA"/>
        </w:rPr>
      </w:pPr>
      <w:r w:rsidRPr="00C045DE">
        <w:rPr>
          <w:lang w:eastAsia="ar-SA"/>
        </w:rPr>
        <w:t>Telefon i e-mail</w:t>
      </w:r>
      <w:r w:rsidR="006E1C1E" w:rsidRPr="00C045DE">
        <w:rPr>
          <w:lang w:eastAsia="ar-SA"/>
        </w:rPr>
        <w:t>:</w:t>
      </w:r>
      <w:r w:rsidRPr="00C045DE">
        <w:rPr>
          <w:lang w:eastAsia="ar-SA"/>
        </w:rPr>
        <w:t xml:space="preserve"> ............................................................................................</w:t>
      </w:r>
      <w:r w:rsidR="006E1C1E" w:rsidRPr="00C045DE">
        <w:rPr>
          <w:lang w:eastAsia="ar-SA"/>
        </w:rPr>
        <w:t>.......</w:t>
      </w:r>
    </w:p>
    <w:p w14:paraId="74BF985A" w14:textId="77777777" w:rsidR="00CE6D54" w:rsidRPr="00C045DE" w:rsidRDefault="00CE6D54" w:rsidP="00132760">
      <w:pPr>
        <w:suppressAutoHyphens/>
        <w:spacing w:line="360" w:lineRule="auto"/>
        <w:jc w:val="both"/>
        <w:rPr>
          <w:lang w:eastAsia="ar-SA"/>
        </w:rPr>
      </w:pPr>
    </w:p>
    <w:p w14:paraId="7544AD67" w14:textId="77777777" w:rsidR="00CE6D54" w:rsidRPr="00C045DE" w:rsidRDefault="00CE6D54" w:rsidP="00132760">
      <w:pPr>
        <w:spacing w:line="360" w:lineRule="auto"/>
        <w:jc w:val="both"/>
        <w:rPr>
          <w:b/>
        </w:rPr>
      </w:pPr>
      <w:r w:rsidRPr="00C045DE">
        <w:rPr>
          <w:b/>
        </w:rPr>
        <w:t>Agencja Rozwoju Regionalnego w Częstochowie S.A.</w:t>
      </w:r>
    </w:p>
    <w:p w14:paraId="66BD3A3B" w14:textId="77777777" w:rsidR="00CE6D54" w:rsidRPr="00C045DE" w:rsidRDefault="00CE6D54" w:rsidP="00132760">
      <w:pPr>
        <w:spacing w:line="360" w:lineRule="auto"/>
        <w:jc w:val="both"/>
        <w:rPr>
          <w:b/>
        </w:rPr>
      </w:pPr>
      <w:r w:rsidRPr="00C045DE">
        <w:rPr>
          <w:b/>
        </w:rPr>
        <w:t>42-202 Częstochowa, Al. Najświętszej Maryi Panny 24, lok. 8</w:t>
      </w:r>
    </w:p>
    <w:p w14:paraId="046FE658" w14:textId="77777777" w:rsidR="00CE6D54" w:rsidRPr="00C045DE" w:rsidRDefault="00CE6D54" w:rsidP="00132760">
      <w:pPr>
        <w:spacing w:line="360" w:lineRule="auto"/>
        <w:jc w:val="both"/>
      </w:pPr>
    </w:p>
    <w:p w14:paraId="53E46993" w14:textId="77777777" w:rsidR="0033395F" w:rsidRPr="00C045DE" w:rsidRDefault="0033395F" w:rsidP="00132760">
      <w:pPr>
        <w:spacing w:line="360" w:lineRule="auto"/>
        <w:jc w:val="both"/>
      </w:pPr>
    </w:p>
    <w:p w14:paraId="7CB321A9" w14:textId="4B1063DF" w:rsidR="001E2220" w:rsidRPr="00C045DE" w:rsidRDefault="00CE6D54" w:rsidP="00132760">
      <w:pPr>
        <w:numPr>
          <w:ilvl w:val="0"/>
          <w:numId w:val="1"/>
        </w:numPr>
        <w:spacing w:line="360" w:lineRule="auto"/>
        <w:jc w:val="both"/>
      </w:pPr>
      <w:r w:rsidRPr="00C045DE">
        <w:rPr>
          <w:lang w:val="x-none" w:eastAsia="x-none"/>
        </w:rPr>
        <w:t>Oferuję wykonanie przedmiotu zamówienia, zgodnie z opisem i na warunkach zawartyc</w:t>
      </w:r>
      <w:r w:rsidR="00112C1D" w:rsidRPr="00C045DE">
        <w:rPr>
          <w:lang w:val="x-none" w:eastAsia="x-none"/>
        </w:rPr>
        <w:t>h w </w:t>
      </w:r>
      <w:r w:rsidR="00491655" w:rsidRPr="00C045DE">
        <w:rPr>
          <w:lang w:val="x-none" w:eastAsia="x-none"/>
        </w:rPr>
        <w:t xml:space="preserve">zapytaniu ofertowym nr </w:t>
      </w:r>
      <w:r w:rsidR="00491655" w:rsidRPr="00D20B22">
        <w:rPr>
          <w:lang w:val="x-none" w:eastAsia="x-none"/>
        </w:rPr>
        <w:t>ZAM/</w:t>
      </w:r>
      <w:r w:rsidR="00C415A4" w:rsidRPr="00D20B22">
        <w:rPr>
          <w:lang w:eastAsia="x-none"/>
        </w:rPr>
        <w:t>18</w:t>
      </w:r>
      <w:r w:rsidR="00491655" w:rsidRPr="00D20B22">
        <w:rPr>
          <w:lang w:val="x-none" w:eastAsia="x-none"/>
        </w:rPr>
        <w:t>/OWES</w:t>
      </w:r>
      <w:r w:rsidR="00AC4E61" w:rsidRPr="00D20B22">
        <w:rPr>
          <w:lang w:val="x-none" w:eastAsia="x-none"/>
        </w:rPr>
        <w:t>/20</w:t>
      </w:r>
      <w:r w:rsidR="00723DC5" w:rsidRPr="00D20B22">
        <w:rPr>
          <w:lang w:eastAsia="x-none"/>
        </w:rPr>
        <w:t>2</w:t>
      </w:r>
      <w:r w:rsidR="00C415A4" w:rsidRPr="00D20B22">
        <w:rPr>
          <w:lang w:eastAsia="x-none"/>
        </w:rPr>
        <w:t>1</w:t>
      </w:r>
      <w:r w:rsidR="003A747B" w:rsidRPr="00D20B22">
        <w:rPr>
          <w:lang w:val="x-none" w:eastAsia="x-none"/>
        </w:rPr>
        <w:t>,</w:t>
      </w:r>
      <w:r w:rsidR="003A747B" w:rsidRPr="00C045DE">
        <w:t xml:space="preserve"> za przeprowadzenie szkolenia</w:t>
      </w:r>
      <w:r w:rsidR="00541CDF" w:rsidRPr="00C045DE">
        <w:t>/szkoleń</w:t>
      </w:r>
      <w:r w:rsidR="003A747B" w:rsidRPr="00C045DE">
        <w:t xml:space="preserve"> zawodow</w:t>
      </w:r>
      <w:r w:rsidR="00541CDF" w:rsidRPr="00C045DE">
        <w:t>ych</w:t>
      </w:r>
      <w:r w:rsidR="0074607C" w:rsidRPr="00C045DE">
        <w:t xml:space="preserve"> w następujących częściach</w:t>
      </w:r>
      <w:r w:rsidR="00902D9C" w:rsidRPr="00C045DE">
        <w:t>:</w:t>
      </w:r>
    </w:p>
    <w:p w14:paraId="7F1F5ADC" w14:textId="77777777" w:rsidR="0033395F" w:rsidRPr="00C045DE" w:rsidRDefault="0033395F" w:rsidP="00132760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826"/>
        <w:gridCol w:w="2126"/>
        <w:gridCol w:w="993"/>
        <w:gridCol w:w="1417"/>
      </w:tblGrid>
      <w:tr w:rsidR="00E46EC0" w:rsidRPr="00C045DE" w14:paraId="3AE333EC" w14:textId="77777777" w:rsidTr="00C70760">
        <w:tc>
          <w:tcPr>
            <w:tcW w:w="527" w:type="dxa"/>
            <w:shd w:val="clear" w:color="auto" w:fill="auto"/>
          </w:tcPr>
          <w:p w14:paraId="70ED9D89" w14:textId="77777777" w:rsidR="00E46EC0" w:rsidRPr="00C045DE" w:rsidRDefault="00E46EC0" w:rsidP="00132760">
            <w:pPr>
              <w:spacing w:line="360" w:lineRule="auto"/>
              <w:jc w:val="both"/>
            </w:pPr>
            <w:r w:rsidRPr="00C045DE">
              <w:t>Lp.</w:t>
            </w:r>
          </w:p>
        </w:tc>
        <w:tc>
          <w:tcPr>
            <w:tcW w:w="4826" w:type="dxa"/>
            <w:shd w:val="clear" w:color="auto" w:fill="auto"/>
          </w:tcPr>
          <w:p w14:paraId="66C17519" w14:textId="4ED451A7" w:rsidR="00E46EC0" w:rsidRPr="008C01D1" w:rsidRDefault="00BD795F" w:rsidP="00D20B22">
            <w:pPr>
              <w:spacing w:line="360" w:lineRule="auto"/>
              <w:jc w:val="center"/>
            </w:pPr>
            <w:r w:rsidRPr="00CE568B">
              <w:t>Numer</w:t>
            </w:r>
            <w:r w:rsidRPr="008C01D1">
              <w:t xml:space="preserve"> części</w:t>
            </w:r>
            <w:r w:rsidR="00456041" w:rsidRPr="008C01D1">
              <w:t xml:space="preserve"> i n</w:t>
            </w:r>
            <w:r w:rsidR="00E46EC0" w:rsidRPr="008C01D1">
              <w:t>azwa szkolenia</w:t>
            </w:r>
          </w:p>
        </w:tc>
        <w:tc>
          <w:tcPr>
            <w:tcW w:w="2126" w:type="dxa"/>
            <w:shd w:val="clear" w:color="auto" w:fill="auto"/>
          </w:tcPr>
          <w:p w14:paraId="26B62251" w14:textId="77777777" w:rsidR="00E46EC0" w:rsidRPr="00C045DE" w:rsidRDefault="00E46EC0" w:rsidP="00132760">
            <w:pPr>
              <w:spacing w:line="360" w:lineRule="auto"/>
              <w:jc w:val="both"/>
            </w:pPr>
            <w:r w:rsidRPr="00C045DE">
              <w:t xml:space="preserve">Cena </w:t>
            </w:r>
            <w:r w:rsidR="00F27B73" w:rsidRPr="00C045DE">
              <w:t xml:space="preserve">jednostkowa </w:t>
            </w:r>
            <w:r w:rsidRPr="00C045DE">
              <w:t xml:space="preserve">brutto </w:t>
            </w:r>
          </w:p>
        </w:tc>
        <w:tc>
          <w:tcPr>
            <w:tcW w:w="993" w:type="dxa"/>
            <w:shd w:val="clear" w:color="auto" w:fill="auto"/>
          </w:tcPr>
          <w:p w14:paraId="344F35EC" w14:textId="77777777" w:rsidR="00E46EC0" w:rsidRPr="00C045DE" w:rsidRDefault="00E46EC0" w:rsidP="00132760">
            <w:pPr>
              <w:spacing w:line="360" w:lineRule="auto"/>
              <w:jc w:val="both"/>
            </w:pPr>
            <w:r w:rsidRPr="00C045DE">
              <w:t xml:space="preserve">Liczba </w:t>
            </w:r>
            <w:r w:rsidR="00F27B73" w:rsidRPr="00C045DE">
              <w:t>osób</w:t>
            </w:r>
          </w:p>
        </w:tc>
        <w:tc>
          <w:tcPr>
            <w:tcW w:w="1417" w:type="dxa"/>
            <w:shd w:val="clear" w:color="auto" w:fill="auto"/>
          </w:tcPr>
          <w:p w14:paraId="5DD476EC" w14:textId="77777777" w:rsidR="00E46EC0" w:rsidRPr="00C045DE" w:rsidRDefault="00E46EC0" w:rsidP="00132760">
            <w:pPr>
              <w:spacing w:line="360" w:lineRule="auto"/>
              <w:jc w:val="both"/>
            </w:pPr>
            <w:r w:rsidRPr="00C045DE">
              <w:t xml:space="preserve">Cena brutto łącznie </w:t>
            </w:r>
          </w:p>
        </w:tc>
      </w:tr>
      <w:tr w:rsidR="00E46EC0" w:rsidRPr="00C045DE" w14:paraId="7EBA9227" w14:textId="77777777" w:rsidTr="00C70760">
        <w:tc>
          <w:tcPr>
            <w:tcW w:w="527" w:type="dxa"/>
            <w:shd w:val="clear" w:color="auto" w:fill="auto"/>
          </w:tcPr>
          <w:p w14:paraId="394BA5B3" w14:textId="77777777" w:rsidR="00E46EC0" w:rsidRPr="00C045DE" w:rsidRDefault="00E46EC0" w:rsidP="00132760">
            <w:pPr>
              <w:spacing w:line="360" w:lineRule="auto"/>
              <w:jc w:val="both"/>
            </w:pPr>
            <w:r w:rsidRPr="00C045DE">
              <w:t>1</w:t>
            </w:r>
          </w:p>
        </w:tc>
        <w:tc>
          <w:tcPr>
            <w:tcW w:w="4826" w:type="dxa"/>
            <w:shd w:val="clear" w:color="auto" w:fill="auto"/>
          </w:tcPr>
          <w:p w14:paraId="26208A03" w14:textId="77777777" w:rsidR="00E46EC0" w:rsidRPr="00C045DE" w:rsidRDefault="00E46EC0" w:rsidP="00132760">
            <w:pPr>
              <w:spacing w:line="360" w:lineRule="auto"/>
              <w:jc w:val="both"/>
            </w:pPr>
          </w:p>
        </w:tc>
        <w:tc>
          <w:tcPr>
            <w:tcW w:w="2126" w:type="dxa"/>
            <w:shd w:val="clear" w:color="auto" w:fill="auto"/>
          </w:tcPr>
          <w:p w14:paraId="495B6197" w14:textId="77777777" w:rsidR="00E46EC0" w:rsidRPr="00C045DE" w:rsidRDefault="00E46EC0" w:rsidP="00132760">
            <w:pPr>
              <w:spacing w:line="360" w:lineRule="auto"/>
              <w:jc w:val="both"/>
            </w:pPr>
          </w:p>
        </w:tc>
        <w:tc>
          <w:tcPr>
            <w:tcW w:w="993" w:type="dxa"/>
            <w:shd w:val="clear" w:color="auto" w:fill="auto"/>
          </w:tcPr>
          <w:p w14:paraId="51BBC927" w14:textId="77777777" w:rsidR="00E46EC0" w:rsidRPr="00C045DE" w:rsidRDefault="00E46EC0" w:rsidP="00132760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2C20BB34" w14:textId="77777777" w:rsidR="00E46EC0" w:rsidRPr="00C045DE" w:rsidRDefault="00E46EC0" w:rsidP="00132760">
            <w:pPr>
              <w:spacing w:line="360" w:lineRule="auto"/>
              <w:jc w:val="both"/>
            </w:pPr>
          </w:p>
        </w:tc>
      </w:tr>
      <w:tr w:rsidR="00E46EC0" w:rsidRPr="00C045DE" w14:paraId="562779A2" w14:textId="77777777" w:rsidTr="00C70760">
        <w:tc>
          <w:tcPr>
            <w:tcW w:w="527" w:type="dxa"/>
            <w:shd w:val="clear" w:color="auto" w:fill="auto"/>
          </w:tcPr>
          <w:p w14:paraId="5685E152" w14:textId="77777777" w:rsidR="00E46EC0" w:rsidRPr="00C045DE" w:rsidRDefault="00E46EC0" w:rsidP="00132760">
            <w:pPr>
              <w:spacing w:line="360" w:lineRule="auto"/>
              <w:jc w:val="both"/>
            </w:pPr>
            <w:r w:rsidRPr="00C045DE">
              <w:t>2</w:t>
            </w:r>
          </w:p>
        </w:tc>
        <w:tc>
          <w:tcPr>
            <w:tcW w:w="4826" w:type="dxa"/>
            <w:shd w:val="clear" w:color="auto" w:fill="auto"/>
          </w:tcPr>
          <w:p w14:paraId="6921EA11" w14:textId="77777777" w:rsidR="00E46EC0" w:rsidRPr="00C045DE" w:rsidRDefault="00E46EC0" w:rsidP="00132760">
            <w:pPr>
              <w:spacing w:line="360" w:lineRule="auto"/>
              <w:jc w:val="both"/>
            </w:pPr>
          </w:p>
        </w:tc>
        <w:tc>
          <w:tcPr>
            <w:tcW w:w="2126" w:type="dxa"/>
            <w:shd w:val="clear" w:color="auto" w:fill="auto"/>
          </w:tcPr>
          <w:p w14:paraId="551D81DD" w14:textId="77777777" w:rsidR="00E46EC0" w:rsidRPr="00C045DE" w:rsidRDefault="00E46EC0" w:rsidP="00132760">
            <w:pPr>
              <w:spacing w:line="360" w:lineRule="auto"/>
              <w:jc w:val="both"/>
            </w:pPr>
          </w:p>
        </w:tc>
        <w:tc>
          <w:tcPr>
            <w:tcW w:w="993" w:type="dxa"/>
            <w:shd w:val="clear" w:color="auto" w:fill="auto"/>
          </w:tcPr>
          <w:p w14:paraId="680BE681" w14:textId="77777777" w:rsidR="00E46EC0" w:rsidRPr="00C045DE" w:rsidRDefault="00E46EC0" w:rsidP="00132760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2B96E04B" w14:textId="77777777" w:rsidR="00E46EC0" w:rsidRPr="00C045DE" w:rsidRDefault="00E46EC0" w:rsidP="00132760">
            <w:pPr>
              <w:spacing w:line="360" w:lineRule="auto"/>
              <w:jc w:val="both"/>
            </w:pPr>
          </w:p>
        </w:tc>
      </w:tr>
      <w:tr w:rsidR="00E46EC0" w:rsidRPr="00C045DE" w14:paraId="65A1EE84" w14:textId="77777777" w:rsidTr="00C70760">
        <w:tc>
          <w:tcPr>
            <w:tcW w:w="527" w:type="dxa"/>
            <w:shd w:val="clear" w:color="auto" w:fill="auto"/>
          </w:tcPr>
          <w:p w14:paraId="43721444" w14:textId="77777777" w:rsidR="00E46EC0" w:rsidRPr="00C045DE" w:rsidRDefault="00E46EC0" w:rsidP="00132760">
            <w:pPr>
              <w:spacing w:line="360" w:lineRule="auto"/>
              <w:jc w:val="both"/>
            </w:pPr>
            <w:r w:rsidRPr="00C045DE">
              <w:t>3</w:t>
            </w:r>
          </w:p>
        </w:tc>
        <w:tc>
          <w:tcPr>
            <w:tcW w:w="4826" w:type="dxa"/>
            <w:shd w:val="clear" w:color="auto" w:fill="auto"/>
          </w:tcPr>
          <w:p w14:paraId="0A805B6F" w14:textId="77777777" w:rsidR="00E46EC0" w:rsidRPr="00C045DE" w:rsidRDefault="00E46EC0" w:rsidP="00132760">
            <w:pPr>
              <w:spacing w:line="360" w:lineRule="auto"/>
              <w:jc w:val="both"/>
            </w:pPr>
          </w:p>
        </w:tc>
        <w:tc>
          <w:tcPr>
            <w:tcW w:w="2126" w:type="dxa"/>
            <w:shd w:val="clear" w:color="auto" w:fill="auto"/>
          </w:tcPr>
          <w:p w14:paraId="794065EC" w14:textId="77777777" w:rsidR="00E46EC0" w:rsidRPr="00C045DE" w:rsidRDefault="00E46EC0" w:rsidP="00132760">
            <w:pPr>
              <w:spacing w:line="360" w:lineRule="auto"/>
              <w:jc w:val="both"/>
            </w:pPr>
          </w:p>
        </w:tc>
        <w:tc>
          <w:tcPr>
            <w:tcW w:w="993" w:type="dxa"/>
            <w:shd w:val="clear" w:color="auto" w:fill="auto"/>
          </w:tcPr>
          <w:p w14:paraId="3692FC35" w14:textId="77777777" w:rsidR="00E46EC0" w:rsidRPr="00C045DE" w:rsidRDefault="00E46EC0" w:rsidP="00132760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3FE23F44" w14:textId="77777777" w:rsidR="00E46EC0" w:rsidRPr="00C045DE" w:rsidRDefault="00E46EC0" w:rsidP="00132760">
            <w:pPr>
              <w:spacing w:line="360" w:lineRule="auto"/>
              <w:jc w:val="both"/>
            </w:pPr>
          </w:p>
        </w:tc>
      </w:tr>
      <w:tr w:rsidR="00E46EC0" w:rsidRPr="00C045DE" w14:paraId="16E8ECD5" w14:textId="77777777" w:rsidTr="00C70760">
        <w:tc>
          <w:tcPr>
            <w:tcW w:w="527" w:type="dxa"/>
            <w:shd w:val="clear" w:color="auto" w:fill="auto"/>
          </w:tcPr>
          <w:p w14:paraId="10481D7D" w14:textId="77777777" w:rsidR="00E46EC0" w:rsidRPr="00C045DE" w:rsidRDefault="00E46EC0" w:rsidP="00132760">
            <w:pPr>
              <w:spacing w:line="360" w:lineRule="auto"/>
              <w:jc w:val="both"/>
            </w:pPr>
            <w:r w:rsidRPr="00C045DE">
              <w:t>…</w:t>
            </w:r>
          </w:p>
        </w:tc>
        <w:tc>
          <w:tcPr>
            <w:tcW w:w="4826" w:type="dxa"/>
            <w:shd w:val="clear" w:color="auto" w:fill="auto"/>
          </w:tcPr>
          <w:p w14:paraId="39A00E97" w14:textId="77777777" w:rsidR="00E46EC0" w:rsidRPr="00C045DE" w:rsidRDefault="00E46EC0" w:rsidP="00132760">
            <w:pPr>
              <w:spacing w:line="360" w:lineRule="auto"/>
              <w:jc w:val="both"/>
            </w:pPr>
          </w:p>
        </w:tc>
        <w:tc>
          <w:tcPr>
            <w:tcW w:w="2126" w:type="dxa"/>
            <w:shd w:val="clear" w:color="auto" w:fill="auto"/>
          </w:tcPr>
          <w:p w14:paraId="4C5C89F3" w14:textId="77777777" w:rsidR="00E46EC0" w:rsidRPr="00C045DE" w:rsidRDefault="00E46EC0" w:rsidP="00132760">
            <w:pPr>
              <w:spacing w:line="360" w:lineRule="auto"/>
              <w:jc w:val="both"/>
            </w:pPr>
          </w:p>
        </w:tc>
        <w:tc>
          <w:tcPr>
            <w:tcW w:w="993" w:type="dxa"/>
            <w:shd w:val="clear" w:color="auto" w:fill="auto"/>
          </w:tcPr>
          <w:p w14:paraId="152519FA" w14:textId="77777777" w:rsidR="00E46EC0" w:rsidRPr="00C045DE" w:rsidRDefault="00E46EC0" w:rsidP="00132760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4B625879" w14:textId="77777777" w:rsidR="00E46EC0" w:rsidRPr="00C045DE" w:rsidRDefault="00E46EC0" w:rsidP="00132760">
            <w:pPr>
              <w:spacing w:line="360" w:lineRule="auto"/>
              <w:jc w:val="both"/>
            </w:pPr>
          </w:p>
        </w:tc>
      </w:tr>
      <w:tr w:rsidR="006932D2" w:rsidRPr="00C045DE" w14:paraId="50534705" w14:textId="77777777" w:rsidTr="00C70760">
        <w:tc>
          <w:tcPr>
            <w:tcW w:w="527" w:type="dxa"/>
            <w:shd w:val="clear" w:color="auto" w:fill="auto"/>
          </w:tcPr>
          <w:p w14:paraId="00D256D0" w14:textId="77777777" w:rsidR="006932D2" w:rsidRPr="00C045DE" w:rsidRDefault="006932D2" w:rsidP="00132760">
            <w:pPr>
              <w:spacing w:line="360" w:lineRule="auto"/>
              <w:jc w:val="both"/>
            </w:pPr>
          </w:p>
        </w:tc>
        <w:tc>
          <w:tcPr>
            <w:tcW w:w="4826" w:type="dxa"/>
            <w:shd w:val="clear" w:color="auto" w:fill="auto"/>
          </w:tcPr>
          <w:p w14:paraId="20591C37" w14:textId="77777777" w:rsidR="006932D2" w:rsidRPr="00C045DE" w:rsidRDefault="006932D2" w:rsidP="00132760">
            <w:pPr>
              <w:spacing w:line="360" w:lineRule="auto"/>
              <w:jc w:val="both"/>
            </w:pPr>
          </w:p>
        </w:tc>
        <w:tc>
          <w:tcPr>
            <w:tcW w:w="2126" w:type="dxa"/>
            <w:shd w:val="clear" w:color="auto" w:fill="auto"/>
          </w:tcPr>
          <w:p w14:paraId="159C3BBB" w14:textId="77777777" w:rsidR="006932D2" w:rsidRPr="00C045DE" w:rsidRDefault="006932D2" w:rsidP="00132760">
            <w:pPr>
              <w:spacing w:line="360" w:lineRule="auto"/>
              <w:jc w:val="both"/>
            </w:pPr>
          </w:p>
        </w:tc>
        <w:tc>
          <w:tcPr>
            <w:tcW w:w="993" w:type="dxa"/>
            <w:shd w:val="clear" w:color="auto" w:fill="auto"/>
          </w:tcPr>
          <w:p w14:paraId="25AC3A6E" w14:textId="77777777" w:rsidR="006932D2" w:rsidRPr="00C045DE" w:rsidRDefault="006932D2" w:rsidP="00132760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5B4A66B6" w14:textId="77777777" w:rsidR="006932D2" w:rsidRPr="00C045DE" w:rsidRDefault="006932D2" w:rsidP="00132760">
            <w:pPr>
              <w:spacing w:line="360" w:lineRule="auto"/>
              <w:jc w:val="both"/>
            </w:pPr>
          </w:p>
        </w:tc>
      </w:tr>
      <w:tr w:rsidR="006932D2" w:rsidRPr="00C045DE" w14:paraId="63FC8762" w14:textId="77777777" w:rsidTr="00C70760">
        <w:tc>
          <w:tcPr>
            <w:tcW w:w="527" w:type="dxa"/>
            <w:shd w:val="clear" w:color="auto" w:fill="auto"/>
          </w:tcPr>
          <w:p w14:paraId="25D86661" w14:textId="77777777" w:rsidR="006932D2" w:rsidRPr="00C045DE" w:rsidRDefault="006932D2" w:rsidP="00132760">
            <w:pPr>
              <w:spacing w:line="360" w:lineRule="auto"/>
              <w:jc w:val="both"/>
            </w:pPr>
          </w:p>
        </w:tc>
        <w:tc>
          <w:tcPr>
            <w:tcW w:w="4826" w:type="dxa"/>
            <w:shd w:val="clear" w:color="auto" w:fill="auto"/>
          </w:tcPr>
          <w:p w14:paraId="79DC6FBA" w14:textId="77777777" w:rsidR="006932D2" w:rsidRPr="00C045DE" w:rsidRDefault="006932D2" w:rsidP="00132760">
            <w:pPr>
              <w:spacing w:line="360" w:lineRule="auto"/>
              <w:jc w:val="both"/>
            </w:pPr>
          </w:p>
        </w:tc>
        <w:tc>
          <w:tcPr>
            <w:tcW w:w="2126" w:type="dxa"/>
            <w:shd w:val="clear" w:color="auto" w:fill="auto"/>
          </w:tcPr>
          <w:p w14:paraId="18B72045" w14:textId="77777777" w:rsidR="006932D2" w:rsidRPr="00C045DE" w:rsidRDefault="006932D2" w:rsidP="00132760">
            <w:pPr>
              <w:spacing w:line="360" w:lineRule="auto"/>
              <w:jc w:val="both"/>
            </w:pPr>
          </w:p>
        </w:tc>
        <w:tc>
          <w:tcPr>
            <w:tcW w:w="993" w:type="dxa"/>
            <w:shd w:val="clear" w:color="auto" w:fill="auto"/>
          </w:tcPr>
          <w:p w14:paraId="445DA78C" w14:textId="77777777" w:rsidR="006932D2" w:rsidRPr="00C045DE" w:rsidRDefault="006932D2" w:rsidP="00132760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57F16D57" w14:textId="77777777" w:rsidR="006932D2" w:rsidRPr="00C045DE" w:rsidRDefault="006932D2" w:rsidP="00132760">
            <w:pPr>
              <w:spacing w:line="360" w:lineRule="auto"/>
              <w:jc w:val="both"/>
            </w:pPr>
          </w:p>
        </w:tc>
      </w:tr>
      <w:tr w:rsidR="006932D2" w:rsidRPr="00C045DE" w14:paraId="45A765EE" w14:textId="77777777" w:rsidTr="00C70760">
        <w:tc>
          <w:tcPr>
            <w:tcW w:w="527" w:type="dxa"/>
            <w:shd w:val="clear" w:color="auto" w:fill="auto"/>
          </w:tcPr>
          <w:p w14:paraId="69E2A034" w14:textId="77777777" w:rsidR="006932D2" w:rsidRPr="00C045DE" w:rsidRDefault="006932D2" w:rsidP="00132760">
            <w:pPr>
              <w:spacing w:line="360" w:lineRule="auto"/>
              <w:jc w:val="both"/>
            </w:pPr>
          </w:p>
        </w:tc>
        <w:tc>
          <w:tcPr>
            <w:tcW w:w="4826" w:type="dxa"/>
            <w:shd w:val="clear" w:color="auto" w:fill="auto"/>
          </w:tcPr>
          <w:p w14:paraId="3628D06B" w14:textId="77777777" w:rsidR="006932D2" w:rsidRPr="00C045DE" w:rsidRDefault="006932D2" w:rsidP="00132760">
            <w:pPr>
              <w:spacing w:line="360" w:lineRule="auto"/>
              <w:jc w:val="both"/>
            </w:pPr>
          </w:p>
        </w:tc>
        <w:tc>
          <w:tcPr>
            <w:tcW w:w="2126" w:type="dxa"/>
            <w:shd w:val="clear" w:color="auto" w:fill="auto"/>
          </w:tcPr>
          <w:p w14:paraId="56D0776E" w14:textId="77777777" w:rsidR="006932D2" w:rsidRPr="00C045DE" w:rsidRDefault="006932D2" w:rsidP="00132760">
            <w:pPr>
              <w:spacing w:line="360" w:lineRule="auto"/>
              <w:jc w:val="both"/>
            </w:pPr>
          </w:p>
        </w:tc>
        <w:tc>
          <w:tcPr>
            <w:tcW w:w="993" w:type="dxa"/>
            <w:shd w:val="clear" w:color="auto" w:fill="auto"/>
          </w:tcPr>
          <w:p w14:paraId="168299A5" w14:textId="77777777" w:rsidR="006932D2" w:rsidRPr="00C045DE" w:rsidRDefault="006932D2" w:rsidP="00132760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2B4D0AE3" w14:textId="77777777" w:rsidR="006932D2" w:rsidRPr="00C045DE" w:rsidRDefault="006932D2" w:rsidP="00132760">
            <w:pPr>
              <w:spacing w:line="360" w:lineRule="auto"/>
              <w:jc w:val="both"/>
            </w:pPr>
          </w:p>
        </w:tc>
      </w:tr>
      <w:tr w:rsidR="006932D2" w:rsidRPr="00C045DE" w14:paraId="256E995E" w14:textId="77777777" w:rsidTr="00C70760">
        <w:tc>
          <w:tcPr>
            <w:tcW w:w="527" w:type="dxa"/>
            <w:shd w:val="clear" w:color="auto" w:fill="auto"/>
          </w:tcPr>
          <w:p w14:paraId="41FE2F88" w14:textId="77777777" w:rsidR="006932D2" w:rsidRPr="00C045DE" w:rsidRDefault="006932D2" w:rsidP="00132760">
            <w:pPr>
              <w:spacing w:line="360" w:lineRule="auto"/>
              <w:jc w:val="both"/>
            </w:pPr>
          </w:p>
        </w:tc>
        <w:tc>
          <w:tcPr>
            <w:tcW w:w="4826" w:type="dxa"/>
            <w:shd w:val="clear" w:color="auto" w:fill="auto"/>
          </w:tcPr>
          <w:p w14:paraId="4F72469A" w14:textId="77777777" w:rsidR="006932D2" w:rsidRPr="00C045DE" w:rsidRDefault="006932D2" w:rsidP="00132760">
            <w:pPr>
              <w:spacing w:line="360" w:lineRule="auto"/>
              <w:jc w:val="both"/>
            </w:pPr>
          </w:p>
        </w:tc>
        <w:tc>
          <w:tcPr>
            <w:tcW w:w="2126" w:type="dxa"/>
            <w:shd w:val="clear" w:color="auto" w:fill="auto"/>
          </w:tcPr>
          <w:p w14:paraId="6E0B65BF" w14:textId="77777777" w:rsidR="006932D2" w:rsidRPr="00C045DE" w:rsidRDefault="006932D2" w:rsidP="00132760">
            <w:pPr>
              <w:spacing w:line="360" w:lineRule="auto"/>
              <w:jc w:val="both"/>
            </w:pPr>
          </w:p>
        </w:tc>
        <w:tc>
          <w:tcPr>
            <w:tcW w:w="993" w:type="dxa"/>
            <w:shd w:val="clear" w:color="auto" w:fill="auto"/>
          </w:tcPr>
          <w:p w14:paraId="464B4E7E" w14:textId="77777777" w:rsidR="006932D2" w:rsidRPr="00C045DE" w:rsidRDefault="006932D2" w:rsidP="00132760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520F0639" w14:textId="77777777" w:rsidR="006932D2" w:rsidRPr="00C045DE" w:rsidRDefault="006932D2" w:rsidP="00132760">
            <w:pPr>
              <w:spacing w:line="360" w:lineRule="auto"/>
              <w:jc w:val="both"/>
            </w:pPr>
          </w:p>
        </w:tc>
      </w:tr>
      <w:tr w:rsidR="006932D2" w:rsidRPr="00C045DE" w14:paraId="1DD325B7" w14:textId="77777777" w:rsidTr="00C70760">
        <w:tc>
          <w:tcPr>
            <w:tcW w:w="527" w:type="dxa"/>
            <w:shd w:val="clear" w:color="auto" w:fill="auto"/>
          </w:tcPr>
          <w:p w14:paraId="1EFE6AC4" w14:textId="77777777" w:rsidR="006932D2" w:rsidRPr="00C045DE" w:rsidRDefault="006932D2" w:rsidP="00132760">
            <w:pPr>
              <w:spacing w:line="360" w:lineRule="auto"/>
              <w:jc w:val="both"/>
            </w:pPr>
          </w:p>
        </w:tc>
        <w:tc>
          <w:tcPr>
            <w:tcW w:w="4826" w:type="dxa"/>
            <w:shd w:val="clear" w:color="auto" w:fill="auto"/>
          </w:tcPr>
          <w:p w14:paraId="21529CD9" w14:textId="77777777" w:rsidR="006932D2" w:rsidRPr="00C045DE" w:rsidRDefault="006932D2" w:rsidP="00132760">
            <w:pPr>
              <w:spacing w:line="360" w:lineRule="auto"/>
              <w:jc w:val="both"/>
            </w:pPr>
          </w:p>
        </w:tc>
        <w:tc>
          <w:tcPr>
            <w:tcW w:w="2126" w:type="dxa"/>
            <w:shd w:val="clear" w:color="auto" w:fill="auto"/>
          </w:tcPr>
          <w:p w14:paraId="7957FAC8" w14:textId="77777777" w:rsidR="006932D2" w:rsidRPr="00C045DE" w:rsidRDefault="006932D2" w:rsidP="00132760">
            <w:pPr>
              <w:spacing w:line="360" w:lineRule="auto"/>
              <w:jc w:val="both"/>
            </w:pPr>
          </w:p>
        </w:tc>
        <w:tc>
          <w:tcPr>
            <w:tcW w:w="993" w:type="dxa"/>
            <w:shd w:val="clear" w:color="auto" w:fill="auto"/>
          </w:tcPr>
          <w:p w14:paraId="3F3CD593" w14:textId="77777777" w:rsidR="006932D2" w:rsidRPr="00C045DE" w:rsidRDefault="006932D2" w:rsidP="00132760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1BDA3941" w14:textId="77777777" w:rsidR="006932D2" w:rsidRPr="00C045DE" w:rsidRDefault="006932D2" w:rsidP="00132760">
            <w:pPr>
              <w:spacing w:line="360" w:lineRule="auto"/>
              <w:jc w:val="both"/>
            </w:pPr>
          </w:p>
        </w:tc>
      </w:tr>
      <w:tr w:rsidR="006932D2" w:rsidRPr="00C045DE" w14:paraId="5AEFAFB8" w14:textId="77777777" w:rsidTr="00C70760">
        <w:tc>
          <w:tcPr>
            <w:tcW w:w="527" w:type="dxa"/>
            <w:shd w:val="clear" w:color="auto" w:fill="auto"/>
          </w:tcPr>
          <w:p w14:paraId="485AB2AC" w14:textId="77777777" w:rsidR="006932D2" w:rsidRPr="00C045DE" w:rsidRDefault="006932D2" w:rsidP="00132760">
            <w:pPr>
              <w:spacing w:line="360" w:lineRule="auto"/>
              <w:jc w:val="both"/>
            </w:pPr>
          </w:p>
        </w:tc>
        <w:tc>
          <w:tcPr>
            <w:tcW w:w="4826" w:type="dxa"/>
            <w:shd w:val="clear" w:color="auto" w:fill="auto"/>
          </w:tcPr>
          <w:p w14:paraId="5A855E7A" w14:textId="77777777" w:rsidR="006932D2" w:rsidRPr="00C045DE" w:rsidRDefault="006932D2" w:rsidP="00132760">
            <w:pPr>
              <w:spacing w:line="360" w:lineRule="auto"/>
              <w:jc w:val="both"/>
            </w:pPr>
          </w:p>
        </w:tc>
        <w:tc>
          <w:tcPr>
            <w:tcW w:w="2126" w:type="dxa"/>
            <w:shd w:val="clear" w:color="auto" w:fill="auto"/>
          </w:tcPr>
          <w:p w14:paraId="49866109" w14:textId="77777777" w:rsidR="006932D2" w:rsidRPr="00C045DE" w:rsidRDefault="006932D2" w:rsidP="00132760">
            <w:pPr>
              <w:spacing w:line="360" w:lineRule="auto"/>
              <w:jc w:val="both"/>
            </w:pPr>
          </w:p>
        </w:tc>
        <w:tc>
          <w:tcPr>
            <w:tcW w:w="993" w:type="dxa"/>
            <w:shd w:val="clear" w:color="auto" w:fill="auto"/>
          </w:tcPr>
          <w:p w14:paraId="434573A1" w14:textId="77777777" w:rsidR="006932D2" w:rsidRPr="00C045DE" w:rsidRDefault="006932D2" w:rsidP="00132760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5A71CDC4" w14:textId="77777777" w:rsidR="006932D2" w:rsidRPr="00C045DE" w:rsidRDefault="006932D2" w:rsidP="00132760">
            <w:pPr>
              <w:spacing w:line="360" w:lineRule="auto"/>
              <w:jc w:val="both"/>
            </w:pPr>
          </w:p>
        </w:tc>
      </w:tr>
      <w:tr w:rsidR="006932D2" w:rsidRPr="00C045DE" w14:paraId="2A181689" w14:textId="77777777" w:rsidTr="00C70760">
        <w:tc>
          <w:tcPr>
            <w:tcW w:w="527" w:type="dxa"/>
            <w:shd w:val="clear" w:color="auto" w:fill="auto"/>
          </w:tcPr>
          <w:p w14:paraId="383505AE" w14:textId="77777777" w:rsidR="006932D2" w:rsidRPr="00C045DE" w:rsidRDefault="006932D2" w:rsidP="00132760">
            <w:pPr>
              <w:spacing w:line="360" w:lineRule="auto"/>
              <w:jc w:val="both"/>
            </w:pPr>
          </w:p>
        </w:tc>
        <w:tc>
          <w:tcPr>
            <w:tcW w:w="4826" w:type="dxa"/>
            <w:shd w:val="clear" w:color="auto" w:fill="auto"/>
          </w:tcPr>
          <w:p w14:paraId="6527A3E6" w14:textId="77777777" w:rsidR="006932D2" w:rsidRPr="00C045DE" w:rsidRDefault="006932D2" w:rsidP="00132760">
            <w:pPr>
              <w:spacing w:line="360" w:lineRule="auto"/>
              <w:jc w:val="both"/>
            </w:pPr>
          </w:p>
        </w:tc>
        <w:tc>
          <w:tcPr>
            <w:tcW w:w="2126" w:type="dxa"/>
            <w:shd w:val="clear" w:color="auto" w:fill="auto"/>
          </w:tcPr>
          <w:p w14:paraId="3CC79788" w14:textId="77777777" w:rsidR="006932D2" w:rsidRPr="00C045DE" w:rsidRDefault="006932D2" w:rsidP="00132760">
            <w:pPr>
              <w:spacing w:line="360" w:lineRule="auto"/>
              <w:jc w:val="both"/>
            </w:pPr>
          </w:p>
        </w:tc>
        <w:tc>
          <w:tcPr>
            <w:tcW w:w="993" w:type="dxa"/>
            <w:shd w:val="clear" w:color="auto" w:fill="auto"/>
          </w:tcPr>
          <w:p w14:paraId="500D023D" w14:textId="77777777" w:rsidR="006932D2" w:rsidRPr="00C045DE" w:rsidRDefault="006932D2" w:rsidP="00132760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1E1BC317" w14:textId="77777777" w:rsidR="006932D2" w:rsidRPr="00C045DE" w:rsidRDefault="006932D2" w:rsidP="00132760">
            <w:pPr>
              <w:spacing w:line="360" w:lineRule="auto"/>
              <w:jc w:val="both"/>
            </w:pPr>
          </w:p>
        </w:tc>
      </w:tr>
      <w:tr w:rsidR="006932D2" w:rsidRPr="00C045DE" w14:paraId="450E3E07" w14:textId="77777777" w:rsidTr="00C70760">
        <w:tc>
          <w:tcPr>
            <w:tcW w:w="527" w:type="dxa"/>
            <w:shd w:val="clear" w:color="auto" w:fill="auto"/>
          </w:tcPr>
          <w:p w14:paraId="79253CB0" w14:textId="77777777" w:rsidR="006932D2" w:rsidRPr="00C045DE" w:rsidRDefault="006932D2" w:rsidP="00132760">
            <w:pPr>
              <w:spacing w:line="360" w:lineRule="auto"/>
              <w:jc w:val="both"/>
            </w:pPr>
          </w:p>
        </w:tc>
        <w:tc>
          <w:tcPr>
            <w:tcW w:w="4826" w:type="dxa"/>
            <w:shd w:val="clear" w:color="auto" w:fill="auto"/>
          </w:tcPr>
          <w:p w14:paraId="2496319D" w14:textId="77777777" w:rsidR="006932D2" w:rsidRPr="00C045DE" w:rsidRDefault="006932D2" w:rsidP="00132760">
            <w:pPr>
              <w:spacing w:line="360" w:lineRule="auto"/>
              <w:jc w:val="both"/>
            </w:pPr>
          </w:p>
        </w:tc>
        <w:tc>
          <w:tcPr>
            <w:tcW w:w="2126" w:type="dxa"/>
            <w:shd w:val="clear" w:color="auto" w:fill="auto"/>
          </w:tcPr>
          <w:p w14:paraId="30FA094F" w14:textId="77777777" w:rsidR="006932D2" w:rsidRPr="00C045DE" w:rsidRDefault="006932D2" w:rsidP="00132760">
            <w:pPr>
              <w:spacing w:line="360" w:lineRule="auto"/>
              <w:jc w:val="both"/>
            </w:pPr>
          </w:p>
        </w:tc>
        <w:tc>
          <w:tcPr>
            <w:tcW w:w="993" w:type="dxa"/>
            <w:shd w:val="clear" w:color="auto" w:fill="auto"/>
          </w:tcPr>
          <w:p w14:paraId="0343FB29" w14:textId="77777777" w:rsidR="006932D2" w:rsidRPr="00C045DE" w:rsidRDefault="006932D2" w:rsidP="00132760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6207171A" w14:textId="77777777" w:rsidR="006932D2" w:rsidRPr="00C045DE" w:rsidRDefault="006932D2" w:rsidP="00132760">
            <w:pPr>
              <w:spacing w:line="360" w:lineRule="auto"/>
              <w:jc w:val="both"/>
            </w:pPr>
          </w:p>
        </w:tc>
      </w:tr>
      <w:tr w:rsidR="006932D2" w:rsidRPr="00C045DE" w14:paraId="5BC82F54" w14:textId="77777777" w:rsidTr="00C70760">
        <w:tc>
          <w:tcPr>
            <w:tcW w:w="527" w:type="dxa"/>
            <w:shd w:val="clear" w:color="auto" w:fill="auto"/>
          </w:tcPr>
          <w:p w14:paraId="4E6E6D81" w14:textId="77777777" w:rsidR="006932D2" w:rsidRPr="00C045DE" w:rsidRDefault="006932D2" w:rsidP="00132760">
            <w:pPr>
              <w:spacing w:line="360" w:lineRule="auto"/>
              <w:jc w:val="both"/>
            </w:pPr>
          </w:p>
        </w:tc>
        <w:tc>
          <w:tcPr>
            <w:tcW w:w="4826" w:type="dxa"/>
            <w:shd w:val="clear" w:color="auto" w:fill="auto"/>
          </w:tcPr>
          <w:p w14:paraId="7D6BDB55" w14:textId="77777777" w:rsidR="006932D2" w:rsidRPr="00C045DE" w:rsidRDefault="006932D2" w:rsidP="00132760">
            <w:pPr>
              <w:spacing w:line="360" w:lineRule="auto"/>
              <w:jc w:val="both"/>
            </w:pPr>
          </w:p>
        </w:tc>
        <w:tc>
          <w:tcPr>
            <w:tcW w:w="2126" w:type="dxa"/>
            <w:shd w:val="clear" w:color="auto" w:fill="auto"/>
          </w:tcPr>
          <w:p w14:paraId="2DCA342E" w14:textId="77777777" w:rsidR="006932D2" w:rsidRPr="00C045DE" w:rsidRDefault="006932D2" w:rsidP="00132760">
            <w:pPr>
              <w:spacing w:line="360" w:lineRule="auto"/>
              <w:jc w:val="both"/>
            </w:pPr>
          </w:p>
        </w:tc>
        <w:tc>
          <w:tcPr>
            <w:tcW w:w="993" w:type="dxa"/>
            <w:shd w:val="clear" w:color="auto" w:fill="auto"/>
          </w:tcPr>
          <w:p w14:paraId="41409C8E" w14:textId="77777777" w:rsidR="006932D2" w:rsidRPr="00C045DE" w:rsidRDefault="006932D2" w:rsidP="00132760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66C2D73D" w14:textId="77777777" w:rsidR="006932D2" w:rsidRPr="00C045DE" w:rsidRDefault="006932D2" w:rsidP="00132760">
            <w:pPr>
              <w:spacing w:line="360" w:lineRule="auto"/>
              <w:jc w:val="both"/>
            </w:pPr>
          </w:p>
        </w:tc>
      </w:tr>
      <w:tr w:rsidR="006932D2" w:rsidRPr="00C045DE" w14:paraId="79D52745" w14:textId="77777777" w:rsidTr="00C70760">
        <w:tc>
          <w:tcPr>
            <w:tcW w:w="527" w:type="dxa"/>
            <w:shd w:val="clear" w:color="auto" w:fill="auto"/>
          </w:tcPr>
          <w:p w14:paraId="29CC8022" w14:textId="77777777" w:rsidR="006932D2" w:rsidRPr="00C045DE" w:rsidRDefault="006932D2" w:rsidP="00132760">
            <w:pPr>
              <w:spacing w:line="360" w:lineRule="auto"/>
              <w:jc w:val="both"/>
            </w:pPr>
          </w:p>
        </w:tc>
        <w:tc>
          <w:tcPr>
            <w:tcW w:w="4826" w:type="dxa"/>
            <w:shd w:val="clear" w:color="auto" w:fill="auto"/>
          </w:tcPr>
          <w:p w14:paraId="255C714B" w14:textId="77777777" w:rsidR="006932D2" w:rsidRPr="00C045DE" w:rsidRDefault="006932D2" w:rsidP="00132760">
            <w:pPr>
              <w:spacing w:line="360" w:lineRule="auto"/>
              <w:jc w:val="both"/>
            </w:pPr>
          </w:p>
        </w:tc>
        <w:tc>
          <w:tcPr>
            <w:tcW w:w="2126" w:type="dxa"/>
            <w:shd w:val="clear" w:color="auto" w:fill="auto"/>
          </w:tcPr>
          <w:p w14:paraId="66731506" w14:textId="77777777" w:rsidR="006932D2" w:rsidRPr="00C045DE" w:rsidRDefault="006932D2" w:rsidP="00132760">
            <w:pPr>
              <w:spacing w:line="360" w:lineRule="auto"/>
              <w:jc w:val="both"/>
            </w:pPr>
          </w:p>
        </w:tc>
        <w:tc>
          <w:tcPr>
            <w:tcW w:w="993" w:type="dxa"/>
            <w:shd w:val="clear" w:color="auto" w:fill="auto"/>
          </w:tcPr>
          <w:p w14:paraId="67FA6BA8" w14:textId="77777777" w:rsidR="006932D2" w:rsidRPr="00C045DE" w:rsidRDefault="006932D2" w:rsidP="00132760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0D00FC21" w14:textId="77777777" w:rsidR="006932D2" w:rsidRPr="00C045DE" w:rsidRDefault="006932D2" w:rsidP="00132760">
            <w:pPr>
              <w:spacing w:line="360" w:lineRule="auto"/>
              <w:jc w:val="both"/>
            </w:pPr>
          </w:p>
        </w:tc>
      </w:tr>
      <w:tr w:rsidR="006932D2" w:rsidRPr="00C045DE" w14:paraId="1A1E14C1" w14:textId="77777777" w:rsidTr="00C70760">
        <w:tc>
          <w:tcPr>
            <w:tcW w:w="527" w:type="dxa"/>
            <w:shd w:val="clear" w:color="auto" w:fill="auto"/>
          </w:tcPr>
          <w:p w14:paraId="0150857F" w14:textId="77777777" w:rsidR="006932D2" w:rsidRPr="00C045DE" w:rsidRDefault="006932D2" w:rsidP="00132760">
            <w:pPr>
              <w:spacing w:line="360" w:lineRule="auto"/>
              <w:jc w:val="both"/>
            </w:pPr>
          </w:p>
        </w:tc>
        <w:tc>
          <w:tcPr>
            <w:tcW w:w="4826" w:type="dxa"/>
            <w:shd w:val="clear" w:color="auto" w:fill="auto"/>
          </w:tcPr>
          <w:p w14:paraId="091DFD55" w14:textId="77777777" w:rsidR="006932D2" w:rsidRPr="00C045DE" w:rsidRDefault="006932D2" w:rsidP="00132760">
            <w:pPr>
              <w:spacing w:line="360" w:lineRule="auto"/>
              <w:jc w:val="both"/>
            </w:pPr>
          </w:p>
        </w:tc>
        <w:tc>
          <w:tcPr>
            <w:tcW w:w="2126" w:type="dxa"/>
            <w:shd w:val="clear" w:color="auto" w:fill="auto"/>
          </w:tcPr>
          <w:p w14:paraId="5E8C4F17" w14:textId="77777777" w:rsidR="006932D2" w:rsidRPr="00C045DE" w:rsidRDefault="006932D2" w:rsidP="00132760">
            <w:pPr>
              <w:spacing w:line="360" w:lineRule="auto"/>
              <w:jc w:val="both"/>
            </w:pPr>
          </w:p>
        </w:tc>
        <w:tc>
          <w:tcPr>
            <w:tcW w:w="993" w:type="dxa"/>
            <w:shd w:val="clear" w:color="auto" w:fill="auto"/>
          </w:tcPr>
          <w:p w14:paraId="47C306F3" w14:textId="77777777" w:rsidR="006932D2" w:rsidRPr="00C045DE" w:rsidRDefault="006932D2" w:rsidP="00132760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1FEE757E" w14:textId="77777777" w:rsidR="006932D2" w:rsidRPr="00C045DE" w:rsidRDefault="006932D2" w:rsidP="00132760">
            <w:pPr>
              <w:spacing w:line="360" w:lineRule="auto"/>
              <w:jc w:val="both"/>
            </w:pPr>
          </w:p>
        </w:tc>
      </w:tr>
      <w:tr w:rsidR="006932D2" w:rsidRPr="00C045DE" w14:paraId="1C7B115B" w14:textId="77777777" w:rsidTr="00C70760">
        <w:tc>
          <w:tcPr>
            <w:tcW w:w="527" w:type="dxa"/>
            <w:shd w:val="clear" w:color="auto" w:fill="auto"/>
          </w:tcPr>
          <w:p w14:paraId="0F0EE983" w14:textId="77777777" w:rsidR="006932D2" w:rsidRPr="00C045DE" w:rsidRDefault="006932D2" w:rsidP="00132760">
            <w:pPr>
              <w:spacing w:line="360" w:lineRule="auto"/>
              <w:jc w:val="both"/>
            </w:pPr>
          </w:p>
        </w:tc>
        <w:tc>
          <w:tcPr>
            <w:tcW w:w="4826" w:type="dxa"/>
            <w:shd w:val="clear" w:color="auto" w:fill="auto"/>
          </w:tcPr>
          <w:p w14:paraId="4A20FF4F" w14:textId="77777777" w:rsidR="006932D2" w:rsidRPr="00C045DE" w:rsidRDefault="006932D2" w:rsidP="00132760">
            <w:pPr>
              <w:spacing w:line="360" w:lineRule="auto"/>
              <w:jc w:val="both"/>
            </w:pPr>
          </w:p>
        </w:tc>
        <w:tc>
          <w:tcPr>
            <w:tcW w:w="2126" w:type="dxa"/>
            <w:shd w:val="clear" w:color="auto" w:fill="auto"/>
          </w:tcPr>
          <w:p w14:paraId="6EEF66CB" w14:textId="77777777" w:rsidR="006932D2" w:rsidRPr="00C045DE" w:rsidRDefault="006932D2" w:rsidP="00132760">
            <w:pPr>
              <w:spacing w:line="360" w:lineRule="auto"/>
              <w:jc w:val="both"/>
            </w:pPr>
          </w:p>
        </w:tc>
        <w:tc>
          <w:tcPr>
            <w:tcW w:w="993" w:type="dxa"/>
            <w:shd w:val="clear" w:color="auto" w:fill="auto"/>
          </w:tcPr>
          <w:p w14:paraId="71476591" w14:textId="77777777" w:rsidR="006932D2" w:rsidRPr="00C045DE" w:rsidRDefault="006932D2" w:rsidP="00132760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5B105433" w14:textId="77777777" w:rsidR="006932D2" w:rsidRPr="00C045DE" w:rsidRDefault="006932D2" w:rsidP="00132760">
            <w:pPr>
              <w:spacing w:line="360" w:lineRule="auto"/>
              <w:jc w:val="both"/>
            </w:pPr>
          </w:p>
        </w:tc>
      </w:tr>
    </w:tbl>
    <w:p w14:paraId="385587F5" w14:textId="77777777" w:rsidR="002F7B07" w:rsidRPr="00C045DE" w:rsidRDefault="002F7B07" w:rsidP="00132760">
      <w:pPr>
        <w:spacing w:line="360" w:lineRule="auto"/>
        <w:jc w:val="both"/>
      </w:pPr>
    </w:p>
    <w:p w14:paraId="444D88D0" w14:textId="77777777" w:rsidR="00CE6D54" w:rsidRPr="00C045DE" w:rsidRDefault="00CE6D54" w:rsidP="00132760">
      <w:pPr>
        <w:numPr>
          <w:ilvl w:val="0"/>
          <w:numId w:val="1"/>
        </w:numPr>
        <w:spacing w:line="360" w:lineRule="auto"/>
        <w:jc w:val="both"/>
        <w:rPr>
          <w:lang w:val="x-none" w:eastAsia="x-none"/>
        </w:rPr>
      </w:pPr>
      <w:r w:rsidRPr="00C045DE">
        <w:rPr>
          <w:lang w:val="x-none" w:eastAsia="x-none"/>
        </w:rPr>
        <w:t>Oświadczam, że:</w:t>
      </w:r>
    </w:p>
    <w:p w14:paraId="6D865FFD" w14:textId="77777777" w:rsidR="00CE6D54" w:rsidRPr="00C045DE" w:rsidRDefault="00CE6D54" w:rsidP="00132760">
      <w:pPr>
        <w:numPr>
          <w:ilvl w:val="1"/>
          <w:numId w:val="1"/>
        </w:numPr>
        <w:spacing w:line="360" w:lineRule="auto"/>
        <w:jc w:val="both"/>
        <w:rPr>
          <w:lang w:val="x-none" w:eastAsia="x-none"/>
        </w:rPr>
      </w:pPr>
      <w:r w:rsidRPr="00C045DE">
        <w:rPr>
          <w:lang w:val="x-none" w:eastAsia="x-none"/>
        </w:rPr>
        <w:t xml:space="preserve">w cenie </w:t>
      </w:r>
      <w:r w:rsidR="00E24146" w:rsidRPr="00C045DE">
        <w:rPr>
          <w:lang w:eastAsia="x-none"/>
        </w:rPr>
        <w:t>brutto</w:t>
      </w:r>
      <w:r w:rsidRPr="00C045DE">
        <w:rPr>
          <w:lang w:val="x-none" w:eastAsia="x-none"/>
        </w:rPr>
        <w:t xml:space="preserve"> zostały uwzględnione wszyst</w:t>
      </w:r>
      <w:r w:rsidR="002F06AB" w:rsidRPr="00C045DE">
        <w:rPr>
          <w:lang w:val="x-none" w:eastAsia="x-none"/>
        </w:rPr>
        <w:t>kie koszty wykonania zamówienia</w:t>
      </w:r>
      <w:r w:rsidR="007833EB" w:rsidRPr="00C045DE">
        <w:rPr>
          <w:lang w:eastAsia="x-none"/>
        </w:rPr>
        <w:t>,</w:t>
      </w:r>
    </w:p>
    <w:p w14:paraId="571D513D" w14:textId="77777777" w:rsidR="002F5BEF" w:rsidRPr="00C045DE" w:rsidRDefault="002F5BEF" w:rsidP="00132760">
      <w:pPr>
        <w:numPr>
          <w:ilvl w:val="1"/>
          <w:numId w:val="1"/>
        </w:numPr>
        <w:spacing w:line="360" w:lineRule="auto"/>
        <w:jc w:val="both"/>
        <w:rPr>
          <w:lang w:val="x-none" w:eastAsia="x-none"/>
        </w:rPr>
      </w:pPr>
      <w:r w:rsidRPr="00C045DE">
        <w:rPr>
          <w:lang w:val="x-none" w:eastAsia="x-none"/>
        </w:rPr>
        <w:t xml:space="preserve">cena </w:t>
      </w:r>
      <w:r w:rsidR="00E24146" w:rsidRPr="00C045DE">
        <w:rPr>
          <w:lang w:eastAsia="x-none"/>
        </w:rPr>
        <w:t>brutto</w:t>
      </w:r>
      <w:r w:rsidRPr="00C045DE">
        <w:rPr>
          <w:lang w:eastAsia="x-none"/>
        </w:rPr>
        <w:t xml:space="preserve"> </w:t>
      </w:r>
      <w:r w:rsidRPr="00C045DE">
        <w:rPr>
          <w:lang w:val="x-none" w:eastAsia="x-none"/>
        </w:rPr>
        <w:t xml:space="preserve">zawiera koszt </w:t>
      </w:r>
      <w:r w:rsidR="00DA589C" w:rsidRPr="00C045DE">
        <w:rPr>
          <w:lang w:eastAsia="x-none"/>
        </w:rPr>
        <w:t xml:space="preserve">otrzymania </w:t>
      </w:r>
      <w:r w:rsidR="00784D9C" w:rsidRPr="00C045DE">
        <w:rPr>
          <w:lang w:eastAsia="x-none"/>
        </w:rPr>
        <w:t>certyfikatu i/lub zaświadczenia ukończenia szkolenia</w:t>
      </w:r>
      <w:r w:rsidRPr="00C045DE">
        <w:rPr>
          <w:lang w:eastAsia="x-none"/>
        </w:rPr>
        <w:t>,</w:t>
      </w:r>
    </w:p>
    <w:p w14:paraId="1AC27365" w14:textId="77777777" w:rsidR="00CE6D54" w:rsidRPr="00C045DE" w:rsidRDefault="00CE6D54" w:rsidP="00132760">
      <w:pPr>
        <w:numPr>
          <w:ilvl w:val="1"/>
          <w:numId w:val="1"/>
        </w:numPr>
        <w:tabs>
          <w:tab w:val="left" w:pos="284"/>
        </w:tabs>
        <w:suppressAutoHyphens/>
        <w:spacing w:line="360" w:lineRule="auto"/>
        <w:jc w:val="both"/>
        <w:rPr>
          <w:lang w:val="x-none" w:eastAsia="x-none"/>
        </w:rPr>
      </w:pPr>
      <w:r w:rsidRPr="00C045DE">
        <w:rPr>
          <w:lang w:val="x-none" w:eastAsia="x-none"/>
        </w:rPr>
        <w:t xml:space="preserve">przedmiot zamówienia wykonam w terminach określonych przez Zamawiającego </w:t>
      </w:r>
      <w:r w:rsidRPr="00C045DE">
        <w:rPr>
          <w:lang w:eastAsia="x-none"/>
        </w:rPr>
        <w:t>w zapytaniu ofertowym,</w:t>
      </w:r>
    </w:p>
    <w:p w14:paraId="30D1A230" w14:textId="77777777" w:rsidR="00CE6D54" w:rsidRPr="00C045DE" w:rsidRDefault="00CE6D54" w:rsidP="00132760">
      <w:pPr>
        <w:numPr>
          <w:ilvl w:val="1"/>
          <w:numId w:val="1"/>
        </w:numPr>
        <w:tabs>
          <w:tab w:val="left" w:pos="284"/>
        </w:tabs>
        <w:suppressAutoHyphens/>
        <w:spacing w:line="360" w:lineRule="auto"/>
        <w:jc w:val="both"/>
        <w:rPr>
          <w:lang w:val="x-none" w:eastAsia="x-none"/>
        </w:rPr>
      </w:pPr>
      <w:r w:rsidRPr="00C045DE">
        <w:rPr>
          <w:lang w:val="x-none" w:eastAsia="x-none"/>
        </w:rPr>
        <w:t>zapoznałam/em się z</w:t>
      </w:r>
      <w:r w:rsidRPr="00C045DE">
        <w:rPr>
          <w:lang w:eastAsia="x-none"/>
        </w:rPr>
        <w:t xml:space="preserve"> warunkami realizacji zamówienia wskazanymi w zapytaniu ofertowym</w:t>
      </w:r>
      <w:r w:rsidRPr="00C045DE">
        <w:rPr>
          <w:lang w:val="x-none" w:eastAsia="x-none"/>
        </w:rPr>
        <w:t xml:space="preserve"> </w:t>
      </w:r>
      <w:r w:rsidR="00C415A4">
        <w:rPr>
          <w:lang w:val="x-none" w:eastAsia="x-none"/>
        </w:rPr>
        <w:br/>
      </w:r>
      <w:r w:rsidRPr="00C045DE">
        <w:rPr>
          <w:lang w:val="x-none" w:eastAsia="x-none"/>
        </w:rPr>
        <w:t>i nie wnoszę do nich zastrzeżeń.</w:t>
      </w:r>
    </w:p>
    <w:p w14:paraId="7547E3A0" w14:textId="77777777" w:rsidR="009A181F" w:rsidRPr="00C045DE" w:rsidRDefault="00CE6D54" w:rsidP="00132760">
      <w:pPr>
        <w:numPr>
          <w:ilvl w:val="0"/>
          <w:numId w:val="2"/>
        </w:numPr>
        <w:spacing w:line="360" w:lineRule="auto"/>
        <w:jc w:val="both"/>
        <w:rPr>
          <w:lang w:val="x-none" w:eastAsia="x-none"/>
        </w:rPr>
      </w:pPr>
      <w:r w:rsidRPr="00C045DE">
        <w:rPr>
          <w:lang w:val="x-none" w:eastAsia="x-none"/>
        </w:rPr>
        <w:t>Oferta została złożona na  ..................... zapisanych stronach, kolejno ponumerowanych od nr ..................... do nr ....................</w:t>
      </w:r>
    </w:p>
    <w:p w14:paraId="61F4694F" w14:textId="77777777" w:rsidR="009A181F" w:rsidRPr="00C045DE" w:rsidRDefault="009A181F" w:rsidP="00132760">
      <w:pPr>
        <w:spacing w:line="360" w:lineRule="auto"/>
        <w:jc w:val="both"/>
        <w:rPr>
          <w:lang w:val="x-none" w:eastAsia="x-none"/>
        </w:rPr>
      </w:pPr>
    </w:p>
    <w:p w14:paraId="7878E306" w14:textId="77777777" w:rsidR="00CE6D54" w:rsidRPr="00C045DE" w:rsidRDefault="00CE6D54" w:rsidP="00132760">
      <w:pPr>
        <w:numPr>
          <w:ilvl w:val="0"/>
          <w:numId w:val="2"/>
        </w:numPr>
        <w:spacing w:line="360" w:lineRule="auto"/>
        <w:jc w:val="both"/>
        <w:rPr>
          <w:b/>
          <w:lang w:val="x-none" w:eastAsia="x-none"/>
        </w:rPr>
      </w:pPr>
      <w:r w:rsidRPr="00C045DE">
        <w:rPr>
          <w:lang w:val="x-none" w:eastAsia="x-none"/>
        </w:rPr>
        <w:t>Integralną część oferty stanowią następujące dokumenty:</w:t>
      </w:r>
    </w:p>
    <w:p w14:paraId="50AA4986" w14:textId="77777777" w:rsidR="00CE6D54" w:rsidRPr="00C045DE" w:rsidRDefault="004E6C4B" w:rsidP="00132760">
      <w:pPr>
        <w:numPr>
          <w:ilvl w:val="1"/>
          <w:numId w:val="2"/>
        </w:numPr>
        <w:spacing w:line="360" w:lineRule="auto"/>
        <w:jc w:val="both"/>
        <w:rPr>
          <w:lang w:val="x-none" w:eastAsia="x-none"/>
        </w:rPr>
      </w:pPr>
      <w:r w:rsidRPr="00C045DE">
        <w:rPr>
          <w:lang w:eastAsia="x-none"/>
        </w:rPr>
        <w:t xml:space="preserve">Załącznik nr 1 Oświadczenie o spełnianiu warunków udziału w postępowaniu </w:t>
      </w:r>
    </w:p>
    <w:p w14:paraId="2FD38CB2" w14:textId="77777777" w:rsidR="00CE6D54" w:rsidRPr="00C045DE" w:rsidRDefault="004E6C4B" w:rsidP="00132760">
      <w:pPr>
        <w:numPr>
          <w:ilvl w:val="1"/>
          <w:numId w:val="2"/>
        </w:numPr>
        <w:spacing w:line="360" w:lineRule="auto"/>
        <w:jc w:val="both"/>
        <w:rPr>
          <w:lang w:val="x-none" w:eastAsia="x-none"/>
        </w:rPr>
      </w:pPr>
      <w:r w:rsidRPr="00C045DE">
        <w:rPr>
          <w:lang w:eastAsia="x-none"/>
        </w:rPr>
        <w:t xml:space="preserve">Załącznik nr 2 Oświadczenie o braku wykluczenia z postępowania </w:t>
      </w:r>
    </w:p>
    <w:p w14:paraId="61C95B88" w14:textId="77777777" w:rsidR="00CE6D54" w:rsidRPr="00C045DE" w:rsidRDefault="004E6C4B" w:rsidP="00132760">
      <w:pPr>
        <w:numPr>
          <w:ilvl w:val="1"/>
          <w:numId w:val="2"/>
        </w:numPr>
        <w:spacing w:line="360" w:lineRule="auto"/>
        <w:jc w:val="both"/>
        <w:rPr>
          <w:lang w:val="x-none" w:eastAsia="x-none"/>
        </w:rPr>
      </w:pPr>
      <w:r w:rsidRPr="00C045DE">
        <w:rPr>
          <w:lang w:eastAsia="x-none"/>
        </w:rPr>
        <w:t xml:space="preserve">Załącznik nr 3 </w:t>
      </w:r>
      <w:r w:rsidR="005220CF" w:rsidRPr="00C045DE">
        <w:rPr>
          <w:lang w:eastAsia="x-none"/>
        </w:rPr>
        <w:t xml:space="preserve">Klauzula informacyjna </w:t>
      </w:r>
    </w:p>
    <w:p w14:paraId="04C96C91" w14:textId="77777777" w:rsidR="00CE6D54" w:rsidRPr="00C045DE" w:rsidRDefault="00CE6D54" w:rsidP="00132760">
      <w:pPr>
        <w:spacing w:line="360" w:lineRule="auto"/>
        <w:ind w:left="2835" w:hanging="2835"/>
        <w:jc w:val="both"/>
        <w:rPr>
          <w:lang w:val="x-none" w:eastAsia="x-none"/>
        </w:rPr>
      </w:pPr>
    </w:p>
    <w:p w14:paraId="3E56A954" w14:textId="77777777" w:rsidR="00CE6D54" w:rsidRPr="00C045DE" w:rsidRDefault="00CE6D54" w:rsidP="00132760">
      <w:pPr>
        <w:spacing w:line="360" w:lineRule="auto"/>
        <w:ind w:left="2835" w:hanging="2835"/>
        <w:jc w:val="both"/>
        <w:rPr>
          <w:lang w:val="x-none" w:eastAsia="x-none"/>
        </w:rPr>
      </w:pPr>
    </w:p>
    <w:p w14:paraId="1DAACD44" w14:textId="77777777" w:rsidR="00CE6D54" w:rsidRDefault="00CE6D54" w:rsidP="00132760">
      <w:pPr>
        <w:spacing w:line="360" w:lineRule="auto"/>
        <w:ind w:left="2835" w:hanging="2835"/>
        <w:jc w:val="both"/>
        <w:rPr>
          <w:lang w:val="x-none" w:eastAsia="x-none"/>
        </w:rPr>
      </w:pPr>
    </w:p>
    <w:p w14:paraId="3C9163B3" w14:textId="77777777" w:rsidR="009B0CFD" w:rsidRPr="00C045DE" w:rsidRDefault="009B0CFD" w:rsidP="00132760">
      <w:pPr>
        <w:spacing w:line="360" w:lineRule="auto"/>
        <w:ind w:left="2835" w:hanging="2835"/>
        <w:jc w:val="both"/>
        <w:rPr>
          <w:lang w:val="x-none" w:eastAsia="x-none"/>
        </w:rPr>
      </w:pPr>
    </w:p>
    <w:p w14:paraId="30AA9422" w14:textId="77777777" w:rsidR="00CE6D54" w:rsidRPr="00C045DE" w:rsidRDefault="00CE6D54" w:rsidP="00132760">
      <w:pPr>
        <w:spacing w:line="360" w:lineRule="auto"/>
        <w:ind w:left="2835" w:hanging="3"/>
        <w:jc w:val="both"/>
        <w:rPr>
          <w:lang w:val="x-none" w:eastAsia="x-none"/>
        </w:rPr>
      </w:pPr>
      <w:r w:rsidRPr="00C045DE">
        <w:rPr>
          <w:lang w:val="x-none" w:eastAsia="x-none"/>
        </w:rPr>
        <w:t>.....................................................................................</w:t>
      </w:r>
    </w:p>
    <w:p w14:paraId="1B01A87B" w14:textId="77777777" w:rsidR="00CE6D54" w:rsidRPr="00C045DE" w:rsidRDefault="00CE6D54" w:rsidP="00132760">
      <w:pPr>
        <w:spacing w:line="360" w:lineRule="auto"/>
        <w:ind w:left="3543" w:firstLine="705"/>
        <w:jc w:val="both"/>
        <w:rPr>
          <w:lang w:val="x-none" w:eastAsia="x-none"/>
        </w:rPr>
      </w:pPr>
      <w:r w:rsidRPr="00C045DE">
        <w:rPr>
          <w:lang w:val="x-none" w:eastAsia="x-none"/>
        </w:rPr>
        <w:t>(data i podpis Wykonawcy)</w:t>
      </w:r>
    </w:p>
    <w:p w14:paraId="29A93F24" w14:textId="77777777" w:rsidR="00CE6D54" w:rsidRPr="00C045DE" w:rsidRDefault="00CE6D54" w:rsidP="00132760">
      <w:pPr>
        <w:spacing w:line="360" w:lineRule="auto"/>
        <w:ind w:left="2268" w:hanging="2268"/>
        <w:jc w:val="both"/>
        <w:rPr>
          <w:lang w:val="x-none" w:eastAsia="x-none"/>
        </w:rPr>
      </w:pPr>
    </w:p>
    <w:p w14:paraId="5CE8145B" w14:textId="77777777" w:rsidR="009173A9" w:rsidRPr="00C045DE" w:rsidRDefault="009173A9" w:rsidP="00132760">
      <w:pPr>
        <w:shd w:val="clear" w:color="auto" w:fill="FFFFFF"/>
        <w:tabs>
          <w:tab w:val="left" w:pos="341"/>
        </w:tabs>
        <w:spacing w:line="360" w:lineRule="auto"/>
        <w:ind w:left="10"/>
        <w:jc w:val="both"/>
        <w:rPr>
          <w:b/>
        </w:rPr>
      </w:pPr>
    </w:p>
    <w:p w14:paraId="16ADCF2E" w14:textId="77777777" w:rsidR="00810AEF" w:rsidRDefault="00810AEF" w:rsidP="00132760">
      <w:pPr>
        <w:shd w:val="clear" w:color="auto" w:fill="FFFFFF"/>
        <w:tabs>
          <w:tab w:val="left" w:pos="341"/>
        </w:tabs>
        <w:spacing w:line="360" w:lineRule="auto"/>
        <w:ind w:left="10"/>
        <w:jc w:val="both"/>
        <w:rPr>
          <w:b/>
        </w:rPr>
      </w:pPr>
    </w:p>
    <w:p w14:paraId="24F1C87E" w14:textId="77777777" w:rsidR="00810AEF" w:rsidRPr="00C045DE" w:rsidRDefault="00810AEF" w:rsidP="00132760">
      <w:pPr>
        <w:shd w:val="clear" w:color="auto" w:fill="FFFFFF"/>
        <w:tabs>
          <w:tab w:val="left" w:pos="341"/>
        </w:tabs>
        <w:spacing w:line="360" w:lineRule="auto"/>
        <w:ind w:left="10"/>
        <w:jc w:val="both"/>
        <w:rPr>
          <w:b/>
        </w:rPr>
      </w:pPr>
    </w:p>
    <w:p w14:paraId="4B23AE63" w14:textId="77777777" w:rsidR="00DE3EED" w:rsidRDefault="00DE3EED" w:rsidP="00D20B22">
      <w:pPr>
        <w:shd w:val="clear" w:color="auto" w:fill="FFFFFF"/>
        <w:tabs>
          <w:tab w:val="left" w:pos="341"/>
        </w:tabs>
        <w:spacing w:line="360" w:lineRule="auto"/>
        <w:rPr>
          <w:b/>
        </w:rPr>
      </w:pPr>
    </w:p>
    <w:p w14:paraId="32E5F23E" w14:textId="77777777" w:rsidR="005A0774" w:rsidRPr="00C045DE" w:rsidRDefault="005A0774" w:rsidP="009B0CFD">
      <w:pPr>
        <w:shd w:val="clear" w:color="auto" w:fill="FFFFFF"/>
        <w:tabs>
          <w:tab w:val="left" w:pos="341"/>
        </w:tabs>
        <w:spacing w:line="360" w:lineRule="auto"/>
        <w:ind w:left="10"/>
        <w:jc w:val="right"/>
        <w:rPr>
          <w:spacing w:val="-2"/>
        </w:rPr>
      </w:pPr>
      <w:r w:rsidRPr="00C045DE">
        <w:rPr>
          <w:b/>
        </w:rPr>
        <w:lastRenderedPageBreak/>
        <w:t>Zał</w:t>
      </w:r>
      <w:r w:rsidR="006E1C1E" w:rsidRPr="00C045DE">
        <w:rPr>
          <w:b/>
        </w:rPr>
        <w:t>ącznik</w:t>
      </w:r>
      <w:r w:rsidR="009814F3" w:rsidRPr="00C045DE">
        <w:rPr>
          <w:b/>
        </w:rPr>
        <w:t xml:space="preserve"> nr 1</w:t>
      </w:r>
      <w:r w:rsidRPr="00C045DE">
        <w:rPr>
          <w:b/>
        </w:rPr>
        <w:t xml:space="preserve"> do </w:t>
      </w:r>
      <w:r w:rsidR="009814F3" w:rsidRPr="00C045DE">
        <w:rPr>
          <w:b/>
        </w:rPr>
        <w:t>oferty cenowej</w:t>
      </w:r>
    </w:p>
    <w:p w14:paraId="3A8B0C0A" w14:textId="77777777" w:rsidR="0041287B" w:rsidRPr="00C045DE" w:rsidRDefault="0041287B" w:rsidP="00132760">
      <w:pPr>
        <w:shd w:val="clear" w:color="auto" w:fill="FFFFFF"/>
        <w:tabs>
          <w:tab w:val="left" w:pos="341"/>
        </w:tabs>
        <w:spacing w:line="360" w:lineRule="auto"/>
        <w:ind w:left="10"/>
        <w:jc w:val="both"/>
        <w:rPr>
          <w:spacing w:val="-2"/>
        </w:rPr>
      </w:pPr>
    </w:p>
    <w:p w14:paraId="0359BB78" w14:textId="77777777" w:rsidR="00181158" w:rsidRPr="00C045DE" w:rsidRDefault="00181158" w:rsidP="00132760">
      <w:pPr>
        <w:spacing w:line="360" w:lineRule="auto"/>
        <w:jc w:val="both"/>
      </w:pPr>
    </w:p>
    <w:p w14:paraId="2479AA49" w14:textId="77777777" w:rsidR="009814F3" w:rsidRPr="00C045DE" w:rsidRDefault="009814F3" w:rsidP="009B0CFD">
      <w:pPr>
        <w:spacing w:line="360" w:lineRule="auto"/>
        <w:jc w:val="center"/>
        <w:rPr>
          <w:b/>
        </w:rPr>
      </w:pPr>
      <w:r w:rsidRPr="00C045DE">
        <w:rPr>
          <w:b/>
        </w:rPr>
        <w:t>Oświadczenie</w:t>
      </w:r>
    </w:p>
    <w:p w14:paraId="6A867521" w14:textId="77777777" w:rsidR="009814F3" w:rsidRPr="00C045DE" w:rsidRDefault="009814F3" w:rsidP="009B0CFD">
      <w:pPr>
        <w:spacing w:line="360" w:lineRule="auto"/>
        <w:jc w:val="center"/>
        <w:rPr>
          <w:b/>
        </w:rPr>
      </w:pPr>
      <w:r w:rsidRPr="00C045DE">
        <w:rPr>
          <w:b/>
        </w:rPr>
        <w:t>o spełnianiu warunków udziału w postępowaniu</w:t>
      </w:r>
    </w:p>
    <w:p w14:paraId="43485F2F" w14:textId="77777777" w:rsidR="009814F3" w:rsidRPr="00C045DE" w:rsidRDefault="009814F3" w:rsidP="00132760">
      <w:pPr>
        <w:spacing w:line="360" w:lineRule="auto"/>
        <w:jc w:val="both"/>
      </w:pPr>
    </w:p>
    <w:p w14:paraId="4A787301" w14:textId="77777777" w:rsidR="009814F3" w:rsidRPr="00C045DE" w:rsidRDefault="009814F3" w:rsidP="00132760">
      <w:pPr>
        <w:spacing w:line="360" w:lineRule="auto"/>
        <w:jc w:val="both"/>
      </w:pPr>
    </w:p>
    <w:p w14:paraId="09E0BA8B" w14:textId="7B81E1DC" w:rsidR="009814F3" w:rsidRPr="00C045DE" w:rsidRDefault="009814F3" w:rsidP="00132760">
      <w:pPr>
        <w:spacing w:line="360" w:lineRule="auto"/>
        <w:jc w:val="both"/>
        <w:rPr>
          <w:lang w:val="x-none" w:eastAsia="x-none"/>
        </w:rPr>
      </w:pPr>
      <w:r w:rsidRPr="00C045DE">
        <w:rPr>
          <w:lang w:val="x-none" w:eastAsia="x-none"/>
        </w:rPr>
        <w:t xml:space="preserve">Przystępując do postępowania o udzielenie zamówienia nr </w:t>
      </w:r>
      <w:r w:rsidRPr="00D20B22">
        <w:rPr>
          <w:lang w:val="x-none" w:eastAsia="x-none"/>
        </w:rPr>
        <w:t>ZAM</w:t>
      </w:r>
      <w:r w:rsidR="00BC5E41" w:rsidRPr="00D20B22">
        <w:rPr>
          <w:lang w:eastAsia="x-none"/>
        </w:rPr>
        <w:t>/</w:t>
      </w:r>
      <w:r w:rsidR="00C415A4" w:rsidRPr="00D20B22">
        <w:rPr>
          <w:lang w:eastAsia="x-none"/>
        </w:rPr>
        <w:t>18</w:t>
      </w:r>
      <w:r w:rsidR="008E4E9B" w:rsidRPr="00D20B22">
        <w:rPr>
          <w:lang w:val="x-none" w:eastAsia="x-none"/>
        </w:rPr>
        <w:t>/O</w:t>
      </w:r>
      <w:r w:rsidR="008E4E9B" w:rsidRPr="00D20B22">
        <w:rPr>
          <w:lang w:eastAsia="x-none"/>
        </w:rPr>
        <w:t>WES</w:t>
      </w:r>
      <w:r w:rsidR="00AC4E61" w:rsidRPr="00D20B22">
        <w:rPr>
          <w:lang w:val="x-none" w:eastAsia="x-none"/>
        </w:rPr>
        <w:t>/20</w:t>
      </w:r>
      <w:r w:rsidR="00723DC5" w:rsidRPr="00D20B22">
        <w:rPr>
          <w:lang w:eastAsia="x-none"/>
        </w:rPr>
        <w:t>2</w:t>
      </w:r>
      <w:r w:rsidR="00C415A4" w:rsidRPr="00D20B22">
        <w:rPr>
          <w:lang w:eastAsia="x-none"/>
        </w:rPr>
        <w:t>1</w:t>
      </w:r>
      <w:r w:rsidRPr="00C045DE">
        <w:rPr>
          <w:lang w:val="x-none" w:eastAsia="x-none"/>
        </w:rPr>
        <w:t>, ja, niżej podpisany/a (imię i nazwisko) …………………………………………..., pouczony/a o odpowiedzialności za składanie oświadczeń niezgodnych z prawdą oświadczam, że:</w:t>
      </w:r>
    </w:p>
    <w:p w14:paraId="0D611D6C" w14:textId="77777777" w:rsidR="009814F3" w:rsidRPr="00C045DE" w:rsidRDefault="009814F3" w:rsidP="00132760">
      <w:pPr>
        <w:numPr>
          <w:ilvl w:val="0"/>
          <w:numId w:val="14"/>
        </w:numPr>
        <w:spacing w:line="360" w:lineRule="auto"/>
        <w:jc w:val="both"/>
      </w:pPr>
      <w:r w:rsidRPr="00C045DE">
        <w:t>posiadam uprawnienia do wykonywania określonej działalności lub czynności, jeżeli przepisy prawa nakładają obowiązek ich posiadania,</w:t>
      </w:r>
    </w:p>
    <w:p w14:paraId="61B2712E" w14:textId="77777777" w:rsidR="009814F3" w:rsidRPr="00C045DE" w:rsidRDefault="009814F3" w:rsidP="00132760">
      <w:pPr>
        <w:numPr>
          <w:ilvl w:val="0"/>
          <w:numId w:val="14"/>
        </w:numPr>
        <w:spacing w:line="360" w:lineRule="auto"/>
        <w:jc w:val="both"/>
      </w:pPr>
      <w:bookmarkStart w:id="0" w:name="_Hlk71883731"/>
      <w:r w:rsidRPr="00C045DE">
        <w:t>dysponuję odpowiednimi osobami zdolnymi do wykonania zamówienia,</w:t>
      </w:r>
    </w:p>
    <w:p w14:paraId="15ACCD5A" w14:textId="77777777" w:rsidR="009814F3" w:rsidRPr="00C045DE" w:rsidRDefault="009814F3" w:rsidP="00132760">
      <w:pPr>
        <w:numPr>
          <w:ilvl w:val="0"/>
          <w:numId w:val="14"/>
        </w:numPr>
        <w:spacing w:line="360" w:lineRule="auto"/>
        <w:jc w:val="both"/>
      </w:pPr>
      <w:r w:rsidRPr="00C045DE">
        <w:t>znajduję się sytuacji ekonomicznej i finansowej zapewniającej wykonanie zamówienia,</w:t>
      </w:r>
    </w:p>
    <w:p w14:paraId="214EAECB" w14:textId="77777777" w:rsidR="009814F3" w:rsidRPr="00C045DE" w:rsidRDefault="009814F3" w:rsidP="00132760">
      <w:pPr>
        <w:numPr>
          <w:ilvl w:val="0"/>
          <w:numId w:val="14"/>
        </w:numPr>
        <w:spacing w:line="360" w:lineRule="auto"/>
        <w:jc w:val="both"/>
      </w:pPr>
      <w:r w:rsidRPr="00C045DE">
        <w:t>nie toczy się wobec mnie postępowanie karne.</w:t>
      </w:r>
    </w:p>
    <w:bookmarkEnd w:id="0"/>
    <w:p w14:paraId="629464F4" w14:textId="77777777" w:rsidR="009814F3" w:rsidRPr="00C045DE" w:rsidRDefault="009814F3" w:rsidP="00132760">
      <w:pPr>
        <w:spacing w:line="360" w:lineRule="auto"/>
        <w:ind w:right="311"/>
        <w:jc w:val="both"/>
        <w:rPr>
          <w:lang w:eastAsia="x-none"/>
        </w:rPr>
      </w:pPr>
    </w:p>
    <w:p w14:paraId="71F1E238" w14:textId="77777777" w:rsidR="009814F3" w:rsidRPr="00C045DE" w:rsidRDefault="009814F3" w:rsidP="00132760">
      <w:pPr>
        <w:spacing w:line="360" w:lineRule="auto"/>
        <w:ind w:right="311"/>
        <w:jc w:val="both"/>
        <w:rPr>
          <w:lang w:val="x-none" w:eastAsia="x-none"/>
        </w:rPr>
      </w:pPr>
    </w:p>
    <w:p w14:paraId="678068AA" w14:textId="77777777" w:rsidR="009814F3" w:rsidRPr="00C045DE" w:rsidRDefault="009814F3" w:rsidP="00132760">
      <w:pPr>
        <w:spacing w:line="360" w:lineRule="auto"/>
        <w:ind w:right="311"/>
        <w:jc w:val="both"/>
        <w:rPr>
          <w:lang w:val="x-none" w:eastAsia="x-none"/>
        </w:rPr>
      </w:pPr>
    </w:p>
    <w:p w14:paraId="443C385F" w14:textId="77777777" w:rsidR="009814F3" w:rsidRPr="00C045DE" w:rsidRDefault="009814F3" w:rsidP="00132760">
      <w:pPr>
        <w:spacing w:line="360" w:lineRule="auto"/>
        <w:ind w:left="2835" w:hanging="3"/>
        <w:jc w:val="both"/>
        <w:rPr>
          <w:lang w:val="x-none" w:eastAsia="x-none"/>
        </w:rPr>
      </w:pPr>
      <w:r w:rsidRPr="00C045DE">
        <w:rPr>
          <w:lang w:val="x-none" w:eastAsia="x-none"/>
        </w:rPr>
        <w:t>.....................................................................................</w:t>
      </w:r>
    </w:p>
    <w:p w14:paraId="554B5C97" w14:textId="77777777" w:rsidR="009814F3" w:rsidRPr="00C045DE" w:rsidRDefault="009814F3" w:rsidP="00132760">
      <w:pPr>
        <w:spacing w:line="360" w:lineRule="auto"/>
        <w:ind w:left="3543" w:firstLine="705"/>
        <w:jc w:val="both"/>
        <w:rPr>
          <w:lang w:val="x-none" w:eastAsia="x-none"/>
        </w:rPr>
      </w:pPr>
      <w:r w:rsidRPr="00C045DE">
        <w:rPr>
          <w:lang w:val="x-none" w:eastAsia="x-none"/>
        </w:rPr>
        <w:t>(data i podpis Wykonawcy)</w:t>
      </w:r>
    </w:p>
    <w:p w14:paraId="472C0304" w14:textId="77777777" w:rsidR="009814F3" w:rsidRPr="00C045DE" w:rsidRDefault="009814F3" w:rsidP="00132760">
      <w:pPr>
        <w:spacing w:line="360" w:lineRule="auto"/>
        <w:jc w:val="both"/>
        <w:rPr>
          <w:lang w:val="x-none" w:eastAsia="x-none"/>
        </w:rPr>
      </w:pPr>
    </w:p>
    <w:p w14:paraId="7E7C9B72" w14:textId="77777777" w:rsidR="009814F3" w:rsidRPr="00C045DE" w:rsidRDefault="009814F3" w:rsidP="00132760">
      <w:pPr>
        <w:spacing w:line="360" w:lineRule="auto"/>
        <w:jc w:val="both"/>
        <w:rPr>
          <w:lang w:val="x-none" w:eastAsia="x-none"/>
        </w:rPr>
      </w:pPr>
    </w:p>
    <w:p w14:paraId="0D64734E" w14:textId="77777777" w:rsidR="009814F3" w:rsidRPr="00C045DE" w:rsidRDefault="009814F3" w:rsidP="00132760">
      <w:pPr>
        <w:spacing w:line="360" w:lineRule="auto"/>
        <w:jc w:val="both"/>
        <w:rPr>
          <w:lang w:val="x-none" w:eastAsia="x-none"/>
        </w:rPr>
      </w:pPr>
    </w:p>
    <w:p w14:paraId="61A839CC" w14:textId="77777777" w:rsidR="009814F3" w:rsidRPr="00C045DE" w:rsidRDefault="009814F3" w:rsidP="00132760">
      <w:pPr>
        <w:spacing w:line="360" w:lineRule="auto"/>
        <w:jc w:val="both"/>
        <w:rPr>
          <w:lang w:val="x-none" w:eastAsia="x-none"/>
        </w:rPr>
      </w:pPr>
    </w:p>
    <w:p w14:paraId="0DBE255F" w14:textId="77777777" w:rsidR="009814F3" w:rsidRPr="00C045DE" w:rsidRDefault="009814F3" w:rsidP="00132760">
      <w:pPr>
        <w:spacing w:line="360" w:lineRule="auto"/>
        <w:jc w:val="both"/>
        <w:rPr>
          <w:lang w:val="x-none" w:eastAsia="x-none"/>
        </w:rPr>
      </w:pPr>
    </w:p>
    <w:p w14:paraId="52AC7451" w14:textId="77777777" w:rsidR="009814F3" w:rsidRPr="00C045DE" w:rsidRDefault="009814F3" w:rsidP="00132760">
      <w:pPr>
        <w:spacing w:line="360" w:lineRule="auto"/>
        <w:jc w:val="both"/>
        <w:rPr>
          <w:lang w:val="x-none" w:eastAsia="x-none"/>
        </w:rPr>
      </w:pPr>
    </w:p>
    <w:p w14:paraId="3CF73A37" w14:textId="77777777" w:rsidR="009814F3" w:rsidRPr="00C045DE" w:rsidRDefault="009814F3" w:rsidP="00132760">
      <w:pPr>
        <w:spacing w:line="360" w:lineRule="auto"/>
        <w:jc w:val="both"/>
        <w:rPr>
          <w:lang w:val="x-none" w:eastAsia="x-none"/>
        </w:rPr>
      </w:pPr>
    </w:p>
    <w:p w14:paraId="7381344E" w14:textId="77777777" w:rsidR="009814F3" w:rsidRPr="00C045DE" w:rsidRDefault="009814F3" w:rsidP="00132760">
      <w:pPr>
        <w:spacing w:line="360" w:lineRule="auto"/>
        <w:jc w:val="both"/>
        <w:rPr>
          <w:lang w:val="x-none" w:eastAsia="x-none"/>
        </w:rPr>
      </w:pPr>
    </w:p>
    <w:p w14:paraId="3EC09CDB" w14:textId="77777777" w:rsidR="009814F3" w:rsidRPr="00C045DE" w:rsidRDefault="009814F3" w:rsidP="00132760">
      <w:pPr>
        <w:spacing w:line="360" w:lineRule="auto"/>
        <w:jc w:val="both"/>
        <w:rPr>
          <w:lang w:val="x-none" w:eastAsia="x-none"/>
        </w:rPr>
      </w:pPr>
    </w:p>
    <w:p w14:paraId="7E4E5599" w14:textId="77777777" w:rsidR="009814F3" w:rsidRPr="00C045DE" w:rsidRDefault="009814F3" w:rsidP="00132760">
      <w:pPr>
        <w:spacing w:line="360" w:lineRule="auto"/>
        <w:jc w:val="both"/>
        <w:rPr>
          <w:lang w:val="x-none" w:eastAsia="x-none"/>
        </w:rPr>
      </w:pPr>
    </w:p>
    <w:p w14:paraId="1E36B8D5" w14:textId="77777777" w:rsidR="002C43CA" w:rsidRPr="00C045DE" w:rsidRDefault="002C43CA" w:rsidP="009B0CFD">
      <w:pPr>
        <w:spacing w:line="360" w:lineRule="auto"/>
        <w:jc w:val="both"/>
        <w:rPr>
          <w:b/>
          <w:lang w:eastAsia="x-none"/>
        </w:rPr>
      </w:pPr>
    </w:p>
    <w:p w14:paraId="345D8CBC" w14:textId="77777777" w:rsidR="009814F3" w:rsidRPr="00C045DE" w:rsidRDefault="009814F3" w:rsidP="009B0CFD">
      <w:pPr>
        <w:spacing w:line="360" w:lineRule="auto"/>
        <w:ind w:left="4956" w:firstLine="708"/>
        <w:jc w:val="right"/>
        <w:rPr>
          <w:b/>
          <w:lang w:eastAsia="x-none"/>
        </w:rPr>
      </w:pPr>
      <w:r w:rsidRPr="00C045DE">
        <w:rPr>
          <w:b/>
          <w:lang w:val="x-none" w:eastAsia="x-none"/>
        </w:rPr>
        <w:lastRenderedPageBreak/>
        <w:t xml:space="preserve">Załącznik nr 2 do </w:t>
      </w:r>
      <w:r w:rsidRPr="00C045DE">
        <w:rPr>
          <w:b/>
          <w:lang w:eastAsia="x-none"/>
        </w:rPr>
        <w:t>Oferty cenowej</w:t>
      </w:r>
    </w:p>
    <w:p w14:paraId="03ECDB79" w14:textId="77777777" w:rsidR="009814F3" w:rsidRPr="00C045DE" w:rsidRDefault="009814F3" w:rsidP="00132760">
      <w:pPr>
        <w:spacing w:line="360" w:lineRule="auto"/>
        <w:jc w:val="both"/>
      </w:pPr>
    </w:p>
    <w:p w14:paraId="30AC55E6" w14:textId="77777777" w:rsidR="009814F3" w:rsidRPr="00C045DE" w:rsidRDefault="009814F3" w:rsidP="00132760">
      <w:pPr>
        <w:spacing w:line="360" w:lineRule="auto"/>
        <w:jc w:val="both"/>
      </w:pPr>
    </w:p>
    <w:p w14:paraId="5E682115" w14:textId="77777777" w:rsidR="009814F3" w:rsidRPr="00C045DE" w:rsidRDefault="009814F3" w:rsidP="009B0CFD">
      <w:pPr>
        <w:spacing w:line="360" w:lineRule="auto"/>
        <w:jc w:val="center"/>
      </w:pPr>
      <w:r w:rsidRPr="00C045DE">
        <w:rPr>
          <w:b/>
        </w:rPr>
        <w:t>Oświadczenie o braku wykluczenia z postępowania</w:t>
      </w:r>
    </w:p>
    <w:p w14:paraId="5BCA1C3C" w14:textId="77777777" w:rsidR="009814F3" w:rsidRPr="00C045DE" w:rsidRDefault="009814F3" w:rsidP="00132760">
      <w:pPr>
        <w:spacing w:line="360" w:lineRule="auto"/>
        <w:jc w:val="both"/>
      </w:pPr>
    </w:p>
    <w:p w14:paraId="73AA226E" w14:textId="77777777" w:rsidR="009814F3" w:rsidRPr="004C75BE" w:rsidRDefault="009814F3" w:rsidP="00132760">
      <w:pPr>
        <w:spacing w:line="360" w:lineRule="auto"/>
        <w:jc w:val="both"/>
      </w:pPr>
    </w:p>
    <w:p w14:paraId="60F7C0BB" w14:textId="562FC0B1" w:rsidR="009814F3" w:rsidRPr="00C045DE" w:rsidRDefault="009814F3" w:rsidP="00132760">
      <w:pPr>
        <w:spacing w:line="360" w:lineRule="auto"/>
        <w:jc w:val="both"/>
      </w:pPr>
      <w:r w:rsidRPr="004C75BE">
        <w:t>Przystępując d</w:t>
      </w:r>
      <w:r w:rsidRPr="00984ECE">
        <w:t xml:space="preserve">o postępowania o udzielenie zamówienia nr </w:t>
      </w:r>
      <w:r w:rsidRPr="00D20B22">
        <w:t>ZAM</w:t>
      </w:r>
      <w:r w:rsidR="0093767E" w:rsidRPr="00D20B22">
        <w:t>/</w:t>
      </w:r>
      <w:r w:rsidR="00C415A4" w:rsidRPr="00D20B22">
        <w:t>18</w:t>
      </w:r>
      <w:r w:rsidR="00AC4E61" w:rsidRPr="00D20B22">
        <w:t>/OWES/20</w:t>
      </w:r>
      <w:r w:rsidR="00723DC5" w:rsidRPr="00D20B22">
        <w:t>2</w:t>
      </w:r>
      <w:r w:rsidR="00C415A4" w:rsidRPr="00D20B22">
        <w:t>1,</w:t>
      </w:r>
      <w:r w:rsidRPr="004C75BE">
        <w:t xml:space="preserve"> ja,</w:t>
      </w:r>
      <w:r w:rsidRPr="00C045DE">
        <w:t xml:space="preserve"> niżej podpisany/a (imię i nazwisko) …………………………………………..., pouczony/a o</w:t>
      </w:r>
      <w:r w:rsidR="002E0F2B" w:rsidRPr="00C045DE">
        <w:t xml:space="preserve"> </w:t>
      </w:r>
      <w:r w:rsidRPr="00C045DE">
        <w:t>odpowiedzialności za składanie oświadczeń niezgodnych z prawdą oświadczam, że p</w:t>
      </w:r>
      <w:r w:rsidR="002E0F2B" w:rsidRPr="00C045DE">
        <w:t>omiędzy mną a Zamawiającym, tj. </w:t>
      </w:r>
      <w:r w:rsidRPr="00C045DE">
        <w:t xml:space="preserve">Agencją Rozwoju Regionalnego w Częstochowie S.A. z siedzibą w Częstochowie przy </w:t>
      </w:r>
      <w:r w:rsidR="002E0F2B" w:rsidRPr="00C045DE">
        <w:t>a</w:t>
      </w:r>
      <w:r w:rsidRPr="00C045DE">
        <w:t>l. Najświętszej Maryi Panny 24</w:t>
      </w:r>
      <w:r w:rsidR="002E0F2B" w:rsidRPr="00C045DE">
        <w:t>,</w:t>
      </w:r>
      <w:r w:rsidRPr="00C045DE">
        <w:t xml:space="preserve"> lok. 8, </w:t>
      </w:r>
      <w:bookmarkStart w:id="1" w:name="_Hlk11998115"/>
      <w:r w:rsidRPr="00C045DE">
        <w:t xml:space="preserve">nie występują powiązania osobowe lub kapitałowe, rozumiane jako wzajemne powiązania między Zamawiającym lub osobami upoważnionymi do zaciągania zobowiązań w imieniu Zamawiającego lub osobami wykonującymi w imieniu Zamawiającego czynności związane z przygotowaniem </w:t>
      </w:r>
      <w:r w:rsidR="00CD0D78">
        <w:br/>
      </w:r>
      <w:r w:rsidRPr="00C045DE">
        <w:t>i przeprowadzeniem procedury wyboru wykonawcy a Wykonawcą, polegające w szczególności na:</w:t>
      </w:r>
    </w:p>
    <w:p w14:paraId="1BA9BFFF" w14:textId="77777777" w:rsidR="009814F3" w:rsidRPr="00C045DE" w:rsidRDefault="009814F3" w:rsidP="00132760">
      <w:pPr>
        <w:numPr>
          <w:ilvl w:val="2"/>
          <w:numId w:val="12"/>
        </w:numPr>
        <w:spacing w:line="360" w:lineRule="auto"/>
        <w:jc w:val="both"/>
        <w:rPr>
          <w:lang w:val="x-none" w:eastAsia="x-none"/>
        </w:rPr>
      </w:pPr>
      <w:r w:rsidRPr="00C045DE">
        <w:rPr>
          <w:lang w:val="x-none" w:eastAsia="x-none"/>
        </w:rPr>
        <w:t>uczestniczeniu w spółce jako wspólnik spółki cywilnej lub spółki osobowej,</w:t>
      </w:r>
    </w:p>
    <w:p w14:paraId="5A3748FD" w14:textId="77777777" w:rsidR="009814F3" w:rsidRPr="00C045DE" w:rsidRDefault="009814F3" w:rsidP="00132760">
      <w:pPr>
        <w:numPr>
          <w:ilvl w:val="2"/>
          <w:numId w:val="12"/>
        </w:numPr>
        <w:spacing w:line="360" w:lineRule="auto"/>
        <w:jc w:val="both"/>
        <w:rPr>
          <w:lang w:val="x-none" w:eastAsia="x-none"/>
        </w:rPr>
      </w:pPr>
      <w:r w:rsidRPr="00C045DE">
        <w:rPr>
          <w:lang w:val="x-none" w:eastAsia="x-none"/>
        </w:rPr>
        <w:t>posiadaniu co najmniej 10% udziałów lub akcji,</w:t>
      </w:r>
    </w:p>
    <w:p w14:paraId="15F80A53" w14:textId="77777777" w:rsidR="009814F3" w:rsidRPr="00C045DE" w:rsidRDefault="009814F3" w:rsidP="00132760">
      <w:pPr>
        <w:numPr>
          <w:ilvl w:val="2"/>
          <w:numId w:val="12"/>
        </w:numPr>
        <w:spacing w:line="360" w:lineRule="auto"/>
        <w:jc w:val="both"/>
        <w:rPr>
          <w:lang w:val="x-none" w:eastAsia="x-none"/>
        </w:rPr>
      </w:pPr>
      <w:r w:rsidRPr="00C045DE">
        <w:rPr>
          <w:lang w:val="x-none" w:eastAsia="x-none"/>
        </w:rPr>
        <w:t>pełnieniu funkcji członka organu nadzorczego lub zarządzającego, prokurenta, pełnomocnika,</w:t>
      </w:r>
    </w:p>
    <w:p w14:paraId="67B0C1A8" w14:textId="77777777" w:rsidR="009814F3" w:rsidRPr="00C045DE" w:rsidRDefault="009814F3" w:rsidP="00132760">
      <w:pPr>
        <w:numPr>
          <w:ilvl w:val="2"/>
          <w:numId w:val="12"/>
        </w:numPr>
        <w:spacing w:line="360" w:lineRule="auto"/>
        <w:jc w:val="both"/>
        <w:rPr>
          <w:lang w:val="x-none" w:eastAsia="x-none"/>
        </w:rPr>
      </w:pPr>
      <w:r w:rsidRPr="00C045DE">
        <w:rPr>
          <w:lang w:val="x-none" w:eastAsia="x-none"/>
        </w:rPr>
        <w:t xml:space="preserve">pozostawaniu w związku małżeńskim, w stosunku pokrewieństwa lub powinowactwa </w:t>
      </w:r>
      <w:r w:rsidR="00905C2D" w:rsidRPr="00C045DE">
        <w:rPr>
          <w:lang w:val="x-none" w:eastAsia="x-none"/>
        </w:rPr>
        <w:br/>
      </w:r>
      <w:r w:rsidRPr="00C045DE">
        <w:rPr>
          <w:lang w:val="x-none" w:eastAsia="x-none"/>
        </w:rPr>
        <w:t xml:space="preserve">w linii prostej, pokrewieństwa lub powinowactwa w linii bocznej do drugiego stopnia lub </w:t>
      </w:r>
      <w:r w:rsidR="00456041">
        <w:rPr>
          <w:lang w:val="x-none" w:eastAsia="x-none"/>
        </w:rPr>
        <w:br/>
      </w:r>
      <w:r w:rsidRPr="00C045DE">
        <w:rPr>
          <w:lang w:val="x-none" w:eastAsia="x-none"/>
        </w:rPr>
        <w:t>w stosunku przysposobienia, opieki lub kurateli.</w:t>
      </w:r>
    </w:p>
    <w:bookmarkEnd w:id="1"/>
    <w:p w14:paraId="03022A05" w14:textId="77777777" w:rsidR="009814F3" w:rsidRPr="00C045DE" w:rsidRDefault="009814F3" w:rsidP="00132760">
      <w:pPr>
        <w:spacing w:line="360" w:lineRule="auto"/>
        <w:jc w:val="both"/>
      </w:pPr>
    </w:p>
    <w:p w14:paraId="0512A915" w14:textId="77777777" w:rsidR="00775A71" w:rsidRPr="00C045DE" w:rsidRDefault="00775A71" w:rsidP="00132760">
      <w:pPr>
        <w:spacing w:line="360" w:lineRule="auto"/>
        <w:jc w:val="both"/>
      </w:pPr>
    </w:p>
    <w:p w14:paraId="37ED4500" w14:textId="77777777" w:rsidR="009814F3" w:rsidRPr="00C045DE" w:rsidRDefault="009814F3" w:rsidP="00132760">
      <w:pPr>
        <w:spacing w:line="360" w:lineRule="auto"/>
        <w:jc w:val="both"/>
      </w:pPr>
    </w:p>
    <w:p w14:paraId="247CEE94" w14:textId="77777777" w:rsidR="009814F3" w:rsidRPr="00C045DE" w:rsidRDefault="009814F3" w:rsidP="00132760">
      <w:pPr>
        <w:spacing w:line="360" w:lineRule="auto"/>
        <w:ind w:left="2835" w:hanging="3"/>
        <w:jc w:val="both"/>
        <w:rPr>
          <w:lang w:val="x-none" w:eastAsia="x-none"/>
        </w:rPr>
      </w:pPr>
      <w:r w:rsidRPr="00C045DE">
        <w:rPr>
          <w:lang w:val="x-none" w:eastAsia="x-none"/>
        </w:rPr>
        <w:t>.....................................................................................</w:t>
      </w:r>
    </w:p>
    <w:p w14:paraId="67D9694C" w14:textId="77777777" w:rsidR="00E24146" w:rsidRDefault="009814F3" w:rsidP="009B0CFD">
      <w:pPr>
        <w:spacing w:line="360" w:lineRule="auto"/>
        <w:ind w:left="3543" w:firstLine="705"/>
        <w:jc w:val="both"/>
        <w:rPr>
          <w:lang w:eastAsia="x-none"/>
        </w:rPr>
      </w:pPr>
      <w:r w:rsidRPr="00C045DE">
        <w:rPr>
          <w:lang w:val="x-none" w:eastAsia="x-none"/>
        </w:rPr>
        <w:t>(data i podpis Wykonawcy</w:t>
      </w:r>
      <w:r w:rsidR="009B0CFD">
        <w:rPr>
          <w:lang w:eastAsia="x-none"/>
        </w:rPr>
        <w:t>)</w:t>
      </w:r>
    </w:p>
    <w:p w14:paraId="726E8233" w14:textId="77777777" w:rsidR="00810AEF" w:rsidRDefault="00810AEF" w:rsidP="009B0CFD">
      <w:pPr>
        <w:spacing w:line="360" w:lineRule="auto"/>
        <w:ind w:left="3543" w:firstLine="705"/>
        <w:jc w:val="both"/>
        <w:rPr>
          <w:lang w:eastAsia="x-none"/>
        </w:rPr>
      </w:pPr>
    </w:p>
    <w:p w14:paraId="1485E0AE" w14:textId="77777777" w:rsidR="00810AEF" w:rsidRDefault="00810AEF" w:rsidP="009B0CFD">
      <w:pPr>
        <w:spacing w:line="360" w:lineRule="auto"/>
        <w:ind w:left="3543" w:firstLine="705"/>
        <w:jc w:val="both"/>
        <w:rPr>
          <w:lang w:eastAsia="x-none"/>
        </w:rPr>
      </w:pPr>
    </w:p>
    <w:p w14:paraId="6F093A51" w14:textId="77777777" w:rsidR="00810AEF" w:rsidRDefault="00810AEF" w:rsidP="009B0CFD">
      <w:pPr>
        <w:spacing w:line="360" w:lineRule="auto"/>
        <w:ind w:left="3543" w:firstLine="705"/>
        <w:jc w:val="both"/>
        <w:rPr>
          <w:lang w:eastAsia="x-none"/>
        </w:rPr>
      </w:pPr>
    </w:p>
    <w:p w14:paraId="6BFA1F36" w14:textId="77777777" w:rsidR="00DE3EED" w:rsidRDefault="00DE3EED" w:rsidP="00D20B22">
      <w:pPr>
        <w:suppressAutoHyphens/>
        <w:spacing w:line="360" w:lineRule="auto"/>
        <w:jc w:val="both"/>
        <w:rPr>
          <w:b/>
          <w:kern w:val="1"/>
          <w:lang w:eastAsia="ar-SA"/>
        </w:rPr>
      </w:pPr>
    </w:p>
    <w:p w14:paraId="20604BD6" w14:textId="0100301B" w:rsidR="00BB6C66" w:rsidRPr="00C045DE" w:rsidRDefault="00E116D4" w:rsidP="00D20B22">
      <w:pPr>
        <w:suppressAutoHyphens/>
        <w:spacing w:line="360" w:lineRule="auto"/>
        <w:ind w:left="6387"/>
        <w:jc w:val="both"/>
        <w:rPr>
          <w:b/>
          <w:kern w:val="1"/>
          <w:lang w:eastAsia="ar-SA"/>
        </w:rPr>
      </w:pPr>
      <w:r w:rsidRPr="00C045DE">
        <w:rPr>
          <w:b/>
          <w:kern w:val="1"/>
          <w:lang w:eastAsia="ar-SA"/>
        </w:rPr>
        <w:t xml:space="preserve"> </w:t>
      </w:r>
      <w:r w:rsidR="00BB6C66" w:rsidRPr="00C045DE">
        <w:rPr>
          <w:b/>
          <w:kern w:val="1"/>
          <w:lang w:eastAsia="ar-SA"/>
        </w:rPr>
        <w:t xml:space="preserve">Załącznik nr </w:t>
      </w:r>
      <w:r w:rsidR="00887D9A" w:rsidRPr="00C045DE">
        <w:rPr>
          <w:b/>
          <w:kern w:val="1"/>
          <w:lang w:eastAsia="ar-SA"/>
        </w:rPr>
        <w:t>3</w:t>
      </w:r>
      <w:r w:rsidR="00BB6C66" w:rsidRPr="00C045DE">
        <w:rPr>
          <w:b/>
          <w:kern w:val="1"/>
          <w:lang w:eastAsia="ar-SA"/>
        </w:rPr>
        <w:t xml:space="preserve"> do oferty cenowej</w:t>
      </w:r>
    </w:p>
    <w:p w14:paraId="294A03EC" w14:textId="7F421B33" w:rsidR="00BB6C66" w:rsidRPr="00C045DE" w:rsidRDefault="00BB6C66" w:rsidP="00132760">
      <w:pPr>
        <w:suppressAutoHyphens/>
        <w:spacing w:line="360" w:lineRule="auto"/>
        <w:ind w:left="2487" w:firstLine="349"/>
        <w:jc w:val="both"/>
        <w:rPr>
          <w:b/>
          <w:kern w:val="1"/>
          <w:lang w:eastAsia="ar-SA"/>
        </w:rPr>
      </w:pPr>
      <w:r w:rsidRPr="00C045DE">
        <w:rPr>
          <w:b/>
          <w:kern w:val="1"/>
          <w:lang w:eastAsia="ar-SA"/>
        </w:rPr>
        <w:t xml:space="preserve">Klauzula informacyjna </w:t>
      </w:r>
    </w:p>
    <w:p w14:paraId="17852A89" w14:textId="77777777" w:rsidR="009A181F" w:rsidRPr="00C045DE" w:rsidRDefault="00BB6C66" w:rsidP="00132760">
      <w:pPr>
        <w:widowControl w:val="0"/>
        <w:suppressAutoHyphens/>
        <w:spacing w:after="150" w:line="360" w:lineRule="auto"/>
        <w:jc w:val="both"/>
        <w:rPr>
          <w:kern w:val="1"/>
          <w:lang w:bidi="hi-IN"/>
        </w:rPr>
      </w:pPr>
      <w:r w:rsidRPr="00C045DE">
        <w:rPr>
          <w:kern w:val="1"/>
          <w:lang w:bidi="hi-IN"/>
        </w:rPr>
        <w:lastRenderedPageBreak/>
        <w:t>Zgodnie z art. 13 ust. 1 i ust. 2 ogólnego rozporządzenia UE o ochronie danych osobowych nr 2016/679 z dnia 27 kwietnia 2016 r. informujemy, że</w:t>
      </w:r>
      <w:r w:rsidR="009A181F" w:rsidRPr="00C045DE">
        <w:rPr>
          <w:kern w:val="1"/>
          <w:lang w:bidi="hi-IN"/>
        </w:rPr>
        <w:t>:</w:t>
      </w:r>
    </w:p>
    <w:p w14:paraId="6ABD8D47" w14:textId="71FD8490" w:rsidR="00BB6C66" w:rsidRPr="00762EF9" w:rsidRDefault="00BB6C66" w:rsidP="00132760">
      <w:pPr>
        <w:widowControl w:val="0"/>
        <w:suppressAutoHyphens/>
        <w:spacing w:after="150" w:line="360" w:lineRule="auto"/>
        <w:jc w:val="both"/>
        <w:rPr>
          <w:kern w:val="1"/>
          <w:lang w:bidi="hi-IN"/>
        </w:rPr>
      </w:pPr>
      <w:r w:rsidRPr="00616B17">
        <w:rPr>
          <w:kern w:val="1"/>
          <w:lang w:bidi="hi-IN"/>
        </w:rPr>
        <w:t>1)</w:t>
      </w:r>
      <w:r w:rsidRPr="00C415A4">
        <w:rPr>
          <w:kern w:val="1"/>
          <w:lang w:bidi="hi-IN"/>
        </w:rPr>
        <w:t xml:space="preserve"> </w:t>
      </w:r>
      <w:r w:rsidR="00762EF9" w:rsidRPr="00D20B22">
        <w:t xml:space="preserve">Administratorem </w:t>
      </w:r>
      <w:r w:rsidR="00762EF9">
        <w:t>Pani/Pana danych</w:t>
      </w:r>
      <w:r w:rsidR="00762EF9" w:rsidRPr="00D20B22">
        <w:t xml:space="preserve"> osobowych jest Zarząd Województwa Śląskiego pełniący funkcję Instytucji Zarządzającej Regionalnym Programem Operacyjnym Województwa Śląskiego na lata 2014-2020 (RPO WSL 2014-2020), mający siedzibę przy ul. Ligonia 46, 40-037 Katowice, adres email: kancelaria@slaskie.pl, strona internetowa: bip.slaskie.pl.</w:t>
      </w:r>
    </w:p>
    <w:p w14:paraId="04E1CFE3" w14:textId="77777777" w:rsidR="00BB6C66" w:rsidRPr="00C045DE" w:rsidRDefault="00BB6C66" w:rsidP="00132760">
      <w:pPr>
        <w:widowControl w:val="0"/>
        <w:suppressAutoHyphens/>
        <w:spacing w:after="150" w:line="360" w:lineRule="auto"/>
        <w:jc w:val="both"/>
        <w:rPr>
          <w:kern w:val="1"/>
          <w:lang w:bidi="hi-IN"/>
        </w:rPr>
      </w:pPr>
      <w:r w:rsidRPr="00762EF9">
        <w:rPr>
          <w:kern w:val="1"/>
          <w:lang w:bidi="hi-IN"/>
        </w:rPr>
        <w:t>2) pytania w sprawie</w:t>
      </w:r>
      <w:r w:rsidRPr="00C045DE">
        <w:rPr>
          <w:kern w:val="1"/>
          <w:lang w:bidi="hi-IN"/>
        </w:rPr>
        <w:t xml:space="preserve"> przetwarzania danych osobowych prosimy kierować do Inspektora Danych Osobowych na adres email: daneosobowe@arr.czestochowa.pl lub listownie na adres</w:t>
      </w:r>
      <w:r w:rsidR="00B21FED" w:rsidRPr="00C045DE">
        <w:rPr>
          <w:kern w:val="1"/>
          <w:lang w:bidi="hi-IN"/>
        </w:rPr>
        <w:t>:</w:t>
      </w:r>
      <w:r w:rsidRPr="00C045DE">
        <w:rPr>
          <w:kern w:val="1"/>
          <w:lang w:bidi="hi-IN"/>
        </w:rPr>
        <w:t xml:space="preserve"> Agencja Rozwoju Regionalnego w Częstochowie S.A. Al. Najświętszej Maryi Panny 24 lok 8 42-202 Częstochowa;</w:t>
      </w:r>
    </w:p>
    <w:p w14:paraId="65F0EAF0" w14:textId="25D38BF7" w:rsidR="00BB6C66" w:rsidRPr="00C045DE" w:rsidRDefault="00BB6C66" w:rsidP="00132760">
      <w:pPr>
        <w:widowControl w:val="0"/>
        <w:suppressAutoHyphens/>
        <w:spacing w:after="150" w:line="360" w:lineRule="auto"/>
        <w:jc w:val="both"/>
        <w:rPr>
          <w:kern w:val="1"/>
          <w:lang w:bidi="hi-IN"/>
        </w:rPr>
      </w:pPr>
      <w:r w:rsidRPr="00C045DE">
        <w:rPr>
          <w:kern w:val="1"/>
          <w:lang w:bidi="hi-IN"/>
        </w:rPr>
        <w:t xml:space="preserve">3) Pani/Pana dane osobowe przetwarzane będą w celu prawidłowej realizacji  umowy </w:t>
      </w:r>
      <w:r w:rsidR="00EC72EC">
        <w:rPr>
          <w:kern w:val="1"/>
          <w:lang w:bidi="hi-IN"/>
        </w:rPr>
        <w:t>o dofinanso</w:t>
      </w:r>
      <w:r w:rsidR="00DE428F">
        <w:rPr>
          <w:kern w:val="1"/>
          <w:lang w:bidi="hi-IN"/>
        </w:rPr>
        <w:t>wa</w:t>
      </w:r>
      <w:r w:rsidR="00EC72EC">
        <w:rPr>
          <w:kern w:val="1"/>
          <w:lang w:bidi="hi-IN"/>
        </w:rPr>
        <w:t xml:space="preserve">nie projektu </w:t>
      </w:r>
      <w:r w:rsidR="000113B9">
        <w:rPr>
          <w:kern w:val="1"/>
          <w:lang w:bidi="hi-IN"/>
        </w:rPr>
        <w:t xml:space="preserve">pn. „Jurajski Ośrodek Wsparcia Ekonomii Społecznej 2018-2023” </w:t>
      </w:r>
      <w:r w:rsidRPr="00C045DE">
        <w:rPr>
          <w:kern w:val="1"/>
          <w:lang w:bidi="hi-IN"/>
        </w:rPr>
        <w:t>(w szczególności aby wypełnić jej warunki, dokonać rozliczenia, zrealizować obowiązki wynikające z odrębnych przepisów m.in. podatkowych czy ubezpieczeniowych),  na podstawie art. 6 ust. 1 lit. b, c  rozporządzenia UE o ochronie danych osobowych;</w:t>
      </w:r>
    </w:p>
    <w:p w14:paraId="6671F138" w14:textId="77777777" w:rsidR="00BB6C66" w:rsidRPr="00C045DE" w:rsidRDefault="00BB6C66" w:rsidP="00132760">
      <w:pPr>
        <w:widowControl w:val="0"/>
        <w:suppressAutoHyphens/>
        <w:spacing w:after="150" w:line="360" w:lineRule="auto"/>
        <w:jc w:val="both"/>
        <w:rPr>
          <w:kern w:val="1"/>
          <w:lang w:bidi="hi-IN"/>
        </w:rPr>
      </w:pPr>
      <w:r w:rsidRPr="00C045DE">
        <w:rPr>
          <w:kern w:val="1"/>
          <w:lang w:bidi="hi-IN"/>
        </w:rPr>
        <w:t xml:space="preserve">4) Pani/Pana dane osobowe przekazane będą upoważnionym przez administratora pracownikom, którzy w ramach wykonywania swoich obowiązków muszą posiadać do nich dostęp, partnerom administratora przetwarzających dane w ramach zawartych umów w celu prawidłowej realizacji umowy m.in. dostawcy usług pocztowych i kurierskich np. Poczta Polska, dostawcy systemów informatycznych, Kancelaria prawna, firma windykacyjna oraz podmiotom upoważnionym z mocy prawa. </w:t>
      </w:r>
    </w:p>
    <w:p w14:paraId="3C3FF119" w14:textId="77777777" w:rsidR="00BB6C66" w:rsidRPr="00C045DE" w:rsidRDefault="00BB6C66" w:rsidP="00132760">
      <w:pPr>
        <w:widowControl w:val="0"/>
        <w:suppressAutoHyphens/>
        <w:spacing w:after="150" w:line="360" w:lineRule="auto"/>
        <w:jc w:val="both"/>
        <w:rPr>
          <w:kern w:val="1"/>
          <w:lang w:bidi="hi-IN"/>
        </w:rPr>
      </w:pPr>
      <w:r w:rsidRPr="00C045DE">
        <w:rPr>
          <w:kern w:val="1"/>
          <w:lang w:bidi="hi-IN"/>
        </w:rPr>
        <w:t>5) Pani/Pana dane osobowe nie będą przekazywane do państwa trzeciego/organizacji międzynarodowej;</w:t>
      </w:r>
    </w:p>
    <w:p w14:paraId="7C111A4E" w14:textId="77777777" w:rsidR="00BB6C66" w:rsidRPr="00C045DE" w:rsidRDefault="00BB6C66" w:rsidP="00132760">
      <w:pPr>
        <w:widowControl w:val="0"/>
        <w:suppressAutoHyphens/>
        <w:spacing w:after="150" w:line="360" w:lineRule="auto"/>
        <w:jc w:val="both"/>
        <w:rPr>
          <w:kern w:val="1"/>
          <w:lang w:bidi="hi-IN"/>
        </w:rPr>
      </w:pPr>
      <w:r w:rsidRPr="00C045DE">
        <w:rPr>
          <w:kern w:val="1"/>
          <w:lang w:bidi="hi-IN"/>
        </w:rPr>
        <w:t>6) Pani/Pana dane osobowe będą przechowywane przez Agencję Rozwoju Regionalnego w Częstochowie S.A. przez okres 10 lat liczony od dnia podpisania Umowy o dofinansowanie projektu „Jurajski Ośrodek Wsparcia Ekonomii Społecznej 2018 – 2023”, tj. od dnia 1 sierpnia 2018 roku.</w:t>
      </w:r>
    </w:p>
    <w:p w14:paraId="372B1474" w14:textId="77777777" w:rsidR="00BB6C66" w:rsidRPr="00C045DE" w:rsidRDefault="00BB6C66" w:rsidP="00132760">
      <w:pPr>
        <w:widowControl w:val="0"/>
        <w:suppressAutoHyphens/>
        <w:spacing w:after="150" w:line="360" w:lineRule="auto"/>
        <w:jc w:val="both"/>
        <w:rPr>
          <w:kern w:val="1"/>
          <w:lang w:bidi="hi-IN"/>
        </w:rPr>
      </w:pPr>
      <w:r w:rsidRPr="00C045DE">
        <w:rPr>
          <w:kern w:val="1"/>
          <w:lang w:bidi="hi-IN"/>
        </w:rPr>
        <w:t>7) posiada Pani/Pan prawo dostępu do treści swoich danych oraz prawo ich sprostowania, usunięcia, ograniczenia przetwarzania, prawo do przenoszenia danych, prawo wniesienia sprzeciwu;</w:t>
      </w:r>
    </w:p>
    <w:p w14:paraId="0ABC7232" w14:textId="77777777" w:rsidR="00BB6C66" w:rsidRPr="00C045DE" w:rsidRDefault="00BB6C66" w:rsidP="00132760">
      <w:pPr>
        <w:widowControl w:val="0"/>
        <w:suppressAutoHyphens/>
        <w:spacing w:after="150" w:line="360" w:lineRule="auto"/>
        <w:jc w:val="both"/>
        <w:rPr>
          <w:kern w:val="1"/>
          <w:lang w:bidi="hi-IN"/>
        </w:rPr>
      </w:pPr>
      <w:r w:rsidRPr="00C045DE">
        <w:rPr>
          <w:kern w:val="1"/>
          <w:lang w:bidi="hi-IN"/>
        </w:rPr>
        <w:t>8) ma Pan/Pani prawo wniesienia skargi do Prezesa Urzędu Ochrony Danych Osobowych gdy uzna Pani/Pan, iż przetwarzanie danych osobowych Pani/Pana dotyczących narusza przepisy rozporządzenia o ochronie danych osobowych z dnia 27 kwietnia 2016 r.;</w:t>
      </w:r>
    </w:p>
    <w:p w14:paraId="7A75A9A6" w14:textId="77777777" w:rsidR="00BB6C66" w:rsidRPr="00C045DE" w:rsidRDefault="00BB6C66" w:rsidP="00132760">
      <w:pPr>
        <w:widowControl w:val="0"/>
        <w:suppressAutoHyphens/>
        <w:spacing w:after="150" w:line="360" w:lineRule="auto"/>
        <w:jc w:val="both"/>
        <w:rPr>
          <w:kern w:val="1"/>
          <w:lang w:bidi="hi-IN"/>
        </w:rPr>
      </w:pPr>
      <w:r w:rsidRPr="00C045DE">
        <w:rPr>
          <w:kern w:val="1"/>
          <w:lang w:bidi="hi-IN"/>
        </w:rPr>
        <w:lastRenderedPageBreak/>
        <w:t xml:space="preserve">9) podanie przez Pana/Panią danych osobowych jest warunkiem zawarcia umowy, konsekwencją niepodania danych osobowych jest brak możliwości zawarcia umowy; </w:t>
      </w:r>
    </w:p>
    <w:p w14:paraId="0EFA3C12" w14:textId="77777777" w:rsidR="00BC5E41" w:rsidRPr="00C045DE" w:rsidRDefault="00BB6C66" w:rsidP="00132760">
      <w:pPr>
        <w:widowControl w:val="0"/>
        <w:suppressAutoHyphens/>
        <w:spacing w:after="150" w:line="360" w:lineRule="auto"/>
        <w:jc w:val="both"/>
        <w:rPr>
          <w:kern w:val="1"/>
          <w:lang w:bidi="hi-IN"/>
        </w:rPr>
      </w:pPr>
      <w:r w:rsidRPr="00C045DE">
        <w:rPr>
          <w:kern w:val="1"/>
          <w:lang w:bidi="hi-IN"/>
        </w:rPr>
        <w:t>10) Pani/Pana dane nie będą wykorzystywane do zautomatyzowanego podejmowania decyzji ani do profilowania, o którym mowa w art. 22 rozporządzenia UE o ochronie danych osobowych.</w:t>
      </w:r>
      <w:bookmarkStart w:id="2" w:name="_GoBack"/>
      <w:bookmarkEnd w:id="2"/>
    </w:p>
    <w:p w14:paraId="30DF2E45" w14:textId="77777777" w:rsidR="00BC5E41" w:rsidRPr="00C045DE" w:rsidRDefault="00BC5E41" w:rsidP="00132760">
      <w:pPr>
        <w:widowControl w:val="0"/>
        <w:suppressAutoHyphens/>
        <w:spacing w:after="150" w:line="360" w:lineRule="auto"/>
        <w:jc w:val="both"/>
        <w:rPr>
          <w:kern w:val="1"/>
          <w:lang w:bidi="hi-IN"/>
        </w:rPr>
      </w:pPr>
    </w:p>
    <w:p w14:paraId="7CFEDB96" w14:textId="77777777" w:rsidR="00BB6C66" w:rsidRPr="00C045DE" w:rsidRDefault="00BB6C66" w:rsidP="009B0CFD">
      <w:pPr>
        <w:widowControl w:val="0"/>
        <w:suppressAutoHyphens/>
        <w:spacing w:after="150" w:line="360" w:lineRule="auto"/>
        <w:jc w:val="right"/>
        <w:rPr>
          <w:kern w:val="1"/>
          <w:lang w:bidi="hi-IN"/>
        </w:rPr>
      </w:pPr>
      <w:r w:rsidRPr="00C045DE">
        <w:rPr>
          <w:kern w:val="1"/>
          <w:lang w:eastAsia="ar-SA"/>
        </w:rPr>
        <w:t xml:space="preserve">                             </w:t>
      </w:r>
      <w:r w:rsidR="00BC5E41" w:rsidRPr="00C045DE">
        <w:rPr>
          <w:kern w:val="1"/>
          <w:lang w:eastAsia="ar-SA"/>
        </w:rPr>
        <w:t>……………………………………………………………………………………………….</w:t>
      </w:r>
    </w:p>
    <w:p w14:paraId="583B177B" w14:textId="77777777" w:rsidR="00BB6C66" w:rsidRPr="00C045DE" w:rsidRDefault="0033395F" w:rsidP="009B0CFD">
      <w:pPr>
        <w:suppressAutoHyphens/>
        <w:spacing w:line="360" w:lineRule="auto"/>
        <w:ind w:right="-1"/>
        <w:jc w:val="right"/>
        <w:rPr>
          <w:kern w:val="1"/>
          <w:lang w:eastAsia="ar-SA"/>
        </w:rPr>
      </w:pPr>
      <w:r w:rsidRPr="00C045DE">
        <w:rPr>
          <w:kern w:val="1"/>
          <w:lang w:eastAsia="ar-SA"/>
        </w:rPr>
        <w:t>(miejscowość</w:t>
      </w:r>
      <w:r w:rsidR="00BB6C66" w:rsidRPr="00C045DE">
        <w:rPr>
          <w:kern w:val="1"/>
          <w:lang w:eastAsia="ar-SA"/>
        </w:rPr>
        <w:t xml:space="preserve"> i data)                   (podpis osoby lub osób uprawnionych do reprezentowania</w:t>
      </w:r>
      <w:r w:rsidR="00BB6C66" w:rsidRPr="00C045DE">
        <w:rPr>
          <w:kern w:val="1"/>
          <w:lang w:eastAsia="ar-SA"/>
        </w:rPr>
        <w:br/>
        <w:t xml:space="preserve">                                                              wykonawcy we właściwym pełnomocnictwie)</w:t>
      </w:r>
    </w:p>
    <w:p w14:paraId="6E00AB9D" w14:textId="77777777" w:rsidR="00BB6C66" w:rsidRPr="00C045DE" w:rsidRDefault="00BB6C66" w:rsidP="00132760">
      <w:pPr>
        <w:suppressAutoHyphens/>
        <w:spacing w:line="360" w:lineRule="auto"/>
        <w:ind w:left="2487" w:firstLine="349"/>
        <w:jc w:val="both"/>
        <w:rPr>
          <w:b/>
          <w:kern w:val="1"/>
          <w:lang w:eastAsia="ar-SA"/>
        </w:rPr>
      </w:pPr>
    </w:p>
    <w:p w14:paraId="2AC48F63" w14:textId="77777777" w:rsidR="00BB6C66" w:rsidRPr="00C045DE" w:rsidRDefault="00BB6C66" w:rsidP="00132760">
      <w:pPr>
        <w:spacing w:line="360" w:lineRule="auto"/>
        <w:jc w:val="both"/>
      </w:pPr>
    </w:p>
    <w:p w14:paraId="51BD8B6D" w14:textId="77777777" w:rsidR="00BB6C66" w:rsidRPr="00C045DE" w:rsidRDefault="00BB6C66" w:rsidP="00132760">
      <w:pPr>
        <w:spacing w:line="360" w:lineRule="auto"/>
        <w:jc w:val="both"/>
      </w:pPr>
    </w:p>
    <w:p w14:paraId="6F9AB2DB" w14:textId="77777777" w:rsidR="00BB6C66" w:rsidRPr="00C045DE" w:rsidRDefault="00BB6C66" w:rsidP="00132760">
      <w:pPr>
        <w:spacing w:line="360" w:lineRule="auto"/>
        <w:jc w:val="both"/>
      </w:pPr>
    </w:p>
    <w:p w14:paraId="1CCC68BB" w14:textId="77777777" w:rsidR="005321BC" w:rsidRPr="00C045DE" w:rsidRDefault="005321BC" w:rsidP="00132760">
      <w:pPr>
        <w:spacing w:line="360" w:lineRule="auto"/>
        <w:jc w:val="both"/>
      </w:pPr>
    </w:p>
    <w:p w14:paraId="68DA9A6F" w14:textId="77777777" w:rsidR="00691D32" w:rsidRPr="00C045DE" w:rsidRDefault="00691D32" w:rsidP="00132760">
      <w:pPr>
        <w:spacing w:line="360" w:lineRule="auto"/>
        <w:ind w:left="32" w:hanging="32"/>
        <w:jc w:val="both"/>
      </w:pPr>
    </w:p>
    <w:p w14:paraId="25637FA0" w14:textId="77777777" w:rsidR="007B005F" w:rsidRPr="00C045DE" w:rsidRDefault="007B005F" w:rsidP="00132760">
      <w:pPr>
        <w:spacing w:line="360" w:lineRule="auto"/>
        <w:ind w:left="32" w:hanging="32"/>
        <w:jc w:val="both"/>
      </w:pPr>
    </w:p>
    <w:p w14:paraId="7523D4CB" w14:textId="77777777" w:rsidR="007B005F" w:rsidRPr="00C045DE" w:rsidRDefault="007B005F" w:rsidP="00132760">
      <w:pPr>
        <w:spacing w:line="360" w:lineRule="auto"/>
        <w:ind w:left="32" w:hanging="32"/>
        <w:jc w:val="both"/>
      </w:pPr>
    </w:p>
    <w:p w14:paraId="7AA76E5F" w14:textId="77777777" w:rsidR="007B005F" w:rsidRPr="00C045DE" w:rsidRDefault="007B005F" w:rsidP="00132760">
      <w:pPr>
        <w:spacing w:line="360" w:lineRule="auto"/>
        <w:ind w:left="32" w:hanging="32"/>
        <w:jc w:val="both"/>
      </w:pPr>
    </w:p>
    <w:p w14:paraId="044231D2" w14:textId="77777777" w:rsidR="0057199D" w:rsidRPr="00C045DE" w:rsidRDefault="0057199D" w:rsidP="00132760">
      <w:pPr>
        <w:spacing w:line="360" w:lineRule="auto"/>
        <w:ind w:left="32" w:hanging="32"/>
        <w:jc w:val="both"/>
      </w:pPr>
    </w:p>
    <w:p w14:paraId="7A7DE9C7" w14:textId="77777777" w:rsidR="0057199D" w:rsidRPr="00C045DE" w:rsidRDefault="0057199D" w:rsidP="00132760">
      <w:pPr>
        <w:spacing w:line="360" w:lineRule="auto"/>
        <w:ind w:left="32" w:hanging="32"/>
        <w:jc w:val="both"/>
      </w:pPr>
    </w:p>
    <w:p w14:paraId="4B7E62BD" w14:textId="77777777" w:rsidR="0057199D" w:rsidRPr="00C045DE" w:rsidRDefault="0057199D" w:rsidP="00132760">
      <w:pPr>
        <w:spacing w:line="360" w:lineRule="auto"/>
        <w:ind w:left="32" w:hanging="32"/>
        <w:jc w:val="both"/>
      </w:pPr>
    </w:p>
    <w:p w14:paraId="4A9ED8C8" w14:textId="77777777" w:rsidR="0057199D" w:rsidRPr="00C045DE" w:rsidRDefault="0057199D" w:rsidP="00132760">
      <w:pPr>
        <w:spacing w:line="360" w:lineRule="auto"/>
        <w:ind w:left="32" w:hanging="32"/>
        <w:jc w:val="both"/>
      </w:pPr>
    </w:p>
    <w:p w14:paraId="4AEF4E9E" w14:textId="77777777" w:rsidR="0057199D" w:rsidRPr="00C045DE" w:rsidRDefault="0057199D" w:rsidP="00132760">
      <w:pPr>
        <w:spacing w:line="360" w:lineRule="auto"/>
        <w:ind w:left="32" w:hanging="32"/>
        <w:jc w:val="both"/>
      </w:pPr>
    </w:p>
    <w:p w14:paraId="59A7D4B2" w14:textId="77777777" w:rsidR="0057199D" w:rsidRPr="00C045DE" w:rsidRDefault="0057199D" w:rsidP="00132760">
      <w:pPr>
        <w:spacing w:line="360" w:lineRule="auto"/>
        <w:ind w:left="32" w:hanging="32"/>
        <w:jc w:val="both"/>
      </w:pPr>
    </w:p>
    <w:p w14:paraId="16978D94" w14:textId="77777777" w:rsidR="0057199D" w:rsidRPr="00C045DE" w:rsidRDefault="0057199D" w:rsidP="00132760">
      <w:pPr>
        <w:spacing w:line="360" w:lineRule="auto"/>
        <w:ind w:left="32" w:hanging="32"/>
        <w:jc w:val="both"/>
      </w:pPr>
    </w:p>
    <w:p w14:paraId="7ADD9230" w14:textId="77777777" w:rsidR="007B005F" w:rsidRPr="00C045DE" w:rsidRDefault="007B005F" w:rsidP="00D20B22">
      <w:pPr>
        <w:spacing w:line="360" w:lineRule="auto"/>
      </w:pPr>
    </w:p>
    <w:sectPr w:rsidR="007B005F" w:rsidRPr="00C045DE" w:rsidSect="00BD0979">
      <w:headerReference w:type="default" r:id="rId8"/>
      <w:footerReference w:type="default" r:id="rId9"/>
      <w:pgSz w:w="11906" w:h="16838" w:code="9"/>
      <w:pgMar w:top="567" w:right="873" w:bottom="567" w:left="851" w:header="567" w:footer="4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3E265D" w16cid:durableId="243D241B"/>
  <w16cid:commentId w16cid:paraId="6852790D" w16cid:durableId="2427FA9A"/>
  <w16cid:commentId w16cid:paraId="3EFADB90" w16cid:durableId="2432CF78"/>
  <w16cid:commentId w16cid:paraId="38C5F61C" w16cid:durableId="2427F956"/>
  <w16cid:commentId w16cid:paraId="1D7F5F00" w16cid:durableId="2427F9EE"/>
  <w16cid:commentId w16cid:paraId="3A6C39C6" w16cid:durableId="2427FA5A"/>
  <w16cid:commentId w16cid:paraId="64F1324D" w16cid:durableId="2427FA3F"/>
  <w16cid:commentId w16cid:paraId="142397DB" w16cid:durableId="2427FAF6"/>
  <w16cid:commentId w16cid:paraId="348564E8" w16cid:durableId="2427FD3F"/>
  <w16cid:commentId w16cid:paraId="7C7CE288" w16cid:durableId="2427FC27"/>
  <w16cid:commentId w16cid:paraId="5E0B7BD5" w16cid:durableId="2427E167"/>
  <w16cid:commentId w16cid:paraId="799A811A" w16cid:durableId="243D231E"/>
  <w16cid:commentId w16cid:paraId="3757C3C6" w16cid:durableId="2427FD11"/>
  <w16cid:commentId w16cid:paraId="3CFE4A30" w16cid:durableId="2427FD24"/>
  <w16cid:commentId w16cid:paraId="0270E351" w16cid:durableId="243D23D8"/>
  <w16cid:commentId w16cid:paraId="3FCD3FAA" w16cid:durableId="243D229F"/>
  <w16cid:commentId w16cid:paraId="4010412A" w16cid:durableId="24462204"/>
  <w16cid:commentId w16cid:paraId="4AA0C206" w16cid:durableId="243D26FB"/>
  <w16cid:commentId w16cid:paraId="14402AE3" w16cid:durableId="243D289E"/>
  <w16cid:commentId w16cid:paraId="7CB9FD9C" w16cid:durableId="243D290F"/>
  <w16cid:commentId w16cid:paraId="06433DE4" w16cid:durableId="243D29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6D50B" w14:textId="77777777" w:rsidR="00513F0E" w:rsidRDefault="00513F0E">
      <w:r>
        <w:separator/>
      </w:r>
    </w:p>
  </w:endnote>
  <w:endnote w:type="continuationSeparator" w:id="0">
    <w:p w14:paraId="7905A519" w14:textId="77777777" w:rsidR="00513F0E" w:rsidRDefault="0051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8F426" w14:textId="77777777" w:rsidR="00FF10A1" w:rsidRPr="007D3FBB" w:rsidRDefault="00FF10A1" w:rsidP="007F2BB0">
    <w:pPr>
      <w:jc w:val="center"/>
      <w:rPr>
        <w:rFonts w:ascii="Verdana" w:hAnsi="Verdana"/>
        <w:sz w:val="14"/>
        <w:szCs w:val="16"/>
      </w:rPr>
    </w:pPr>
    <w:r w:rsidRPr="007D3FBB">
      <w:rPr>
        <w:rFonts w:ascii="Verdana" w:hAnsi="Verdana"/>
        <w:sz w:val="14"/>
        <w:szCs w:val="16"/>
      </w:rPr>
      <w:t>Projekt współfinansowany ze środków Unii Europejskiej w ramach Europejskiego Funduszu Społecznego</w:t>
    </w:r>
  </w:p>
  <w:p w14:paraId="4E8B16FE" w14:textId="20596662" w:rsidR="00FF10A1" w:rsidRPr="007D3FBB" w:rsidRDefault="00FC5C72" w:rsidP="007F2BB0">
    <w:pPr>
      <w:pStyle w:val="Stopka"/>
      <w:spacing w:line="120" w:lineRule="auto"/>
      <w:jc w:val="center"/>
      <w:rPr>
        <w:rFonts w:ascii="Verdana" w:hAnsi="Verdana"/>
        <w:sz w:val="18"/>
        <w:szCs w:val="20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F08180A" wp14:editId="10798113">
          <wp:simplePos x="0" y="0"/>
          <wp:positionH relativeFrom="column">
            <wp:posOffset>2849880</wp:posOffset>
          </wp:positionH>
          <wp:positionV relativeFrom="paragraph">
            <wp:posOffset>17145</wp:posOffset>
          </wp:positionV>
          <wp:extent cx="920750" cy="74676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7216" behindDoc="0" locked="0" layoutInCell="1" allowOverlap="1" wp14:anchorId="148EE903" wp14:editId="706D2A1A">
          <wp:simplePos x="0" y="0"/>
          <wp:positionH relativeFrom="column">
            <wp:posOffset>-139700</wp:posOffset>
          </wp:positionH>
          <wp:positionV relativeFrom="paragraph">
            <wp:posOffset>34290</wp:posOffset>
          </wp:positionV>
          <wp:extent cx="1485900" cy="641985"/>
          <wp:effectExtent l="0" t="0" r="0" b="0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41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3FBB">
      <w:rPr>
        <w:noProof/>
        <w:sz w:val="22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98DE677" wp14:editId="084C8B0B">
              <wp:simplePos x="0" y="0"/>
              <wp:positionH relativeFrom="column">
                <wp:posOffset>-92075</wp:posOffset>
              </wp:positionH>
              <wp:positionV relativeFrom="paragraph">
                <wp:posOffset>34289</wp:posOffset>
              </wp:positionV>
              <wp:extent cx="6649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49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E83C5C" id="Line 1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25pt,2.7pt" to="516.3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"/>
          </w:pict>
        </mc:Fallback>
      </mc:AlternateContent>
    </w:r>
  </w:p>
  <w:p w14:paraId="48FDE929" w14:textId="77777777" w:rsidR="00FF10A1" w:rsidRPr="007D3FBB" w:rsidRDefault="00FF10A1" w:rsidP="007F2BB0">
    <w:pPr>
      <w:pStyle w:val="Stopka"/>
      <w:jc w:val="right"/>
      <w:rPr>
        <w:rFonts w:ascii="Verdana" w:hAnsi="Verdana"/>
        <w:sz w:val="14"/>
        <w:szCs w:val="16"/>
      </w:rPr>
    </w:pPr>
    <w:r w:rsidRPr="007D3FBB">
      <w:rPr>
        <w:rFonts w:ascii="Verdana" w:hAnsi="Verdana"/>
        <w:sz w:val="14"/>
        <w:szCs w:val="16"/>
      </w:rPr>
      <w:t>Agencja Rozwoju Regionalnego w Częstochowie S.A.</w:t>
    </w:r>
  </w:p>
  <w:p w14:paraId="4FE6B065" w14:textId="3EFD2136" w:rsidR="00FF10A1" w:rsidRDefault="00FC5C72" w:rsidP="007F2BB0">
    <w:pPr>
      <w:pStyle w:val="Stopka"/>
      <w:jc w:val="right"/>
      <w:rPr>
        <w:rFonts w:ascii="Verdana" w:hAnsi="Verdana"/>
        <w:sz w:val="14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3CF3CEB" wp14:editId="6F377E82">
          <wp:simplePos x="0" y="0"/>
          <wp:positionH relativeFrom="column">
            <wp:posOffset>1370330</wp:posOffset>
          </wp:positionH>
          <wp:positionV relativeFrom="paragraph">
            <wp:posOffset>-635</wp:posOffset>
          </wp:positionV>
          <wp:extent cx="1403985" cy="38671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10A1" w:rsidRPr="007D3FBB">
      <w:rPr>
        <w:rFonts w:ascii="Verdana" w:hAnsi="Verdana"/>
        <w:sz w:val="14"/>
        <w:szCs w:val="16"/>
      </w:rPr>
      <w:t xml:space="preserve">Al. Najświętszej Maryi </w:t>
    </w:r>
    <w:r w:rsidR="00FF10A1" w:rsidRPr="00C95832">
      <w:rPr>
        <w:rFonts w:ascii="Verdana" w:hAnsi="Verdana"/>
        <w:sz w:val="14"/>
        <w:szCs w:val="16"/>
      </w:rPr>
      <w:t>Panny 24, oficyna lok.3</w:t>
    </w:r>
    <w:r w:rsidR="00FF10A1">
      <w:rPr>
        <w:rFonts w:ascii="Verdana" w:hAnsi="Verdana"/>
        <w:sz w:val="14"/>
        <w:szCs w:val="16"/>
      </w:rPr>
      <w:t xml:space="preserve"> </w:t>
    </w:r>
  </w:p>
  <w:p w14:paraId="6009FF1C" w14:textId="77777777" w:rsidR="00FF10A1" w:rsidRPr="007D3FBB" w:rsidRDefault="00FF10A1" w:rsidP="007F2BB0">
    <w:pPr>
      <w:pStyle w:val="Stopka"/>
      <w:jc w:val="right"/>
      <w:rPr>
        <w:rFonts w:ascii="Verdana" w:hAnsi="Verdana"/>
        <w:sz w:val="14"/>
        <w:szCs w:val="16"/>
      </w:rPr>
    </w:pPr>
    <w:r w:rsidRPr="007D3FBB">
      <w:rPr>
        <w:rFonts w:ascii="Verdana" w:hAnsi="Verdana"/>
        <w:sz w:val="14"/>
        <w:szCs w:val="16"/>
      </w:rPr>
      <w:t>42-202 Częstochowa</w:t>
    </w:r>
  </w:p>
  <w:p w14:paraId="7A8CCF01" w14:textId="77777777" w:rsidR="00FF10A1" w:rsidRPr="00FD1212" w:rsidRDefault="00FF10A1" w:rsidP="007F2BB0">
    <w:pPr>
      <w:pStyle w:val="Stopka"/>
      <w:jc w:val="right"/>
      <w:rPr>
        <w:rFonts w:ascii="Verdana" w:hAnsi="Verdana"/>
        <w:sz w:val="14"/>
        <w:szCs w:val="16"/>
      </w:rPr>
    </w:pPr>
    <w:r w:rsidRPr="00FD1212">
      <w:rPr>
        <w:rFonts w:ascii="Verdana" w:hAnsi="Verdana"/>
        <w:sz w:val="14"/>
        <w:szCs w:val="16"/>
      </w:rPr>
      <w:t>tel. 34 325 71 42, fax 34 360 57 47</w:t>
    </w:r>
  </w:p>
  <w:p w14:paraId="06EE408B" w14:textId="77777777" w:rsidR="00FF10A1" w:rsidRPr="00FD1212" w:rsidRDefault="00FF10A1" w:rsidP="007F2BB0">
    <w:pPr>
      <w:pStyle w:val="Stopka"/>
      <w:jc w:val="right"/>
      <w:rPr>
        <w:rFonts w:ascii="Verdana" w:hAnsi="Verdana"/>
        <w:sz w:val="14"/>
        <w:szCs w:val="16"/>
      </w:rPr>
    </w:pPr>
    <w:r w:rsidRPr="00FD1212">
      <w:rPr>
        <w:rFonts w:ascii="Verdana" w:hAnsi="Verdana"/>
        <w:sz w:val="14"/>
        <w:szCs w:val="16"/>
      </w:rPr>
      <w:t>e-mail: arr@arr.czestochowa.pl</w:t>
    </w:r>
  </w:p>
  <w:p w14:paraId="7D2ECC9D" w14:textId="77777777" w:rsidR="00FF10A1" w:rsidRPr="007F2BB0" w:rsidRDefault="00FF10A1" w:rsidP="007F2BB0">
    <w:pPr>
      <w:pStyle w:val="Stopka"/>
      <w:jc w:val="right"/>
      <w:rPr>
        <w:rFonts w:ascii="Verdana" w:hAnsi="Verdana"/>
        <w:sz w:val="14"/>
        <w:szCs w:val="16"/>
      </w:rPr>
    </w:pPr>
    <w:r w:rsidRPr="007D3FBB">
      <w:rPr>
        <w:rFonts w:ascii="Verdana" w:hAnsi="Verdana"/>
        <w:sz w:val="14"/>
        <w:szCs w:val="16"/>
      </w:rPr>
      <w:t>www.arr.czestochow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7E2C6" w14:textId="77777777" w:rsidR="00513F0E" w:rsidRDefault="00513F0E">
      <w:r>
        <w:separator/>
      </w:r>
    </w:p>
  </w:footnote>
  <w:footnote w:type="continuationSeparator" w:id="0">
    <w:p w14:paraId="38744CFE" w14:textId="77777777" w:rsidR="00513F0E" w:rsidRDefault="00513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31B9" w14:textId="6BAD52FF" w:rsidR="00FF10A1" w:rsidRPr="00207836" w:rsidRDefault="00FC5C72" w:rsidP="00207836">
    <w:pPr>
      <w:pStyle w:val="Nagwek"/>
      <w:jc w:val="center"/>
    </w:pPr>
    <w:r>
      <w:rPr>
        <w:noProof/>
      </w:rPr>
      <w:drawing>
        <wp:inline distT="0" distB="0" distL="0" distR="0" wp14:anchorId="582CDC8C" wp14:editId="10CEE17E">
          <wp:extent cx="6553200" cy="828675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73C8">
      <w:br/>
    </w:r>
    <w:r w:rsidR="00FF10A1">
      <w:rPr>
        <w:rFonts w:ascii="Verdana" w:hAnsi="Verdana"/>
        <w:b/>
      </w:rPr>
      <w:t>Jurajski Ośrodek Wsparcia Ekonomii Społecznej</w:t>
    </w:r>
    <w:r w:rsidR="00902D9C">
      <w:rPr>
        <w:rFonts w:ascii="Verdana" w:hAnsi="Verdana"/>
        <w:b/>
      </w:rPr>
      <w:t xml:space="preserve"> 2018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11"/>
    <w:multiLevelType w:val="multilevel"/>
    <w:tmpl w:val="71D68D76"/>
    <w:name w:val="WW8Num17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5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2D"/>
    <w:multiLevelType w:val="multilevel"/>
    <w:tmpl w:val="D9AA0408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</w:abstractNum>
  <w:abstractNum w:abstractNumId="8" w15:restartNumberingAfterBreak="0">
    <w:nsid w:val="007A7F41"/>
    <w:multiLevelType w:val="hybridMultilevel"/>
    <w:tmpl w:val="BAB2E35E"/>
    <w:lvl w:ilvl="0" w:tplc="00000019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942CFED2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 w:tplc="612AE744">
      <w:start w:val="3"/>
      <w:numFmt w:val="decimal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0274567F"/>
    <w:multiLevelType w:val="hybridMultilevel"/>
    <w:tmpl w:val="1E528F8C"/>
    <w:lvl w:ilvl="0" w:tplc="ADBA66EA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921CE2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F04C8B"/>
    <w:multiLevelType w:val="hybridMultilevel"/>
    <w:tmpl w:val="D75EE3B0"/>
    <w:lvl w:ilvl="0" w:tplc="13CE4E2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C87A9FA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D24AC3"/>
    <w:multiLevelType w:val="hybridMultilevel"/>
    <w:tmpl w:val="68225C18"/>
    <w:lvl w:ilvl="0" w:tplc="BDEA294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C420787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5E926FE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64204B"/>
    <w:multiLevelType w:val="hybridMultilevel"/>
    <w:tmpl w:val="A43032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84C5B0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260C94"/>
    <w:multiLevelType w:val="hybridMultilevel"/>
    <w:tmpl w:val="AE44DCA6"/>
    <w:lvl w:ilvl="0" w:tplc="E922504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DDC2EB48">
      <w:start w:val="4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167055"/>
    <w:multiLevelType w:val="hybridMultilevel"/>
    <w:tmpl w:val="6C0A3F36"/>
    <w:lvl w:ilvl="0" w:tplc="30081A3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E3555F"/>
    <w:multiLevelType w:val="hybridMultilevel"/>
    <w:tmpl w:val="91887BD4"/>
    <w:lvl w:ilvl="0" w:tplc="FF5299AA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color w:val="auto"/>
      </w:rPr>
    </w:lvl>
    <w:lvl w:ilvl="1" w:tplc="5AC01582">
      <w:start w:val="3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4C24C2"/>
    <w:multiLevelType w:val="hybridMultilevel"/>
    <w:tmpl w:val="E25A2CE0"/>
    <w:lvl w:ilvl="0" w:tplc="C28C042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091DFF"/>
    <w:multiLevelType w:val="hybridMultilevel"/>
    <w:tmpl w:val="E030105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F87D52"/>
    <w:multiLevelType w:val="hybridMultilevel"/>
    <w:tmpl w:val="9E76A13C"/>
    <w:lvl w:ilvl="0" w:tplc="0412609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5A4E81"/>
    <w:multiLevelType w:val="multilevel"/>
    <w:tmpl w:val="FFA2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EC0125"/>
    <w:multiLevelType w:val="hybridMultilevel"/>
    <w:tmpl w:val="ED463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83050"/>
    <w:multiLevelType w:val="hybridMultilevel"/>
    <w:tmpl w:val="40D21B9A"/>
    <w:lvl w:ilvl="0" w:tplc="BA76D6C4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3E555F"/>
    <w:multiLevelType w:val="hybridMultilevel"/>
    <w:tmpl w:val="DEA28C1A"/>
    <w:lvl w:ilvl="0" w:tplc="CFE65B9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C879D0"/>
    <w:multiLevelType w:val="hybridMultilevel"/>
    <w:tmpl w:val="C0CAB80A"/>
    <w:lvl w:ilvl="0" w:tplc="C16856D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B2568F"/>
    <w:multiLevelType w:val="hybridMultilevel"/>
    <w:tmpl w:val="DB2A92D4"/>
    <w:lvl w:ilvl="0" w:tplc="CC6AA2E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481FC4"/>
    <w:multiLevelType w:val="hybridMultilevel"/>
    <w:tmpl w:val="7C44CE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7946DE"/>
    <w:multiLevelType w:val="hybridMultilevel"/>
    <w:tmpl w:val="FE6898B8"/>
    <w:lvl w:ilvl="0" w:tplc="0694E05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954D1B"/>
    <w:multiLevelType w:val="hybridMultilevel"/>
    <w:tmpl w:val="36B29952"/>
    <w:lvl w:ilvl="0" w:tplc="B8620ED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516E78C2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C16856D8">
      <w:start w:val="1"/>
      <w:numFmt w:val="decimal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 w:tplc="41E445CC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4" w:tplc="3A9608BA">
      <w:start w:val="1"/>
      <w:numFmt w:val="bullet"/>
      <w:lvlText w:val="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A91DB2"/>
    <w:multiLevelType w:val="hybridMultilevel"/>
    <w:tmpl w:val="CDB2DC0E"/>
    <w:lvl w:ilvl="0" w:tplc="C28C042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EA5D2C"/>
    <w:multiLevelType w:val="hybridMultilevel"/>
    <w:tmpl w:val="F4040692"/>
    <w:lvl w:ilvl="0" w:tplc="860CDAA8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8C5638A2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EF7FA4"/>
    <w:multiLevelType w:val="hybridMultilevel"/>
    <w:tmpl w:val="60A4E5F6"/>
    <w:lvl w:ilvl="0" w:tplc="346C7EC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27"/>
  </w:num>
  <w:num w:numId="4">
    <w:abstractNumId w:val="10"/>
  </w:num>
  <w:num w:numId="5">
    <w:abstractNumId w:val="13"/>
  </w:num>
  <w:num w:numId="6">
    <w:abstractNumId w:val="15"/>
  </w:num>
  <w:num w:numId="7">
    <w:abstractNumId w:val="30"/>
  </w:num>
  <w:num w:numId="8">
    <w:abstractNumId w:val="24"/>
  </w:num>
  <w:num w:numId="9">
    <w:abstractNumId w:val="18"/>
  </w:num>
  <w:num w:numId="10">
    <w:abstractNumId w:val="16"/>
  </w:num>
  <w:num w:numId="11">
    <w:abstractNumId w:val="28"/>
  </w:num>
  <w:num w:numId="12">
    <w:abstractNumId w:val="9"/>
  </w:num>
  <w:num w:numId="13">
    <w:abstractNumId w:val="23"/>
  </w:num>
  <w:num w:numId="14">
    <w:abstractNumId w:val="2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19"/>
  </w:num>
  <w:num w:numId="27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A74"/>
    <w:rsid w:val="00003B62"/>
    <w:rsid w:val="00011353"/>
    <w:rsid w:val="000113B9"/>
    <w:rsid w:val="0002273E"/>
    <w:rsid w:val="00022AC0"/>
    <w:rsid w:val="00022B5B"/>
    <w:rsid w:val="00031487"/>
    <w:rsid w:val="000401DB"/>
    <w:rsid w:val="00041A1D"/>
    <w:rsid w:val="00042DEE"/>
    <w:rsid w:val="00042F65"/>
    <w:rsid w:val="000508D3"/>
    <w:rsid w:val="00050CB7"/>
    <w:rsid w:val="00051B95"/>
    <w:rsid w:val="000542B1"/>
    <w:rsid w:val="00055086"/>
    <w:rsid w:val="000551F9"/>
    <w:rsid w:val="00055AD3"/>
    <w:rsid w:val="000609E4"/>
    <w:rsid w:val="00067C20"/>
    <w:rsid w:val="000703C2"/>
    <w:rsid w:val="000742DD"/>
    <w:rsid w:val="000752E6"/>
    <w:rsid w:val="000812A9"/>
    <w:rsid w:val="00087FBC"/>
    <w:rsid w:val="000B22C7"/>
    <w:rsid w:val="000B25BC"/>
    <w:rsid w:val="000C0473"/>
    <w:rsid w:val="000C1CAD"/>
    <w:rsid w:val="000C3182"/>
    <w:rsid w:val="000D0895"/>
    <w:rsid w:val="000D3E75"/>
    <w:rsid w:val="000D5635"/>
    <w:rsid w:val="000D7471"/>
    <w:rsid w:val="000E3AC4"/>
    <w:rsid w:val="000E47F3"/>
    <w:rsid w:val="000E585F"/>
    <w:rsid w:val="000F03B7"/>
    <w:rsid w:val="000F299C"/>
    <w:rsid w:val="000F2AD8"/>
    <w:rsid w:val="000F2F79"/>
    <w:rsid w:val="000F45DF"/>
    <w:rsid w:val="000F554D"/>
    <w:rsid w:val="000F613D"/>
    <w:rsid w:val="000F6FA1"/>
    <w:rsid w:val="00110D1F"/>
    <w:rsid w:val="0011198E"/>
    <w:rsid w:val="00112C1D"/>
    <w:rsid w:val="0011454C"/>
    <w:rsid w:val="001214F7"/>
    <w:rsid w:val="00121A14"/>
    <w:rsid w:val="00121A98"/>
    <w:rsid w:val="00123B9F"/>
    <w:rsid w:val="00124016"/>
    <w:rsid w:val="00126D98"/>
    <w:rsid w:val="0013134D"/>
    <w:rsid w:val="0013158D"/>
    <w:rsid w:val="00132760"/>
    <w:rsid w:val="00132F80"/>
    <w:rsid w:val="00133284"/>
    <w:rsid w:val="001376E2"/>
    <w:rsid w:val="00145B3A"/>
    <w:rsid w:val="00146331"/>
    <w:rsid w:val="00151305"/>
    <w:rsid w:val="0015241D"/>
    <w:rsid w:val="001540E1"/>
    <w:rsid w:val="00156A30"/>
    <w:rsid w:val="001604D6"/>
    <w:rsid w:val="00160A95"/>
    <w:rsid w:val="00166281"/>
    <w:rsid w:val="0016668E"/>
    <w:rsid w:val="00171441"/>
    <w:rsid w:val="00171D25"/>
    <w:rsid w:val="001758D3"/>
    <w:rsid w:val="001808E6"/>
    <w:rsid w:val="00181158"/>
    <w:rsid w:val="001833B0"/>
    <w:rsid w:val="00184A92"/>
    <w:rsid w:val="001901FD"/>
    <w:rsid w:val="00195C6B"/>
    <w:rsid w:val="00195C74"/>
    <w:rsid w:val="00196FC3"/>
    <w:rsid w:val="00197821"/>
    <w:rsid w:val="001A04DC"/>
    <w:rsid w:val="001B1CF4"/>
    <w:rsid w:val="001B7F9C"/>
    <w:rsid w:val="001C3200"/>
    <w:rsid w:val="001C3F05"/>
    <w:rsid w:val="001C763D"/>
    <w:rsid w:val="001D530C"/>
    <w:rsid w:val="001E2220"/>
    <w:rsid w:val="001E273C"/>
    <w:rsid w:val="001E3312"/>
    <w:rsid w:val="001F35AF"/>
    <w:rsid w:val="001F3FA8"/>
    <w:rsid w:val="001F45DC"/>
    <w:rsid w:val="001F57D1"/>
    <w:rsid w:val="0020241F"/>
    <w:rsid w:val="00203A83"/>
    <w:rsid w:val="002076C9"/>
    <w:rsid w:val="00207836"/>
    <w:rsid w:val="0021044A"/>
    <w:rsid w:val="00212D7D"/>
    <w:rsid w:val="00213CBC"/>
    <w:rsid w:val="00213D70"/>
    <w:rsid w:val="00213DB6"/>
    <w:rsid w:val="00214432"/>
    <w:rsid w:val="0021654C"/>
    <w:rsid w:val="002258EF"/>
    <w:rsid w:val="0023176A"/>
    <w:rsid w:val="00232331"/>
    <w:rsid w:val="00233FFF"/>
    <w:rsid w:val="00241432"/>
    <w:rsid w:val="0024336C"/>
    <w:rsid w:val="002442DA"/>
    <w:rsid w:val="00244BB9"/>
    <w:rsid w:val="00244BCC"/>
    <w:rsid w:val="00246702"/>
    <w:rsid w:val="00246E5B"/>
    <w:rsid w:val="00256E62"/>
    <w:rsid w:val="002601DC"/>
    <w:rsid w:val="0026660F"/>
    <w:rsid w:val="002666B7"/>
    <w:rsid w:val="0027008B"/>
    <w:rsid w:val="00271C91"/>
    <w:rsid w:val="00280876"/>
    <w:rsid w:val="00282E1E"/>
    <w:rsid w:val="00283129"/>
    <w:rsid w:val="0028761C"/>
    <w:rsid w:val="00293FF1"/>
    <w:rsid w:val="002A670D"/>
    <w:rsid w:val="002B1532"/>
    <w:rsid w:val="002B3B24"/>
    <w:rsid w:val="002C1C5D"/>
    <w:rsid w:val="002C43CA"/>
    <w:rsid w:val="002D60A2"/>
    <w:rsid w:val="002D7B62"/>
    <w:rsid w:val="002E0F2B"/>
    <w:rsid w:val="002E174F"/>
    <w:rsid w:val="002E5349"/>
    <w:rsid w:val="002F06AB"/>
    <w:rsid w:val="002F5BEF"/>
    <w:rsid w:val="002F7B07"/>
    <w:rsid w:val="00310B62"/>
    <w:rsid w:val="0031193A"/>
    <w:rsid w:val="003121D6"/>
    <w:rsid w:val="003122E8"/>
    <w:rsid w:val="00325382"/>
    <w:rsid w:val="00327D84"/>
    <w:rsid w:val="00331008"/>
    <w:rsid w:val="00331B8F"/>
    <w:rsid w:val="00332577"/>
    <w:rsid w:val="0033395F"/>
    <w:rsid w:val="00333C4B"/>
    <w:rsid w:val="00337400"/>
    <w:rsid w:val="003415F6"/>
    <w:rsid w:val="00342C18"/>
    <w:rsid w:val="003455EE"/>
    <w:rsid w:val="003466E0"/>
    <w:rsid w:val="003508FA"/>
    <w:rsid w:val="00360A92"/>
    <w:rsid w:val="003631FE"/>
    <w:rsid w:val="00363792"/>
    <w:rsid w:val="00363E11"/>
    <w:rsid w:val="003723D7"/>
    <w:rsid w:val="00376D84"/>
    <w:rsid w:val="003827D2"/>
    <w:rsid w:val="0038429B"/>
    <w:rsid w:val="003855EE"/>
    <w:rsid w:val="00390020"/>
    <w:rsid w:val="00391C08"/>
    <w:rsid w:val="003A2EC3"/>
    <w:rsid w:val="003A6C10"/>
    <w:rsid w:val="003A747B"/>
    <w:rsid w:val="003B1E95"/>
    <w:rsid w:val="003B3413"/>
    <w:rsid w:val="003B4403"/>
    <w:rsid w:val="003B5F1B"/>
    <w:rsid w:val="003B6C2A"/>
    <w:rsid w:val="003C269A"/>
    <w:rsid w:val="003C5224"/>
    <w:rsid w:val="003C6BA1"/>
    <w:rsid w:val="003C7A7C"/>
    <w:rsid w:val="003D67F8"/>
    <w:rsid w:val="003E456D"/>
    <w:rsid w:val="003E581C"/>
    <w:rsid w:val="003F1A74"/>
    <w:rsid w:val="003F29D1"/>
    <w:rsid w:val="003F4314"/>
    <w:rsid w:val="003F46D2"/>
    <w:rsid w:val="003F4EBF"/>
    <w:rsid w:val="003F6085"/>
    <w:rsid w:val="003F7CDE"/>
    <w:rsid w:val="004022EF"/>
    <w:rsid w:val="004054D2"/>
    <w:rsid w:val="00407970"/>
    <w:rsid w:val="0041287B"/>
    <w:rsid w:val="004133B9"/>
    <w:rsid w:val="00413648"/>
    <w:rsid w:val="00415E8F"/>
    <w:rsid w:val="004161E6"/>
    <w:rsid w:val="00426C32"/>
    <w:rsid w:val="00433DA5"/>
    <w:rsid w:val="0043497A"/>
    <w:rsid w:val="00434A1E"/>
    <w:rsid w:val="00440CF2"/>
    <w:rsid w:val="00440F89"/>
    <w:rsid w:val="00445B21"/>
    <w:rsid w:val="00450DC3"/>
    <w:rsid w:val="004516E7"/>
    <w:rsid w:val="00452C39"/>
    <w:rsid w:val="004544FC"/>
    <w:rsid w:val="00456041"/>
    <w:rsid w:val="00461718"/>
    <w:rsid w:val="00461AAF"/>
    <w:rsid w:val="00463287"/>
    <w:rsid w:val="00476CE5"/>
    <w:rsid w:val="0048410D"/>
    <w:rsid w:val="00485E9E"/>
    <w:rsid w:val="0048615C"/>
    <w:rsid w:val="00486387"/>
    <w:rsid w:val="00491655"/>
    <w:rsid w:val="00494950"/>
    <w:rsid w:val="004A4A42"/>
    <w:rsid w:val="004B6136"/>
    <w:rsid w:val="004C0B7F"/>
    <w:rsid w:val="004C344D"/>
    <w:rsid w:val="004C75BE"/>
    <w:rsid w:val="004D2016"/>
    <w:rsid w:val="004D736D"/>
    <w:rsid w:val="004E493D"/>
    <w:rsid w:val="004E6C4B"/>
    <w:rsid w:val="004F04E0"/>
    <w:rsid w:val="004F0AA7"/>
    <w:rsid w:val="00500B0A"/>
    <w:rsid w:val="0050218C"/>
    <w:rsid w:val="00503ADF"/>
    <w:rsid w:val="0051014A"/>
    <w:rsid w:val="0051065B"/>
    <w:rsid w:val="00513F0E"/>
    <w:rsid w:val="005220CF"/>
    <w:rsid w:val="00522824"/>
    <w:rsid w:val="00523051"/>
    <w:rsid w:val="005279E9"/>
    <w:rsid w:val="005321BC"/>
    <w:rsid w:val="00541494"/>
    <w:rsid w:val="00541ABB"/>
    <w:rsid w:val="00541CDF"/>
    <w:rsid w:val="00544A68"/>
    <w:rsid w:val="00544ACE"/>
    <w:rsid w:val="00546D28"/>
    <w:rsid w:val="00551203"/>
    <w:rsid w:val="00551A03"/>
    <w:rsid w:val="00553DF1"/>
    <w:rsid w:val="0056390D"/>
    <w:rsid w:val="005649F1"/>
    <w:rsid w:val="00564F4C"/>
    <w:rsid w:val="0057199D"/>
    <w:rsid w:val="00575581"/>
    <w:rsid w:val="00591BAA"/>
    <w:rsid w:val="005946CB"/>
    <w:rsid w:val="0059741B"/>
    <w:rsid w:val="005A0774"/>
    <w:rsid w:val="005A2550"/>
    <w:rsid w:val="005A2C54"/>
    <w:rsid w:val="005B5246"/>
    <w:rsid w:val="005D7B42"/>
    <w:rsid w:val="005E24F2"/>
    <w:rsid w:val="005E4249"/>
    <w:rsid w:val="005E7D76"/>
    <w:rsid w:val="005F0E1C"/>
    <w:rsid w:val="00603298"/>
    <w:rsid w:val="0060782C"/>
    <w:rsid w:val="00607F28"/>
    <w:rsid w:val="00610297"/>
    <w:rsid w:val="00612040"/>
    <w:rsid w:val="00613956"/>
    <w:rsid w:val="0061624A"/>
    <w:rsid w:val="00616B17"/>
    <w:rsid w:val="006201FC"/>
    <w:rsid w:val="0062077C"/>
    <w:rsid w:val="006252CF"/>
    <w:rsid w:val="00631775"/>
    <w:rsid w:val="00634811"/>
    <w:rsid w:val="00637264"/>
    <w:rsid w:val="00642F96"/>
    <w:rsid w:val="00644054"/>
    <w:rsid w:val="006512DF"/>
    <w:rsid w:val="006536DA"/>
    <w:rsid w:val="00653C05"/>
    <w:rsid w:val="00654F46"/>
    <w:rsid w:val="00663965"/>
    <w:rsid w:val="0066631B"/>
    <w:rsid w:val="0067011E"/>
    <w:rsid w:val="00670B1B"/>
    <w:rsid w:val="00672CEA"/>
    <w:rsid w:val="00676CD8"/>
    <w:rsid w:val="0069147D"/>
    <w:rsid w:val="00691D32"/>
    <w:rsid w:val="006932D2"/>
    <w:rsid w:val="00694704"/>
    <w:rsid w:val="00694F77"/>
    <w:rsid w:val="006A405F"/>
    <w:rsid w:val="006A416F"/>
    <w:rsid w:val="006B2DEB"/>
    <w:rsid w:val="006B6097"/>
    <w:rsid w:val="006B745C"/>
    <w:rsid w:val="006C0497"/>
    <w:rsid w:val="006C3DA6"/>
    <w:rsid w:val="006C4ADD"/>
    <w:rsid w:val="006D06E7"/>
    <w:rsid w:val="006D2225"/>
    <w:rsid w:val="006D357D"/>
    <w:rsid w:val="006D4BD6"/>
    <w:rsid w:val="006E1C1E"/>
    <w:rsid w:val="006E7C78"/>
    <w:rsid w:val="006F1417"/>
    <w:rsid w:val="006F43DB"/>
    <w:rsid w:val="006F5548"/>
    <w:rsid w:val="0070401B"/>
    <w:rsid w:val="00705BDE"/>
    <w:rsid w:val="00712E14"/>
    <w:rsid w:val="00714851"/>
    <w:rsid w:val="00715165"/>
    <w:rsid w:val="00716F21"/>
    <w:rsid w:val="00720EFC"/>
    <w:rsid w:val="00722321"/>
    <w:rsid w:val="00723DC5"/>
    <w:rsid w:val="00725C50"/>
    <w:rsid w:val="00725E4A"/>
    <w:rsid w:val="00730412"/>
    <w:rsid w:val="00730D9F"/>
    <w:rsid w:val="007324FA"/>
    <w:rsid w:val="00733233"/>
    <w:rsid w:val="00742AF9"/>
    <w:rsid w:val="00742F85"/>
    <w:rsid w:val="0074607C"/>
    <w:rsid w:val="007577DA"/>
    <w:rsid w:val="00762EF9"/>
    <w:rsid w:val="0076341A"/>
    <w:rsid w:val="00767DD1"/>
    <w:rsid w:val="00770697"/>
    <w:rsid w:val="00770AD8"/>
    <w:rsid w:val="0077216B"/>
    <w:rsid w:val="00772217"/>
    <w:rsid w:val="00772548"/>
    <w:rsid w:val="00775A71"/>
    <w:rsid w:val="007803B1"/>
    <w:rsid w:val="007824F5"/>
    <w:rsid w:val="007833EB"/>
    <w:rsid w:val="00784A03"/>
    <w:rsid w:val="00784A53"/>
    <w:rsid w:val="00784D9C"/>
    <w:rsid w:val="00793236"/>
    <w:rsid w:val="00796FAD"/>
    <w:rsid w:val="007A1C6D"/>
    <w:rsid w:val="007B005F"/>
    <w:rsid w:val="007C090F"/>
    <w:rsid w:val="007C3476"/>
    <w:rsid w:val="007C5B5E"/>
    <w:rsid w:val="007D1E7D"/>
    <w:rsid w:val="007D1FCE"/>
    <w:rsid w:val="007D3EAB"/>
    <w:rsid w:val="007E34D8"/>
    <w:rsid w:val="007E7011"/>
    <w:rsid w:val="007F0681"/>
    <w:rsid w:val="007F224B"/>
    <w:rsid w:val="007F2BB0"/>
    <w:rsid w:val="007F2E15"/>
    <w:rsid w:val="007F4058"/>
    <w:rsid w:val="007F4883"/>
    <w:rsid w:val="007F5111"/>
    <w:rsid w:val="00805E35"/>
    <w:rsid w:val="00810AB8"/>
    <w:rsid w:val="00810AEF"/>
    <w:rsid w:val="0081429D"/>
    <w:rsid w:val="008144A4"/>
    <w:rsid w:val="00815A19"/>
    <w:rsid w:val="008261CB"/>
    <w:rsid w:val="00834EC8"/>
    <w:rsid w:val="00842DEF"/>
    <w:rsid w:val="008455E3"/>
    <w:rsid w:val="00852AF5"/>
    <w:rsid w:val="0085758D"/>
    <w:rsid w:val="008615F0"/>
    <w:rsid w:val="008658B1"/>
    <w:rsid w:val="00867D61"/>
    <w:rsid w:val="00871E5E"/>
    <w:rsid w:val="00882FDC"/>
    <w:rsid w:val="00883392"/>
    <w:rsid w:val="008877DD"/>
    <w:rsid w:val="00887D9A"/>
    <w:rsid w:val="00887EA7"/>
    <w:rsid w:val="00893169"/>
    <w:rsid w:val="00896B76"/>
    <w:rsid w:val="008970CA"/>
    <w:rsid w:val="008A0BE6"/>
    <w:rsid w:val="008A2DDC"/>
    <w:rsid w:val="008A5155"/>
    <w:rsid w:val="008B67C6"/>
    <w:rsid w:val="008C01D1"/>
    <w:rsid w:val="008C7650"/>
    <w:rsid w:val="008D78F0"/>
    <w:rsid w:val="008E1301"/>
    <w:rsid w:val="008E4E9B"/>
    <w:rsid w:val="008E68CD"/>
    <w:rsid w:val="008F2595"/>
    <w:rsid w:val="008F324D"/>
    <w:rsid w:val="008F6607"/>
    <w:rsid w:val="00902D9C"/>
    <w:rsid w:val="00905C2D"/>
    <w:rsid w:val="009119D6"/>
    <w:rsid w:val="009173A9"/>
    <w:rsid w:val="00921801"/>
    <w:rsid w:val="00924948"/>
    <w:rsid w:val="0092535C"/>
    <w:rsid w:val="009258E4"/>
    <w:rsid w:val="00927DCF"/>
    <w:rsid w:val="00934ED8"/>
    <w:rsid w:val="00936CC6"/>
    <w:rsid w:val="0093767E"/>
    <w:rsid w:val="00940976"/>
    <w:rsid w:val="00946C61"/>
    <w:rsid w:val="00954648"/>
    <w:rsid w:val="009563C1"/>
    <w:rsid w:val="00964597"/>
    <w:rsid w:val="00973503"/>
    <w:rsid w:val="009814F3"/>
    <w:rsid w:val="0098325D"/>
    <w:rsid w:val="00983507"/>
    <w:rsid w:val="00983E5A"/>
    <w:rsid w:val="00984ECE"/>
    <w:rsid w:val="00985FE0"/>
    <w:rsid w:val="00987963"/>
    <w:rsid w:val="009954CA"/>
    <w:rsid w:val="009A02B6"/>
    <w:rsid w:val="009A1207"/>
    <w:rsid w:val="009A181F"/>
    <w:rsid w:val="009A578B"/>
    <w:rsid w:val="009A7D69"/>
    <w:rsid w:val="009B0CFD"/>
    <w:rsid w:val="009C0699"/>
    <w:rsid w:val="009D50FC"/>
    <w:rsid w:val="009D515B"/>
    <w:rsid w:val="009E444D"/>
    <w:rsid w:val="009E51A6"/>
    <w:rsid w:val="009F3213"/>
    <w:rsid w:val="00A0064E"/>
    <w:rsid w:val="00A00853"/>
    <w:rsid w:val="00A0520F"/>
    <w:rsid w:val="00A06FA7"/>
    <w:rsid w:val="00A07403"/>
    <w:rsid w:val="00A306CA"/>
    <w:rsid w:val="00A3140D"/>
    <w:rsid w:val="00A40317"/>
    <w:rsid w:val="00A429B8"/>
    <w:rsid w:val="00A43469"/>
    <w:rsid w:val="00A43986"/>
    <w:rsid w:val="00A45DCB"/>
    <w:rsid w:val="00A469C7"/>
    <w:rsid w:val="00A51C51"/>
    <w:rsid w:val="00A533D5"/>
    <w:rsid w:val="00A54C32"/>
    <w:rsid w:val="00A555A5"/>
    <w:rsid w:val="00A570C0"/>
    <w:rsid w:val="00A65ABA"/>
    <w:rsid w:val="00A67C2B"/>
    <w:rsid w:val="00A71581"/>
    <w:rsid w:val="00A72313"/>
    <w:rsid w:val="00A72D46"/>
    <w:rsid w:val="00A812FB"/>
    <w:rsid w:val="00A815D7"/>
    <w:rsid w:val="00A83D83"/>
    <w:rsid w:val="00A90703"/>
    <w:rsid w:val="00A91935"/>
    <w:rsid w:val="00A924D3"/>
    <w:rsid w:val="00A95556"/>
    <w:rsid w:val="00A97569"/>
    <w:rsid w:val="00AA02E6"/>
    <w:rsid w:val="00AA148C"/>
    <w:rsid w:val="00AA166C"/>
    <w:rsid w:val="00AA16BC"/>
    <w:rsid w:val="00AA23EE"/>
    <w:rsid w:val="00AB29F1"/>
    <w:rsid w:val="00AB35F2"/>
    <w:rsid w:val="00AC4E61"/>
    <w:rsid w:val="00AC51DB"/>
    <w:rsid w:val="00AD506D"/>
    <w:rsid w:val="00AD5719"/>
    <w:rsid w:val="00AD6297"/>
    <w:rsid w:val="00AE78CF"/>
    <w:rsid w:val="00AF1428"/>
    <w:rsid w:val="00AF215B"/>
    <w:rsid w:val="00AF294D"/>
    <w:rsid w:val="00AF3C9D"/>
    <w:rsid w:val="00AF3E1A"/>
    <w:rsid w:val="00B00987"/>
    <w:rsid w:val="00B02B1A"/>
    <w:rsid w:val="00B02FF4"/>
    <w:rsid w:val="00B03C00"/>
    <w:rsid w:val="00B06A6A"/>
    <w:rsid w:val="00B06E67"/>
    <w:rsid w:val="00B13E82"/>
    <w:rsid w:val="00B167ED"/>
    <w:rsid w:val="00B215E4"/>
    <w:rsid w:val="00B21FED"/>
    <w:rsid w:val="00B274F2"/>
    <w:rsid w:val="00B368C8"/>
    <w:rsid w:val="00B42108"/>
    <w:rsid w:val="00B434B3"/>
    <w:rsid w:val="00B466D6"/>
    <w:rsid w:val="00B47BAD"/>
    <w:rsid w:val="00B47D73"/>
    <w:rsid w:val="00B516D3"/>
    <w:rsid w:val="00B55721"/>
    <w:rsid w:val="00B566AB"/>
    <w:rsid w:val="00B5796E"/>
    <w:rsid w:val="00B6061B"/>
    <w:rsid w:val="00B60E22"/>
    <w:rsid w:val="00B643EE"/>
    <w:rsid w:val="00B64EA7"/>
    <w:rsid w:val="00B7600A"/>
    <w:rsid w:val="00B7707B"/>
    <w:rsid w:val="00B776A9"/>
    <w:rsid w:val="00B834CE"/>
    <w:rsid w:val="00B83FAC"/>
    <w:rsid w:val="00B862ED"/>
    <w:rsid w:val="00B91986"/>
    <w:rsid w:val="00B947AB"/>
    <w:rsid w:val="00B95B55"/>
    <w:rsid w:val="00B97E81"/>
    <w:rsid w:val="00B97EA5"/>
    <w:rsid w:val="00BA0913"/>
    <w:rsid w:val="00BA478C"/>
    <w:rsid w:val="00BB292E"/>
    <w:rsid w:val="00BB4B2B"/>
    <w:rsid w:val="00BB5DBB"/>
    <w:rsid w:val="00BB6C66"/>
    <w:rsid w:val="00BB75C3"/>
    <w:rsid w:val="00BB7AE1"/>
    <w:rsid w:val="00BC53F6"/>
    <w:rsid w:val="00BC5E41"/>
    <w:rsid w:val="00BD0979"/>
    <w:rsid w:val="00BD324C"/>
    <w:rsid w:val="00BD460C"/>
    <w:rsid w:val="00BD750A"/>
    <w:rsid w:val="00BD795F"/>
    <w:rsid w:val="00BE3585"/>
    <w:rsid w:val="00BE5958"/>
    <w:rsid w:val="00BE6BE4"/>
    <w:rsid w:val="00BF04D8"/>
    <w:rsid w:val="00BF5481"/>
    <w:rsid w:val="00BF7D63"/>
    <w:rsid w:val="00C00124"/>
    <w:rsid w:val="00C0333E"/>
    <w:rsid w:val="00C045DE"/>
    <w:rsid w:val="00C074D6"/>
    <w:rsid w:val="00C10EBB"/>
    <w:rsid w:val="00C112BE"/>
    <w:rsid w:val="00C26124"/>
    <w:rsid w:val="00C26D68"/>
    <w:rsid w:val="00C32100"/>
    <w:rsid w:val="00C32E93"/>
    <w:rsid w:val="00C415A4"/>
    <w:rsid w:val="00C437A8"/>
    <w:rsid w:val="00C4456D"/>
    <w:rsid w:val="00C45994"/>
    <w:rsid w:val="00C6338D"/>
    <w:rsid w:val="00C70760"/>
    <w:rsid w:val="00C708B9"/>
    <w:rsid w:val="00C71526"/>
    <w:rsid w:val="00C759D8"/>
    <w:rsid w:val="00C7698B"/>
    <w:rsid w:val="00C772F5"/>
    <w:rsid w:val="00C946E3"/>
    <w:rsid w:val="00CA1921"/>
    <w:rsid w:val="00CA339C"/>
    <w:rsid w:val="00CA40B0"/>
    <w:rsid w:val="00CA5B3D"/>
    <w:rsid w:val="00CC10B3"/>
    <w:rsid w:val="00CC161E"/>
    <w:rsid w:val="00CC2B96"/>
    <w:rsid w:val="00CC2D48"/>
    <w:rsid w:val="00CC4F1F"/>
    <w:rsid w:val="00CC687C"/>
    <w:rsid w:val="00CD0D78"/>
    <w:rsid w:val="00CE0C72"/>
    <w:rsid w:val="00CE4EF3"/>
    <w:rsid w:val="00CE568B"/>
    <w:rsid w:val="00CE63D5"/>
    <w:rsid w:val="00CE6D54"/>
    <w:rsid w:val="00CF694F"/>
    <w:rsid w:val="00D00BEC"/>
    <w:rsid w:val="00D06AE6"/>
    <w:rsid w:val="00D10074"/>
    <w:rsid w:val="00D10475"/>
    <w:rsid w:val="00D11F63"/>
    <w:rsid w:val="00D122D5"/>
    <w:rsid w:val="00D15846"/>
    <w:rsid w:val="00D16313"/>
    <w:rsid w:val="00D20216"/>
    <w:rsid w:val="00D20B22"/>
    <w:rsid w:val="00D22083"/>
    <w:rsid w:val="00D240C0"/>
    <w:rsid w:val="00D25E99"/>
    <w:rsid w:val="00D311E2"/>
    <w:rsid w:val="00D4051F"/>
    <w:rsid w:val="00D47D68"/>
    <w:rsid w:val="00D521F9"/>
    <w:rsid w:val="00D547AD"/>
    <w:rsid w:val="00D57A00"/>
    <w:rsid w:val="00D57FD4"/>
    <w:rsid w:val="00D60A29"/>
    <w:rsid w:val="00D65C21"/>
    <w:rsid w:val="00D66606"/>
    <w:rsid w:val="00D66AAC"/>
    <w:rsid w:val="00D7202F"/>
    <w:rsid w:val="00D75068"/>
    <w:rsid w:val="00D83390"/>
    <w:rsid w:val="00D87788"/>
    <w:rsid w:val="00D97647"/>
    <w:rsid w:val="00DA216B"/>
    <w:rsid w:val="00DA55D0"/>
    <w:rsid w:val="00DA589C"/>
    <w:rsid w:val="00DB0846"/>
    <w:rsid w:val="00DB1538"/>
    <w:rsid w:val="00DB24D6"/>
    <w:rsid w:val="00DC0545"/>
    <w:rsid w:val="00DC1883"/>
    <w:rsid w:val="00DC2325"/>
    <w:rsid w:val="00DC3C3C"/>
    <w:rsid w:val="00DC59D2"/>
    <w:rsid w:val="00DD00C7"/>
    <w:rsid w:val="00DE10D2"/>
    <w:rsid w:val="00DE263A"/>
    <w:rsid w:val="00DE3507"/>
    <w:rsid w:val="00DE3EED"/>
    <w:rsid w:val="00DE428F"/>
    <w:rsid w:val="00DE4ED5"/>
    <w:rsid w:val="00DE68BA"/>
    <w:rsid w:val="00DF283A"/>
    <w:rsid w:val="00DF59FF"/>
    <w:rsid w:val="00DF6D5C"/>
    <w:rsid w:val="00DF7AF7"/>
    <w:rsid w:val="00E116D4"/>
    <w:rsid w:val="00E11ECE"/>
    <w:rsid w:val="00E128EE"/>
    <w:rsid w:val="00E1380F"/>
    <w:rsid w:val="00E16746"/>
    <w:rsid w:val="00E23559"/>
    <w:rsid w:val="00E24146"/>
    <w:rsid w:val="00E31884"/>
    <w:rsid w:val="00E31AFF"/>
    <w:rsid w:val="00E32CA5"/>
    <w:rsid w:val="00E36639"/>
    <w:rsid w:val="00E46EC0"/>
    <w:rsid w:val="00E5568C"/>
    <w:rsid w:val="00E608A0"/>
    <w:rsid w:val="00E62ED3"/>
    <w:rsid w:val="00E67ADD"/>
    <w:rsid w:val="00E828C7"/>
    <w:rsid w:val="00E90DB8"/>
    <w:rsid w:val="00E921AD"/>
    <w:rsid w:val="00E926C9"/>
    <w:rsid w:val="00E96FC9"/>
    <w:rsid w:val="00EA2BAD"/>
    <w:rsid w:val="00EA599E"/>
    <w:rsid w:val="00EA6953"/>
    <w:rsid w:val="00EA6F7A"/>
    <w:rsid w:val="00EB4874"/>
    <w:rsid w:val="00EB5DF2"/>
    <w:rsid w:val="00EC1F78"/>
    <w:rsid w:val="00EC6B93"/>
    <w:rsid w:val="00EC6BB3"/>
    <w:rsid w:val="00EC72EC"/>
    <w:rsid w:val="00EC7FAB"/>
    <w:rsid w:val="00ED2632"/>
    <w:rsid w:val="00ED4B60"/>
    <w:rsid w:val="00EE2097"/>
    <w:rsid w:val="00EE2D68"/>
    <w:rsid w:val="00EE40E0"/>
    <w:rsid w:val="00EE4F9C"/>
    <w:rsid w:val="00EE53AD"/>
    <w:rsid w:val="00EF6690"/>
    <w:rsid w:val="00EF6A6A"/>
    <w:rsid w:val="00EF7CC0"/>
    <w:rsid w:val="00F045E8"/>
    <w:rsid w:val="00F204A2"/>
    <w:rsid w:val="00F23732"/>
    <w:rsid w:val="00F27B73"/>
    <w:rsid w:val="00F3008D"/>
    <w:rsid w:val="00F34087"/>
    <w:rsid w:val="00F36804"/>
    <w:rsid w:val="00F419C2"/>
    <w:rsid w:val="00F4255B"/>
    <w:rsid w:val="00F4336D"/>
    <w:rsid w:val="00F45BC1"/>
    <w:rsid w:val="00F522C9"/>
    <w:rsid w:val="00F55A2A"/>
    <w:rsid w:val="00F5602E"/>
    <w:rsid w:val="00F578D8"/>
    <w:rsid w:val="00F64A34"/>
    <w:rsid w:val="00F70163"/>
    <w:rsid w:val="00F76020"/>
    <w:rsid w:val="00F76984"/>
    <w:rsid w:val="00F76F71"/>
    <w:rsid w:val="00F80B71"/>
    <w:rsid w:val="00F87FD1"/>
    <w:rsid w:val="00F92544"/>
    <w:rsid w:val="00F93E4D"/>
    <w:rsid w:val="00F96933"/>
    <w:rsid w:val="00FA3C98"/>
    <w:rsid w:val="00FA73C8"/>
    <w:rsid w:val="00FA7CF8"/>
    <w:rsid w:val="00FB018C"/>
    <w:rsid w:val="00FB3112"/>
    <w:rsid w:val="00FB495F"/>
    <w:rsid w:val="00FB6A31"/>
    <w:rsid w:val="00FB6FD5"/>
    <w:rsid w:val="00FC28EC"/>
    <w:rsid w:val="00FC4F07"/>
    <w:rsid w:val="00FC5C72"/>
    <w:rsid w:val="00FC622B"/>
    <w:rsid w:val="00FD013A"/>
    <w:rsid w:val="00FD1212"/>
    <w:rsid w:val="00FD3341"/>
    <w:rsid w:val="00FD6165"/>
    <w:rsid w:val="00FE1565"/>
    <w:rsid w:val="00FE751F"/>
    <w:rsid w:val="00FF10A1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82F63A"/>
  <w15:chartTrackingRefBased/>
  <w15:docId w15:val="{AA0537AE-96CD-4947-87D5-3009F869D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D5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05BD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6313"/>
    <w:pPr>
      <w:keepNext/>
      <w:jc w:val="center"/>
      <w:outlineLvl w:val="1"/>
    </w:pPr>
    <w:rPr>
      <w:b/>
      <w:color w:val="A5B8E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F6D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F6D5C"/>
    <w:pPr>
      <w:tabs>
        <w:tab w:val="center" w:pos="4536"/>
        <w:tab w:val="right" w:pos="9072"/>
      </w:tabs>
    </w:pPr>
  </w:style>
  <w:style w:type="character" w:styleId="Numerstrony">
    <w:name w:val="page number"/>
    <w:rsid w:val="003F1A74"/>
    <w:rPr>
      <w:rFonts w:ascii="Times New Roman" w:hAnsi="Times New Roman" w:cs="Times New Roman" w:hint="default"/>
    </w:rPr>
  </w:style>
  <w:style w:type="paragraph" w:styleId="Tekstdymka">
    <w:name w:val="Balloon Text"/>
    <w:basedOn w:val="Normalny"/>
    <w:link w:val="TekstdymkaZnak"/>
    <w:rsid w:val="002700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700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33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0EBB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BF7D63"/>
    <w:rPr>
      <w:b/>
      <w:bCs/>
    </w:rPr>
  </w:style>
  <w:style w:type="paragraph" w:styleId="Akapitzlist">
    <w:name w:val="List Paragraph"/>
    <w:basedOn w:val="Normalny"/>
    <w:uiPriority w:val="34"/>
    <w:qFormat/>
    <w:rsid w:val="002C1C5D"/>
    <w:pPr>
      <w:ind w:left="720"/>
      <w:contextualSpacing/>
    </w:pPr>
  </w:style>
  <w:style w:type="character" w:customStyle="1" w:styleId="Nagwek2Znak">
    <w:name w:val="Nagłówek 2 Znak"/>
    <w:link w:val="Nagwek2"/>
    <w:rsid w:val="00D16313"/>
    <w:rPr>
      <w:b/>
      <w:color w:val="A5B8EF"/>
    </w:rPr>
  </w:style>
  <w:style w:type="character" w:styleId="Hipercze">
    <w:name w:val="Hyperlink"/>
    <w:unhideWhenUsed/>
    <w:rsid w:val="0026660F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610297"/>
    <w:rPr>
      <w:sz w:val="24"/>
      <w:szCs w:val="24"/>
    </w:rPr>
  </w:style>
  <w:style w:type="paragraph" w:styleId="Tytu">
    <w:name w:val="Title"/>
    <w:basedOn w:val="Normalny"/>
    <w:link w:val="TytuZnak"/>
    <w:qFormat/>
    <w:rsid w:val="005E4249"/>
    <w:pPr>
      <w:jc w:val="center"/>
    </w:pPr>
    <w:rPr>
      <w:b/>
      <w:szCs w:val="20"/>
    </w:rPr>
  </w:style>
  <w:style w:type="character" w:customStyle="1" w:styleId="TytuZnak">
    <w:name w:val="Tytuł Znak"/>
    <w:link w:val="Tytu"/>
    <w:rsid w:val="005E4249"/>
    <w:rPr>
      <w:b/>
      <w:sz w:val="24"/>
    </w:rPr>
  </w:style>
  <w:style w:type="paragraph" w:styleId="Podtytu">
    <w:name w:val="Subtitle"/>
    <w:basedOn w:val="Normalny"/>
    <w:link w:val="PodtytuZnak"/>
    <w:qFormat/>
    <w:rsid w:val="005E4249"/>
    <w:pPr>
      <w:jc w:val="center"/>
    </w:pPr>
    <w:rPr>
      <w:i/>
      <w:sz w:val="22"/>
      <w:szCs w:val="20"/>
    </w:rPr>
  </w:style>
  <w:style w:type="character" w:customStyle="1" w:styleId="PodtytuZnak">
    <w:name w:val="Podtytuł Znak"/>
    <w:link w:val="Podtytu"/>
    <w:rsid w:val="005E4249"/>
    <w:rPr>
      <w:i/>
      <w:sz w:val="22"/>
    </w:rPr>
  </w:style>
  <w:style w:type="paragraph" w:customStyle="1" w:styleId="Text">
    <w:name w:val="Text"/>
    <w:basedOn w:val="Normalny"/>
    <w:rsid w:val="00AA148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pple-converted-space">
    <w:name w:val="apple-converted-space"/>
    <w:rsid w:val="00705BDE"/>
  </w:style>
  <w:style w:type="character" w:customStyle="1" w:styleId="Nagwek1Znak">
    <w:name w:val="Nagłówek 1 Znak"/>
    <w:link w:val="Nagwek1"/>
    <w:rsid w:val="00705BD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uiPriority w:val="99"/>
    <w:rsid w:val="00CE4EF3"/>
    <w:pPr>
      <w:spacing w:before="100" w:beforeAutospacing="1" w:after="119"/>
    </w:pPr>
    <w:rPr>
      <w:rFonts w:eastAsia="Batang"/>
      <w:lang w:eastAsia="ko-KR"/>
    </w:rPr>
  </w:style>
  <w:style w:type="paragraph" w:customStyle="1" w:styleId="Default">
    <w:name w:val="Default"/>
    <w:rsid w:val="001E22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87D9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87D9A"/>
  </w:style>
  <w:style w:type="character" w:styleId="Odwoanieprzypisukocowego">
    <w:name w:val="endnote reference"/>
    <w:rsid w:val="00887D9A"/>
    <w:rPr>
      <w:vertAlign w:val="superscript"/>
    </w:rPr>
  </w:style>
  <w:style w:type="paragraph" w:customStyle="1" w:styleId="naglrama">
    <w:name w:val="nagl_rama"/>
    <w:basedOn w:val="Normalny"/>
    <w:rsid w:val="00F76984"/>
    <w:pPr>
      <w:spacing w:before="100" w:beforeAutospacing="1" w:after="100" w:afterAutospacing="1"/>
    </w:pPr>
  </w:style>
  <w:style w:type="character" w:styleId="Odwoaniedokomentarza">
    <w:name w:val="annotation reference"/>
    <w:rsid w:val="001214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14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14F7"/>
  </w:style>
  <w:style w:type="paragraph" w:styleId="Tematkomentarza">
    <w:name w:val="annotation subject"/>
    <w:basedOn w:val="Tekstkomentarza"/>
    <w:next w:val="Tekstkomentarza"/>
    <w:link w:val="TematkomentarzaZnak"/>
    <w:rsid w:val="001214F7"/>
    <w:rPr>
      <w:b/>
      <w:bCs/>
    </w:rPr>
  </w:style>
  <w:style w:type="character" w:customStyle="1" w:styleId="TematkomentarzaZnak">
    <w:name w:val="Temat komentarza Znak"/>
    <w:link w:val="Tematkomentarza"/>
    <w:rsid w:val="001214F7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1758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0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79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D9A72-F49C-4819-A6AC-BAB8D693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10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stochowa, dn</vt:lpstr>
    </vt:vector>
  </TitlesOfParts>
  <Company>UMK</Company>
  <LinksUpToDate>false</LinksUpToDate>
  <CharactersWithSpaces>7060</CharactersWithSpaces>
  <SharedDoc>false</SharedDoc>
  <HLinks>
    <vt:vector size="6" baseType="variant"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jowes@jowe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stochowa, dn</dc:title>
  <dc:subject/>
  <dc:creator>rl</dc:creator>
  <cp:keywords/>
  <cp:lastModifiedBy>Rafii</cp:lastModifiedBy>
  <cp:revision>2</cp:revision>
  <cp:lastPrinted>2021-05-17T13:10:00Z</cp:lastPrinted>
  <dcterms:created xsi:type="dcterms:W3CDTF">2022-01-04T12:29:00Z</dcterms:created>
  <dcterms:modified xsi:type="dcterms:W3CDTF">2022-01-04T12:29:00Z</dcterms:modified>
</cp:coreProperties>
</file>